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FC619F" w:rsidRPr="009751E2" w:rsidTr="00874C7B">
        <w:trPr>
          <w:cantSplit/>
          <w:trHeight w:val="397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</w:tcPr>
          <w:p w:rsidR="00FC619F" w:rsidRPr="009751E2" w:rsidRDefault="00FC619F" w:rsidP="00071BD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751E2">
              <w:rPr>
                <w:rFonts w:ascii="Arial" w:hAnsi="Arial" w:cs="Arial"/>
                <w:sz w:val="18"/>
                <w:szCs w:val="18"/>
              </w:rPr>
              <w:t>Current Incumbent</w:t>
            </w:r>
            <w:r w:rsidR="00874C7B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</w:tc>
      </w:tr>
      <w:tr w:rsidR="00FC619F" w:rsidRPr="009751E2" w:rsidTr="00874C7B">
        <w:trPr>
          <w:cantSplit/>
          <w:trHeight w:val="397"/>
        </w:trPr>
        <w:tc>
          <w:tcPr>
            <w:tcW w:w="11070" w:type="dxa"/>
            <w:tcBorders>
              <w:top w:val="nil"/>
            </w:tcBorders>
            <w:vAlign w:val="bottom"/>
          </w:tcPr>
          <w:p w:rsidR="00FC619F" w:rsidRPr="009751E2" w:rsidRDefault="00B3496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660429597"/>
                <w:placeholder>
                  <w:docPart w:val="C122CE71B6904755931B6D7B2D72E32E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FC619F" w:rsidRPr="009751E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57276C" w:rsidRPr="009751E2" w:rsidRDefault="0057276C">
      <w:pPr>
        <w:jc w:val="right"/>
        <w:rPr>
          <w:sz w:val="18"/>
          <w:szCs w:val="18"/>
        </w:rPr>
      </w:pPr>
    </w:p>
    <w:tbl>
      <w:tblPr>
        <w:tblW w:w="11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1"/>
        <w:gridCol w:w="5670"/>
      </w:tblGrid>
      <w:tr w:rsidR="006045D8" w:rsidRPr="009751E2" w:rsidTr="00874C7B">
        <w:trPr>
          <w:cantSplit/>
          <w:trHeight w:val="397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5D8" w:rsidRPr="009751E2" w:rsidRDefault="006045D8">
            <w:pPr>
              <w:rPr>
                <w:rFonts w:ascii="Arial" w:hAnsi="Arial" w:cs="Arial"/>
                <w:sz w:val="18"/>
                <w:szCs w:val="18"/>
              </w:rPr>
            </w:pPr>
            <w:r w:rsidRPr="009751E2">
              <w:rPr>
                <w:rFonts w:ascii="Arial" w:hAnsi="Arial" w:cs="Arial"/>
                <w:sz w:val="18"/>
                <w:szCs w:val="18"/>
              </w:rPr>
              <w:t>Position Reporting t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5D8" w:rsidRPr="009751E2" w:rsidRDefault="006045D8">
            <w:pPr>
              <w:rPr>
                <w:rFonts w:ascii="Arial" w:hAnsi="Arial" w:cs="Arial"/>
                <w:sz w:val="18"/>
                <w:szCs w:val="18"/>
              </w:rPr>
            </w:pPr>
            <w:r w:rsidRPr="009751E2">
              <w:rPr>
                <w:rFonts w:ascii="Arial" w:hAnsi="Arial" w:cs="Arial"/>
                <w:sz w:val="18"/>
                <w:szCs w:val="18"/>
              </w:rPr>
              <w:t>Faculty/</w:t>
            </w:r>
            <w:r w:rsidR="00874C7B">
              <w:rPr>
                <w:rFonts w:ascii="Arial" w:hAnsi="Arial" w:cs="Arial"/>
                <w:sz w:val="18"/>
                <w:szCs w:val="18"/>
              </w:rPr>
              <w:t>School/</w:t>
            </w:r>
            <w:r w:rsidRPr="009751E2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</w:tr>
      <w:tr w:rsidR="006045D8" w:rsidRPr="009751E2" w:rsidTr="00874C7B">
        <w:trPr>
          <w:cantSplit/>
          <w:trHeight w:val="397"/>
        </w:trPr>
        <w:tc>
          <w:tcPr>
            <w:tcW w:w="5421" w:type="dxa"/>
            <w:tcBorders>
              <w:top w:val="nil"/>
            </w:tcBorders>
            <w:vAlign w:val="bottom"/>
          </w:tcPr>
          <w:p w:rsidR="006045D8" w:rsidRPr="009751E2" w:rsidRDefault="00B3496F" w:rsidP="00071BD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860493778"/>
                <w:placeholder>
                  <w:docPart w:val="B7C58E89B62F4B478E63E1DA1BF60572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E20FF1" w:rsidRPr="009751E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tcBorders>
              <w:top w:val="nil"/>
            </w:tcBorders>
            <w:vAlign w:val="bottom"/>
          </w:tcPr>
          <w:p w:rsidR="006045D8" w:rsidRPr="009751E2" w:rsidRDefault="00B3496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952351278"/>
                <w:placeholder>
                  <w:docPart w:val="5B34FA997F3C4742BF05E33515B53A66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E20FF1" w:rsidRPr="009751E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57276C" w:rsidRPr="009751E2" w:rsidRDefault="0057276C" w:rsidP="002D2D51">
      <w:pPr>
        <w:jc w:val="right"/>
        <w:rPr>
          <w:sz w:val="18"/>
          <w:szCs w:val="18"/>
        </w:rPr>
      </w:pPr>
    </w:p>
    <w:p w:rsidR="0057276C" w:rsidRDefault="00071BD0" w:rsidP="00874C7B">
      <w:pPr>
        <w:rPr>
          <w:rFonts w:ascii="Arial" w:hAnsi="Arial" w:cs="Arial"/>
          <w:b/>
          <w:caps/>
          <w:sz w:val="20"/>
          <w:szCs w:val="18"/>
        </w:rPr>
      </w:pPr>
      <w:r>
        <w:rPr>
          <w:sz w:val="18"/>
          <w:szCs w:val="18"/>
        </w:rPr>
        <w:t xml:space="preserve">  </w:t>
      </w:r>
      <w:r w:rsidRPr="00D017FA">
        <w:rPr>
          <w:rFonts w:ascii="Arial" w:hAnsi="Arial" w:cs="Arial"/>
          <w:b/>
          <w:caps/>
          <w:sz w:val="20"/>
          <w:szCs w:val="18"/>
        </w:rPr>
        <w:t>Completed by Human Resources</w:t>
      </w:r>
    </w:p>
    <w:tbl>
      <w:tblPr>
        <w:tblW w:w="11057" w:type="dxa"/>
        <w:tblInd w:w="132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3119"/>
        <w:gridCol w:w="5083"/>
      </w:tblGrid>
      <w:tr w:rsidR="00071BD0" w:rsidRPr="009751E2" w:rsidTr="00874C7B">
        <w:trPr>
          <w:cantSplit/>
          <w:trHeight w:val="397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bottom"/>
          </w:tcPr>
          <w:p w:rsidR="00071BD0" w:rsidRPr="00274270" w:rsidRDefault="00071BD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4270">
              <w:rPr>
                <w:rFonts w:ascii="Arial" w:hAnsi="Arial" w:cs="Arial"/>
                <w:b/>
                <w:sz w:val="18"/>
                <w:szCs w:val="18"/>
              </w:rPr>
              <w:t>Current Grade</w:t>
            </w:r>
          </w:p>
        </w:tc>
      </w:tr>
      <w:tr w:rsidR="00071BD0" w:rsidRPr="009751E2" w:rsidTr="00874C7B">
        <w:trPr>
          <w:cantSplit/>
          <w:trHeight w:val="397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bottom"/>
          </w:tcPr>
          <w:p w:rsidR="00071BD0" w:rsidRPr="009751E2" w:rsidRDefault="00B3496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252247104"/>
                <w:placeholder>
                  <w:docPart w:val="E44FE2BEA8384BF4B68999172E25BDF0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071BD0" w:rsidRPr="009751E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71BD0" w:rsidRPr="00003D9B" w:rsidTr="00874C7B">
        <w:trPr>
          <w:cantSplit/>
          <w:trHeight w:val="397"/>
        </w:trPr>
        <w:tc>
          <w:tcPr>
            <w:tcW w:w="2855" w:type="dxa"/>
            <w:shd w:val="clear" w:color="auto" w:fill="D9D9D9" w:themeFill="background1" w:themeFillShade="D9"/>
            <w:vAlign w:val="bottom"/>
          </w:tcPr>
          <w:p w:rsidR="00071BD0" w:rsidRPr="00FC619F" w:rsidRDefault="00071BD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C619F">
              <w:rPr>
                <w:rFonts w:ascii="Arial" w:hAnsi="Arial" w:cs="Arial"/>
                <w:b/>
                <w:sz w:val="18"/>
                <w:szCs w:val="18"/>
              </w:rPr>
              <w:t xml:space="preserve">Position Number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bottom"/>
          </w:tcPr>
          <w:p w:rsidR="00071BD0" w:rsidRPr="00FC619F" w:rsidRDefault="00071BD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C619F">
              <w:rPr>
                <w:rFonts w:ascii="Arial" w:hAnsi="Arial" w:cs="Arial"/>
                <w:b/>
                <w:sz w:val="18"/>
                <w:szCs w:val="18"/>
              </w:rPr>
              <w:t xml:space="preserve">Reports to Position No. </w:t>
            </w:r>
          </w:p>
        </w:tc>
        <w:tc>
          <w:tcPr>
            <w:tcW w:w="5083" w:type="dxa"/>
            <w:shd w:val="clear" w:color="auto" w:fill="D9D9D9" w:themeFill="background1" w:themeFillShade="D9"/>
            <w:vAlign w:val="bottom"/>
          </w:tcPr>
          <w:p w:rsidR="00071BD0" w:rsidRPr="00FC619F" w:rsidRDefault="00071BD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C619F">
              <w:rPr>
                <w:rFonts w:ascii="Arial" w:hAnsi="Arial" w:cs="Arial"/>
                <w:b/>
                <w:sz w:val="18"/>
                <w:szCs w:val="18"/>
              </w:rPr>
              <w:t xml:space="preserve"># of Levels to VP (Not including incumbent level </w:t>
            </w:r>
            <w:r w:rsidRPr="00FC619F">
              <w:rPr>
                <w:rFonts w:ascii="Arial" w:hAnsi="Arial" w:cs="Arial"/>
                <w:b/>
                <w:i/>
                <w:sz w:val="18"/>
                <w:szCs w:val="18"/>
              </w:rPr>
              <w:t>or VP</w:t>
            </w:r>
            <w:r w:rsidRPr="00FC619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71BD0" w:rsidRPr="00003D9B" w:rsidTr="00874C7B">
        <w:trPr>
          <w:cantSplit/>
          <w:trHeight w:val="397"/>
        </w:trPr>
        <w:tc>
          <w:tcPr>
            <w:tcW w:w="2855" w:type="dxa"/>
            <w:shd w:val="clear" w:color="auto" w:fill="D9D9D9" w:themeFill="background1" w:themeFillShade="D9"/>
            <w:vAlign w:val="bottom"/>
          </w:tcPr>
          <w:p w:rsidR="00071BD0" w:rsidRPr="00FC619F" w:rsidRDefault="00B3496F">
            <w:pPr>
              <w:spacing w:after="120"/>
              <w:rPr>
                <w:rFonts w:ascii="Arial" w:hAnsi="Arial" w:cs="Arial"/>
                <w:highlight w:val="yellow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475514946"/>
                <w:placeholder>
                  <w:docPart w:val="582002FACFD24D55899CFE1909E3CAD0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071BD0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119" w:type="dxa"/>
            <w:shd w:val="clear" w:color="auto" w:fill="D9D9D9" w:themeFill="background1" w:themeFillShade="D9"/>
            <w:vAlign w:val="bottom"/>
          </w:tcPr>
          <w:p w:rsidR="00071BD0" w:rsidRPr="00FC619F" w:rsidRDefault="00B3496F">
            <w:pPr>
              <w:spacing w:after="120"/>
              <w:rPr>
                <w:rFonts w:ascii="Arial" w:hAnsi="Arial" w:cs="Arial"/>
                <w:highlight w:val="yellow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2022506154"/>
                <w:placeholder>
                  <w:docPart w:val="8690206B4F6C4ECCA4106B095A9CE64E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071BD0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083" w:type="dxa"/>
            <w:shd w:val="clear" w:color="auto" w:fill="D9D9D9" w:themeFill="background1" w:themeFillShade="D9"/>
            <w:vAlign w:val="bottom"/>
          </w:tcPr>
          <w:p w:rsidR="00071BD0" w:rsidRPr="00FC619F" w:rsidRDefault="00B3496F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034312869"/>
                <w:placeholder>
                  <w:docPart w:val="84112F5AF2C847BA820A4EE11045BE43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071BD0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71BD0" w:rsidRPr="009751E2" w:rsidTr="00874C7B">
        <w:trPr>
          <w:cantSplit/>
          <w:trHeight w:val="397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bottom"/>
          </w:tcPr>
          <w:p w:rsidR="00071BD0" w:rsidRPr="00274270" w:rsidRDefault="00071BD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4270">
              <w:rPr>
                <w:rFonts w:ascii="Arial" w:hAnsi="Arial" w:cs="Arial"/>
                <w:b/>
                <w:sz w:val="18"/>
                <w:szCs w:val="18"/>
              </w:rPr>
              <w:t>Date received by HR Department</w:t>
            </w:r>
          </w:p>
        </w:tc>
      </w:tr>
      <w:tr w:rsidR="00071BD0" w:rsidRPr="009751E2" w:rsidTr="00874C7B">
        <w:trPr>
          <w:cantSplit/>
          <w:trHeight w:val="397"/>
        </w:trPr>
        <w:sdt>
          <w:sdtPr>
            <w:rPr>
              <w:sz w:val="18"/>
              <w:szCs w:val="18"/>
            </w:rPr>
            <w:id w:val="452444495"/>
            <w:placeholder>
              <w:docPart w:val="617FD45DA02A444A877EEF33F27CD16B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057" w:type="dxa"/>
                <w:gridSpan w:val="3"/>
                <w:shd w:val="clear" w:color="auto" w:fill="D9D9D9" w:themeFill="background1" w:themeFillShade="D9"/>
                <w:vAlign w:val="bottom"/>
              </w:tcPr>
              <w:p w:rsidR="00071BD0" w:rsidRPr="009751E2" w:rsidRDefault="00071BD0">
                <w:pPr>
                  <w:spacing w:after="120"/>
                  <w:rPr>
                    <w:sz w:val="18"/>
                    <w:szCs w:val="18"/>
                  </w:rPr>
                </w:pPr>
                <w:r w:rsidRPr="00274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071BD0" w:rsidRPr="00CA54F1" w:rsidTr="00874C7B">
        <w:trPr>
          <w:cantSplit/>
          <w:trHeight w:val="397"/>
        </w:trPr>
        <w:tc>
          <w:tcPr>
            <w:tcW w:w="11057" w:type="dxa"/>
            <w:gridSpan w:val="3"/>
            <w:tcBorders>
              <w:left w:val="dashSmallGap" w:sz="8" w:space="0" w:color="auto"/>
              <w:right w:val="dashSmallGap" w:sz="8" w:space="0" w:color="auto"/>
            </w:tcBorders>
            <w:shd w:val="clear" w:color="auto" w:fill="D9D9D9" w:themeFill="background1" w:themeFillShade="D9"/>
            <w:vAlign w:val="bottom"/>
          </w:tcPr>
          <w:p w:rsidR="00071BD0" w:rsidRPr="00274270" w:rsidRDefault="00071BD0">
            <w:pPr>
              <w:spacing w:after="120"/>
              <w:rPr>
                <w:sz w:val="18"/>
                <w:szCs w:val="18"/>
              </w:rPr>
            </w:pPr>
            <w:r w:rsidRPr="00274270">
              <w:rPr>
                <w:rFonts w:ascii="Arial" w:hAnsi="Arial" w:cs="Arial"/>
                <w:b/>
                <w:sz w:val="18"/>
                <w:szCs w:val="18"/>
              </w:rPr>
              <w:t>COMPARABLE POSITIONS:</w:t>
            </w:r>
          </w:p>
        </w:tc>
      </w:tr>
      <w:tr w:rsidR="00071BD0" w:rsidRPr="00CA54F1" w:rsidTr="00874C7B">
        <w:trPr>
          <w:cantSplit/>
          <w:trHeight w:val="397"/>
        </w:trPr>
        <w:tc>
          <w:tcPr>
            <w:tcW w:w="11057" w:type="dxa"/>
            <w:gridSpan w:val="3"/>
            <w:tcBorders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shd w:val="clear" w:color="auto" w:fill="D9D9D9" w:themeFill="background1" w:themeFillShade="D9"/>
            <w:vAlign w:val="bottom"/>
          </w:tcPr>
          <w:p w:rsidR="00071BD0" w:rsidRPr="00274270" w:rsidRDefault="00B3496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2036792193"/>
                <w:placeholder>
                  <w:docPart w:val="39800388091C4FEBA5025460A050FBEA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071BD0" w:rsidRPr="00274270">
                  <w:rPr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071BD0" w:rsidRDefault="00071BD0" w:rsidP="00D13750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57276C" w:rsidRPr="00380DCC" w:rsidTr="002627E0">
        <w:trPr>
          <w:cantSplit/>
          <w:tblHeader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:rsidR="00815F8C" w:rsidRDefault="000620F8" w:rsidP="00815F8C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JOB</w:t>
            </w:r>
            <w:r w:rsidR="0057276C">
              <w:rPr>
                <w:rFonts w:ascii="Arial" w:hAnsi="Arial" w:cs="Arial"/>
                <w:b/>
                <w:sz w:val="20"/>
              </w:rPr>
              <w:t xml:space="preserve"> SUMMARY:</w:t>
            </w:r>
            <w:r w:rsidR="0057276C">
              <w:rPr>
                <w:rFonts w:ascii="Arial" w:hAnsi="Arial" w:cs="Arial"/>
                <w:sz w:val="18"/>
              </w:rPr>
              <w:t xml:space="preserve"> Briefly describe the main purpose of the position and why it </w:t>
            </w:r>
            <w:r w:rsidR="00757349">
              <w:rPr>
                <w:rFonts w:ascii="Arial" w:hAnsi="Arial" w:cs="Arial"/>
                <w:sz w:val="18"/>
              </w:rPr>
              <w:t>exists</w:t>
            </w:r>
            <w:r w:rsidR="00A06494">
              <w:rPr>
                <w:rFonts w:ascii="Arial" w:hAnsi="Arial" w:cs="Arial"/>
                <w:sz w:val="18"/>
              </w:rPr>
              <w:t>.</w:t>
            </w:r>
            <w:r w:rsidR="00FA3617">
              <w:rPr>
                <w:rFonts w:ascii="Arial" w:hAnsi="Arial" w:cs="Arial"/>
                <w:sz w:val="18"/>
              </w:rPr>
              <w:t xml:space="preserve"> Summarize the nature and overall purpose of the job </w:t>
            </w:r>
            <w:r w:rsidR="00FA3617" w:rsidRPr="00FA3617">
              <w:rPr>
                <w:rFonts w:ascii="Arial" w:hAnsi="Arial" w:cs="Arial"/>
                <w:sz w:val="18"/>
                <w:u w:val="single"/>
              </w:rPr>
              <w:t>in two or three sentences,</w:t>
            </w:r>
            <w:r w:rsidR="00757349">
              <w:rPr>
                <w:rFonts w:ascii="Arial" w:hAnsi="Arial" w:cs="Arial"/>
                <w:sz w:val="18"/>
              </w:rPr>
              <w:t xml:space="preserve"> </w:t>
            </w:r>
            <w:r w:rsidR="00FA3617">
              <w:rPr>
                <w:rFonts w:ascii="Arial" w:hAnsi="Arial" w:cs="Arial"/>
                <w:sz w:val="18"/>
              </w:rPr>
              <w:t>by answering these questions</w:t>
            </w:r>
            <w:r w:rsidR="008B2AFB">
              <w:rPr>
                <w:rFonts w:ascii="Arial" w:hAnsi="Arial" w:cs="Arial"/>
                <w:sz w:val="18"/>
              </w:rPr>
              <w:t>:</w:t>
            </w:r>
            <w:r w:rsidR="00FA3617">
              <w:rPr>
                <w:rFonts w:ascii="Arial" w:hAnsi="Arial" w:cs="Arial"/>
                <w:sz w:val="18"/>
              </w:rPr>
              <w:t xml:space="preserve"> </w:t>
            </w:r>
          </w:p>
          <w:p w:rsidR="00815F8C" w:rsidRDefault="00FA3617" w:rsidP="006045D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6045D8">
              <w:rPr>
                <w:rFonts w:ascii="Arial" w:hAnsi="Arial" w:cs="Arial"/>
                <w:sz w:val="18"/>
              </w:rPr>
              <w:t xml:space="preserve">What is the position expected to accomplish? </w:t>
            </w:r>
          </w:p>
          <w:p w:rsidR="00815F8C" w:rsidRDefault="00FA3617" w:rsidP="006045D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6045D8">
              <w:rPr>
                <w:rFonts w:ascii="Arial" w:hAnsi="Arial" w:cs="Arial"/>
                <w:sz w:val="18"/>
              </w:rPr>
              <w:t xml:space="preserve">Why does this position exist? </w:t>
            </w:r>
          </w:p>
          <w:p w:rsidR="0057276C" w:rsidRPr="006045D8" w:rsidRDefault="00FA3617" w:rsidP="00815F8C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6045D8">
              <w:rPr>
                <w:rFonts w:ascii="Arial" w:hAnsi="Arial" w:cs="Arial"/>
                <w:sz w:val="18"/>
              </w:rPr>
              <w:t xml:space="preserve">The intent of this section is to provide an at-a-glance “high level” summary of the kind and level of work performed. </w:t>
            </w:r>
            <w:r w:rsidR="008B2AFB" w:rsidRPr="006045D8">
              <w:rPr>
                <w:rFonts w:ascii="Arial" w:hAnsi="Arial" w:cs="Arial"/>
                <w:sz w:val="18"/>
              </w:rPr>
              <w:t>The rest of the job description breaks down the details.</w:t>
            </w:r>
            <w:r w:rsidR="0057276C" w:rsidRPr="006045D8">
              <w:rPr>
                <w:rFonts w:ascii="Arial" w:hAnsi="Arial" w:cs="Arial"/>
                <w:sz w:val="18"/>
              </w:rPr>
              <w:t xml:space="preserve"> </w:t>
            </w:r>
            <w:r w:rsidR="00815F8C">
              <w:rPr>
                <w:rFonts w:ascii="Arial" w:hAnsi="Arial" w:cs="Arial"/>
                <w:sz w:val="18"/>
              </w:rPr>
              <w:t>Please be concise.</w:t>
            </w:r>
          </w:p>
        </w:tc>
      </w:tr>
      <w:tr w:rsidR="0057276C" w:rsidRPr="00380DCC" w:rsidTr="003870CF">
        <w:trPr>
          <w:trHeight w:val="944"/>
        </w:trPr>
        <w:tc>
          <w:tcPr>
            <w:tcW w:w="11070" w:type="dxa"/>
          </w:tcPr>
          <w:p w:rsidR="00C41F3D" w:rsidRPr="00522CDE" w:rsidRDefault="00B3496F" w:rsidP="00522CDE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725887026"/>
                <w:placeholder>
                  <w:docPart w:val="85603F246464418B995A0DA88C9C4A2F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06494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F3304B" w:rsidRDefault="00F3304B" w:rsidP="002D2D51">
      <w:pPr>
        <w:jc w:val="right"/>
      </w:pP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7"/>
        <w:gridCol w:w="630"/>
        <w:gridCol w:w="633"/>
      </w:tblGrid>
      <w:tr w:rsidR="00F3304B" w:rsidRPr="00D334B0" w:rsidTr="00E20FF1">
        <w:tc>
          <w:tcPr>
            <w:tcW w:w="11070" w:type="dxa"/>
            <w:gridSpan w:val="3"/>
            <w:shd w:val="clear" w:color="auto" w:fill="D9D9D9" w:themeFill="background1" w:themeFillShade="D9"/>
          </w:tcPr>
          <w:p w:rsidR="00815F8C" w:rsidRDefault="00F3304B" w:rsidP="00815F8C">
            <w:pPr>
              <w:keepNext/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>RESPONSIBILITIES AND ACTIVITIES: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 This section explains the key responsibilities and activities of the </w:t>
            </w:r>
            <w:r w:rsidR="00815F8C">
              <w:rPr>
                <w:rFonts w:ascii="Arial" w:hAnsi="Arial" w:cs="Arial"/>
                <w:sz w:val="18"/>
                <w:szCs w:val="18"/>
              </w:rPr>
              <w:t>position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15F8C">
              <w:rPr>
                <w:rFonts w:ascii="Arial" w:hAnsi="Arial" w:cs="Arial"/>
                <w:sz w:val="18"/>
                <w:szCs w:val="18"/>
              </w:rPr>
              <w:t>List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815F8C">
              <w:rPr>
                <w:rFonts w:ascii="Arial" w:hAnsi="Arial" w:cs="Arial"/>
                <w:sz w:val="18"/>
                <w:szCs w:val="18"/>
              </w:rPr>
              <w:t>core</w:t>
            </w:r>
            <w:r w:rsidR="00815F8C" w:rsidRPr="00D33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responsibilities </w:t>
            </w:r>
            <w:r w:rsidR="00815F8C">
              <w:rPr>
                <w:rFonts w:ascii="Arial" w:hAnsi="Arial" w:cs="Arial"/>
                <w:sz w:val="18"/>
                <w:szCs w:val="18"/>
              </w:rPr>
              <w:t xml:space="preserve">in order of </w:t>
            </w:r>
            <w:r w:rsidR="00A06494">
              <w:rPr>
                <w:rFonts w:ascii="Arial" w:hAnsi="Arial" w:cs="Arial"/>
                <w:sz w:val="18"/>
                <w:szCs w:val="18"/>
              </w:rPr>
              <w:t>importance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5F8C">
              <w:rPr>
                <w:rFonts w:ascii="Arial" w:hAnsi="Arial" w:cs="Arial"/>
                <w:sz w:val="18"/>
                <w:szCs w:val="18"/>
              </w:rPr>
              <w:t>and ensure that they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 add up to 100</w:t>
            </w:r>
            <w:r w:rsidR="00522CDE">
              <w:rPr>
                <w:rFonts w:ascii="Arial" w:hAnsi="Arial" w:cs="Arial"/>
                <w:sz w:val="18"/>
                <w:szCs w:val="18"/>
              </w:rPr>
              <w:t>%.</w:t>
            </w:r>
          </w:p>
          <w:p w:rsidR="00F3304B" w:rsidRPr="00D334B0" w:rsidRDefault="00F3304B" w:rsidP="00815F8C">
            <w:pPr>
              <w:keepNext/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6045D8">
              <w:rPr>
                <w:rFonts w:ascii="Arial" w:hAnsi="Arial" w:cs="Arial"/>
                <w:b/>
                <w:sz w:val="18"/>
                <w:szCs w:val="18"/>
              </w:rPr>
              <w:t>Normally a job has 4 to 6 core responsibilities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045D8">
              <w:rPr>
                <w:rFonts w:ascii="Arial" w:hAnsi="Arial" w:cs="Arial"/>
                <w:b/>
                <w:sz w:val="18"/>
                <w:szCs w:val="18"/>
              </w:rPr>
              <w:t>For each responsibility</w:t>
            </w:r>
            <w:r w:rsidRPr="00874C7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815F8C" w:rsidRPr="00874C7B">
              <w:rPr>
                <w:rFonts w:ascii="Arial" w:hAnsi="Arial" w:cs="Arial"/>
                <w:b/>
                <w:sz w:val="18"/>
                <w:szCs w:val="18"/>
              </w:rPr>
              <w:t>list</w:t>
            </w:r>
            <w:r w:rsidR="00815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45D8">
              <w:rPr>
                <w:rFonts w:ascii="Arial" w:hAnsi="Arial" w:cs="Arial"/>
                <w:b/>
                <w:sz w:val="18"/>
                <w:szCs w:val="18"/>
              </w:rPr>
              <w:t>approximately 3 major activities</w:t>
            </w:r>
            <w:r w:rsidRPr="00D334B0">
              <w:rPr>
                <w:rFonts w:ascii="Arial" w:hAnsi="Arial" w:cs="Arial"/>
                <w:sz w:val="18"/>
                <w:szCs w:val="18"/>
              </w:rPr>
              <w:t xml:space="preserve">. At the end of this section, add “other duties as assigned” as a catchall for special projects that may come up. </w:t>
            </w:r>
          </w:p>
        </w:tc>
      </w:tr>
      <w:tr w:rsidR="00F3304B" w:rsidRPr="00D334B0" w:rsidTr="00E20FF1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:rsidR="00F3304B" w:rsidRPr="00D334B0" w:rsidRDefault="00F3304B" w:rsidP="00AD4F93">
            <w:pPr>
              <w:pStyle w:val="NoSpacing"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1: </w:t>
            </w:r>
            <w:sdt>
              <w:sdtPr>
                <w:rPr>
                  <w:rStyle w:val="PITopofformfields"/>
                  <w:rFonts w:ascii="Arial" w:hAnsi="Arial" w:cs="Arial"/>
                  <w:b/>
                  <w:sz w:val="18"/>
                  <w:szCs w:val="18"/>
                </w:rPr>
                <w:id w:val="12349273"/>
                <w:placeholder>
                  <w:docPart w:val="02C67EC1AF3A44C7BA1BAA84F59BB0A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AD4F93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A06494" w:rsidRPr="00D334B0" w:rsidTr="00E20FF1">
        <w:trPr>
          <w:trHeight w:val="216"/>
        </w:trPr>
        <w:tc>
          <w:tcPr>
            <w:tcW w:w="11070" w:type="dxa"/>
            <w:gridSpan w:val="3"/>
          </w:tcPr>
          <w:p w:rsidR="00A06494" w:rsidRPr="00A06494" w:rsidRDefault="00B3496F" w:rsidP="00034A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544435705"/>
                <w:placeholder>
                  <w:docPart w:val="C64219798D234AFB834F62D8667CDE4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A06494" w:rsidRPr="00D334B0" w:rsidTr="00E20FF1">
        <w:trPr>
          <w:trHeight w:val="216"/>
        </w:trPr>
        <w:tc>
          <w:tcPr>
            <w:tcW w:w="11070" w:type="dxa"/>
            <w:gridSpan w:val="3"/>
          </w:tcPr>
          <w:p w:rsidR="00A06494" w:rsidRPr="00A06494" w:rsidRDefault="00B3496F" w:rsidP="00034A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827043164"/>
                <w:placeholder>
                  <w:docPart w:val="0187F771C38C4866A097F88FA29BE54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A06494" w:rsidRPr="00D334B0" w:rsidTr="00E20FF1">
        <w:trPr>
          <w:trHeight w:val="216"/>
        </w:trPr>
        <w:tc>
          <w:tcPr>
            <w:tcW w:w="11070" w:type="dxa"/>
            <w:gridSpan w:val="3"/>
          </w:tcPr>
          <w:p w:rsidR="00A06494" w:rsidRPr="00A06494" w:rsidRDefault="00B3496F" w:rsidP="00034A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790498994"/>
                <w:placeholder>
                  <w:docPart w:val="33D4811A804E4E6FA05B6AFF6A6845F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:rsidR="00F3304B" w:rsidRPr="00D334B0" w:rsidRDefault="00F3304B" w:rsidP="00AD4F9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2: </w:t>
            </w:r>
            <w:sdt>
              <w:sdtPr>
                <w:rPr>
                  <w:rStyle w:val="PITopofformfields"/>
                  <w:rFonts w:ascii="Arial" w:hAnsi="Arial" w:cs="Arial"/>
                  <w:b/>
                  <w:sz w:val="18"/>
                  <w:szCs w:val="18"/>
                </w:rPr>
                <w:id w:val="57134614"/>
                <w:placeholder>
                  <w:docPart w:val="3724D9D0811045E09682EC39ACB119E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4F93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B3496F" w:rsidP="00E642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636411668"/>
                <w:placeholder>
                  <w:docPart w:val="9FA1DB397DC7417BB8E4D38011298F16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B3496F" w:rsidP="007F0B1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272504545"/>
                <w:placeholder>
                  <w:docPart w:val="F65FD2C3F8A24CA58854D5EC8D578D62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B3496F" w:rsidP="00E642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506102564"/>
                <w:placeholder>
                  <w:docPart w:val="388B0CAAEE5343ACBD45B5F984C1D25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:rsidR="00F3304B" w:rsidRPr="00D334B0" w:rsidRDefault="00F3304B" w:rsidP="00AD4F9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3: </w:t>
            </w:r>
            <w:sdt>
              <w:sdtPr>
                <w:rPr>
                  <w:rStyle w:val="PITopofformfields"/>
                  <w:rFonts w:ascii="Arial" w:hAnsi="Arial" w:cs="Arial"/>
                  <w:b/>
                  <w:sz w:val="18"/>
                  <w:szCs w:val="18"/>
                </w:rPr>
                <w:id w:val="961851083"/>
                <w:placeholder>
                  <w:docPart w:val="817ECA86030346CA957E86CDACF3371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4F93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B3496F" w:rsidP="007F0B1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605726735"/>
                <w:placeholder>
                  <w:docPart w:val="B85AF17BA1CC461F9C312D07E62FEAFE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B3496F" w:rsidP="003A5A2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985159024"/>
                <w:placeholder>
                  <w:docPart w:val="A1A8E33312324AB48FDFB57B1F4A280A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B3496F" w:rsidP="005A6A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900201087"/>
                <w:placeholder>
                  <w:docPart w:val="C8D69F147CE34BE18A24B9910CBA3D39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3304B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:rsidR="00F3304B" w:rsidRPr="00D334B0" w:rsidRDefault="00F3304B" w:rsidP="00AD4F9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4: </w:t>
            </w:r>
            <w:sdt>
              <w:sdtPr>
                <w:rPr>
                  <w:rStyle w:val="PITopofformfields"/>
                  <w:rFonts w:ascii="Arial" w:hAnsi="Arial" w:cs="Arial"/>
                  <w:b/>
                  <w:sz w:val="18"/>
                  <w:szCs w:val="18"/>
                </w:rPr>
                <w:id w:val="353853873"/>
                <w:placeholder>
                  <w:docPart w:val="24AF97FBD598430792AAA33F7EB56F2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4F93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  <w:r w:rsidRPr="00D334B0">
              <w:rPr>
                <w:rFonts w:cs="Arial"/>
                <w:sz w:val="18"/>
                <w:szCs w:val="18"/>
              </w:rPr>
              <w:t>%</w:t>
            </w:r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B3496F" w:rsidP="00E847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88288976"/>
                <w:placeholder>
                  <w:docPart w:val="231B7A605F6D43FDBECE5063081D7AA2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B3496F" w:rsidP="00E642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344366428"/>
                <w:placeholder>
                  <w:docPart w:val="8301046FB5684532BABE368B81EB7286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E20FF1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B3496F" w:rsidP="00815F8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212502591"/>
                <w:placeholder>
                  <w:docPart w:val="909A2A9EAE794D5C915678297B749A7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15F8C" w:rsidRPr="006045D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A06494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:rsidR="00F3304B" w:rsidRPr="00D334B0" w:rsidRDefault="00F3304B" w:rsidP="00AD4F9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5: </w:t>
            </w: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372511044"/>
                <w:placeholder>
                  <w:docPart w:val="1D506BEA70154497B6CCA728948DD61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D4F93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  <w:r w:rsidRPr="00D334B0">
              <w:rPr>
                <w:rFonts w:cs="Arial"/>
                <w:sz w:val="18"/>
                <w:szCs w:val="18"/>
              </w:rPr>
              <w:t>%</w:t>
            </w:r>
          </w:p>
        </w:tc>
      </w:tr>
      <w:tr w:rsidR="00F3304B" w:rsidRPr="00D334B0" w:rsidTr="00A06494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B3496F" w:rsidP="00E642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2023508528"/>
                <w:placeholder>
                  <w:docPart w:val="34DB520A37904BD296A0BF330592AB79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A06494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B3496F" w:rsidP="005A6A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565799429"/>
                <w:placeholder>
                  <w:docPart w:val="35DAE3918C0747D2BC2D218E286EA1E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3304B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A06494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B3496F" w:rsidP="005A6A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089618621"/>
                <w:placeholder>
                  <w:docPart w:val="264A1D0001B14B50A16C35F75FB028F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3304B" w:rsidRPr="00D334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A06494">
        <w:trPr>
          <w:trHeight w:val="216"/>
        </w:trPr>
        <w:tc>
          <w:tcPr>
            <w:tcW w:w="9807" w:type="dxa"/>
            <w:shd w:val="clear" w:color="auto" w:fill="DBE5F1" w:themeFill="accent1" w:themeFillTint="33"/>
          </w:tcPr>
          <w:p w:rsidR="00F3304B" w:rsidRPr="00D334B0" w:rsidRDefault="00F3304B" w:rsidP="00E12E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334B0">
              <w:rPr>
                <w:rFonts w:ascii="Arial" w:hAnsi="Arial" w:cs="Arial"/>
                <w:b/>
                <w:sz w:val="18"/>
                <w:szCs w:val="18"/>
              </w:rPr>
              <w:t xml:space="preserve">Responsibility 6: </w:t>
            </w:r>
            <w:sdt>
              <w:sdtPr>
                <w:rPr>
                  <w:rStyle w:val="PITopofformfields"/>
                  <w:rFonts w:ascii="Arial" w:hAnsi="Arial" w:cs="Arial"/>
                  <w:b/>
                  <w:sz w:val="18"/>
                  <w:szCs w:val="18"/>
                </w:rPr>
                <w:id w:val="487212722"/>
                <w:placeholder>
                  <w:docPart w:val="25467B70E1474296945B44CD8CB8DBA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15F8C" w:rsidRPr="00874C7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30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BE5F1" w:themeFill="accent1" w:themeFillTint="33"/>
          </w:tcPr>
          <w:p w:rsidR="00F3304B" w:rsidRPr="00D334B0" w:rsidRDefault="00F3304B" w:rsidP="005A6A1D">
            <w:pPr>
              <w:pStyle w:val="Title"/>
              <w:rPr>
                <w:rFonts w:cs="Arial"/>
                <w:sz w:val="18"/>
                <w:szCs w:val="18"/>
              </w:rPr>
            </w:pPr>
            <w:r w:rsidRPr="00D334B0">
              <w:rPr>
                <w:rFonts w:cs="Arial"/>
                <w:sz w:val="18"/>
                <w:szCs w:val="18"/>
              </w:rPr>
              <w:t>%</w:t>
            </w:r>
          </w:p>
        </w:tc>
      </w:tr>
      <w:tr w:rsidR="00F3304B" w:rsidRPr="00D334B0" w:rsidTr="00A06494">
        <w:trPr>
          <w:trHeight w:val="216"/>
        </w:trPr>
        <w:tc>
          <w:tcPr>
            <w:tcW w:w="11070" w:type="dxa"/>
            <w:gridSpan w:val="3"/>
          </w:tcPr>
          <w:p w:rsidR="00F3304B" w:rsidRPr="00E12EA9" w:rsidRDefault="00B3496F" w:rsidP="00E12EA9">
            <w:pPr>
              <w:pStyle w:val="Title"/>
              <w:numPr>
                <w:ilvl w:val="0"/>
                <w:numId w:val="4"/>
              </w:numPr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071237511"/>
                <w:placeholder>
                  <w:docPart w:val="35BBBF7485EE4A7B93517EC08B4DF0F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A06494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B3496F" w:rsidP="00261FFA">
            <w:pPr>
              <w:pStyle w:val="Title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629708189"/>
                <w:placeholder>
                  <w:docPart w:val="E4CCD677E265438684A34489DA31B34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3304B" w:rsidRPr="00D334B0" w:rsidTr="00A06494">
        <w:trPr>
          <w:trHeight w:val="216"/>
        </w:trPr>
        <w:tc>
          <w:tcPr>
            <w:tcW w:w="11070" w:type="dxa"/>
            <w:gridSpan w:val="3"/>
          </w:tcPr>
          <w:p w:rsidR="00F3304B" w:rsidRPr="00D334B0" w:rsidRDefault="00B3496F" w:rsidP="00261FFA">
            <w:pPr>
              <w:pStyle w:val="Title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37513406"/>
                <w:placeholder>
                  <w:docPart w:val="2F75539A23DA4052AC147206390F3D8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A06494" w:rsidRPr="00A06494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D334B0" w:rsidRDefault="00D334B0" w:rsidP="002D2D51">
      <w:pPr>
        <w:jc w:val="right"/>
      </w:pPr>
    </w:p>
    <w:tbl>
      <w:tblPr>
        <w:tblW w:w="110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70"/>
      </w:tblGrid>
      <w:tr w:rsidR="0057276C" w:rsidRPr="00380DCC" w:rsidTr="00E20FF1">
        <w:trPr>
          <w:cantSplit/>
          <w:tblHeader/>
        </w:trPr>
        <w:tc>
          <w:tcPr>
            <w:tcW w:w="11070" w:type="dxa"/>
            <w:shd w:val="pct12" w:color="auto" w:fill="auto"/>
            <w:vAlign w:val="center"/>
          </w:tcPr>
          <w:p w:rsidR="0057276C" w:rsidRDefault="0057276C" w:rsidP="00854B83">
            <w:pPr>
              <w:keepNext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PROBLEM SOLVING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</w:rPr>
              <w:t>Describe difficult or challenging situations the position is typically expected to solve</w:t>
            </w:r>
            <w:r w:rsidR="00071BD0">
              <w:rPr>
                <w:rFonts w:ascii="Arial" w:hAnsi="Arial" w:cs="Arial"/>
                <w:bCs/>
                <w:sz w:val="18"/>
              </w:rPr>
              <w:t>,</w:t>
            </w:r>
            <w:r w:rsidR="007767AF">
              <w:rPr>
                <w:rFonts w:ascii="Arial" w:hAnsi="Arial" w:cs="Arial"/>
                <w:bCs/>
                <w:sz w:val="18"/>
              </w:rPr>
              <w:t xml:space="preserve"> the degree of originality of the solutions</w:t>
            </w:r>
            <w:r w:rsidR="00071BD0">
              <w:rPr>
                <w:rFonts w:ascii="Arial" w:hAnsi="Arial" w:cs="Arial"/>
                <w:bCs/>
                <w:sz w:val="18"/>
              </w:rPr>
              <w:t>,</w:t>
            </w:r>
            <w:r>
              <w:rPr>
                <w:rFonts w:ascii="Arial" w:hAnsi="Arial" w:cs="Arial"/>
                <w:bCs/>
                <w:sz w:val="18"/>
              </w:rPr>
              <w:t xml:space="preserve"> and the assistance availa</w:t>
            </w:r>
            <w:r w:rsidR="007767AF">
              <w:rPr>
                <w:rFonts w:ascii="Arial" w:hAnsi="Arial" w:cs="Arial"/>
                <w:bCs/>
                <w:sz w:val="18"/>
              </w:rPr>
              <w:t>ble</w:t>
            </w:r>
            <w:r w:rsidR="00DD5E3F">
              <w:rPr>
                <w:rFonts w:ascii="Arial" w:hAnsi="Arial" w:cs="Arial"/>
                <w:bCs/>
                <w:sz w:val="18"/>
              </w:rPr>
              <w:t xml:space="preserve">. </w:t>
            </w:r>
            <w:r w:rsidR="00864834">
              <w:rPr>
                <w:rFonts w:ascii="Arial" w:hAnsi="Arial" w:cs="Arial"/>
                <w:bCs/>
                <w:sz w:val="18"/>
              </w:rPr>
              <w:t xml:space="preserve">Describe the nature of the problems encountered and </w:t>
            </w:r>
            <w:r w:rsidR="00071BD0">
              <w:rPr>
                <w:rFonts w:ascii="Arial" w:hAnsi="Arial" w:cs="Arial"/>
                <w:bCs/>
                <w:sz w:val="18"/>
              </w:rPr>
              <w:t>how</w:t>
            </w:r>
            <w:r w:rsidR="00864834">
              <w:rPr>
                <w:rFonts w:ascii="Arial" w:hAnsi="Arial" w:cs="Arial"/>
                <w:bCs/>
                <w:sz w:val="18"/>
              </w:rPr>
              <w:t xml:space="preserve"> this position resolve</w:t>
            </w:r>
            <w:r w:rsidR="003F2494">
              <w:rPr>
                <w:rFonts w:ascii="Arial" w:hAnsi="Arial" w:cs="Arial"/>
                <w:bCs/>
                <w:sz w:val="18"/>
              </w:rPr>
              <w:t>s</w:t>
            </w:r>
            <w:r w:rsidR="00864834">
              <w:rPr>
                <w:rFonts w:ascii="Arial" w:hAnsi="Arial" w:cs="Arial"/>
                <w:bCs/>
                <w:sz w:val="18"/>
              </w:rPr>
              <w:t xml:space="preserve"> the problems. </w:t>
            </w:r>
            <w:r w:rsidR="00DD5E3F" w:rsidRPr="006045D8">
              <w:rPr>
                <w:rFonts w:ascii="Arial" w:hAnsi="Arial" w:cs="Arial"/>
                <w:b/>
                <w:bCs/>
                <w:sz w:val="18"/>
              </w:rPr>
              <w:t xml:space="preserve">Provide </w:t>
            </w:r>
            <w:r w:rsidR="007338B4">
              <w:rPr>
                <w:rFonts w:ascii="Arial" w:hAnsi="Arial" w:cs="Arial"/>
                <w:b/>
                <w:bCs/>
                <w:sz w:val="18"/>
              </w:rPr>
              <w:t xml:space="preserve">at least two </w:t>
            </w:r>
            <w:r w:rsidR="00DD5E3F" w:rsidRPr="006045D8">
              <w:rPr>
                <w:rFonts w:ascii="Arial" w:hAnsi="Arial" w:cs="Arial"/>
                <w:b/>
                <w:bCs/>
                <w:sz w:val="18"/>
              </w:rPr>
              <w:t xml:space="preserve">examples of the kinds of problems dealt with </w:t>
            </w:r>
            <w:r w:rsidR="007338B4" w:rsidRPr="006045D8">
              <w:rPr>
                <w:rFonts w:ascii="Arial" w:hAnsi="Arial" w:cs="Arial"/>
                <w:b/>
                <w:bCs/>
                <w:sz w:val="18"/>
              </w:rPr>
              <w:t>in each category</w:t>
            </w:r>
            <w:r w:rsidR="00854B83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E20FF1" w:rsidRPr="00D334B0" w:rsidTr="00FC6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0FF1" w:rsidRPr="00E20FF1" w:rsidRDefault="00E20FF1" w:rsidP="00E20FF1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20FF1">
              <w:rPr>
                <w:rFonts w:ascii="Arial" w:hAnsi="Arial" w:cs="Arial"/>
                <w:b/>
                <w:sz w:val="18"/>
                <w:szCs w:val="18"/>
              </w:rPr>
              <w:t>Deal with independently</w:t>
            </w:r>
            <w:r w:rsidR="009751E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20FF1" w:rsidRPr="00E12EA9" w:rsidTr="00E2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B3496F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102703753"/>
                <w:placeholder>
                  <w:docPart w:val="C2FC619085A541DFAC86BC0A904AE788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D334B0" w:rsidTr="00E2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B3496F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734818660"/>
                <w:placeholder>
                  <w:docPart w:val="7250D1EAA7F545CD93EF38B7B81B902B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D334B0" w:rsidTr="00E2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B3496F" w:rsidP="00034A39">
            <w:pPr>
              <w:pStyle w:val="Title"/>
              <w:numPr>
                <w:ilvl w:val="0"/>
                <w:numId w:val="4"/>
              </w:numPr>
              <w:rPr>
                <w:rStyle w:val="PITopofformfields"/>
                <w:rFonts w:ascii="Arial" w:hAnsi="Arial" w:cs="Arial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-387338761"/>
                <w:placeholder>
                  <w:docPart w:val="460510B57AEA4BFAA73B427BC42CC99E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:rsidTr="00FC6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0FF1" w:rsidRPr="00E20FF1" w:rsidRDefault="00E20FF1" w:rsidP="00034A39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ult with others</w:t>
            </w:r>
            <w:r w:rsidR="009751E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20FF1" w:rsidRPr="00E20FF1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B3496F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-241949698"/>
                <w:placeholder>
                  <w:docPart w:val="45A5CD91BF9740558452C9D4D8F617B7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B3496F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341750127"/>
                <w:placeholder>
                  <w:docPart w:val="724456CCF437422AA48CBAA3CEC5752D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B3496F" w:rsidP="00034A39">
            <w:pPr>
              <w:pStyle w:val="Title"/>
              <w:numPr>
                <w:ilvl w:val="0"/>
                <w:numId w:val="4"/>
              </w:numPr>
              <w:rPr>
                <w:rStyle w:val="PITopofformfields"/>
                <w:rFonts w:ascii="Arial" w:hAnsi="Arial" w:cs="Arial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1287086145"/>
                <w:placeholder>
                  <w:docPart w:val="F6038C1A04714F6B9476F841EFF567A4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:rsidTr="00FC6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0FF1" w:rsidRPr="00E20FF1" w:rsidRDefault="00E20FF1" w:rsidP="00034A39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calate decision to another</w:t>
            </w:r>
            <w:r w:rsidR="009751E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20FF1" w:rsidRPr="00E20FF1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B3496F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-976601918"/>
                <w:placeholder>
                  <w:docPart w:val="0DFBE01DBDA644C8976EBAE41B0D8422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B3496F" w:rsidP="00034A39">
            <w:pPr>
              <w:pStyle w:val="Title"/>
              <w:numPr>
                <w:ilvl w:val="0"/>
                <w:numId w:val="4"/>
              </w:numPr>
              <w:rPr>
                <w:rFonts w:cs="Arial"/>
                <w:sz w:val="20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902558072"/>
                <w:placeholder>
                  <w:docPart w:val="B3A5DEC926774AAB96B1B2190068A0AF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20FF1" w:rsidRPr="00E20FF1" w:rsidTr="0003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FF1" w:rsidRPr="00E20FF1" w:rsidRDefault="00B3496F" w:rsidP="00034A39">
            <w:pPr>
              <w:pStyle w:val="Title"/>
              <w:numPr>
                <w:ilvl w:val="0"/>
                <w:numId w:val="4"/>
              </w:numPr>
              <w:rPr>
                <w:rStyle w:val="PITopofformfields"/>
                <w:rFonts w:ascii="Arial" w:hAnsi="Arial" w:cs="Arial"/>
                <w:lang w:val="en-CA"/>
              </w:rPr>
            </w:pPr>
            <w:sdt>
              <w:sdtPr>
                <w:rPr>
                  <w:rStyle w:val="PITopofformfields"/>
                  <w:rFonts w:ascii="Arial" w:hAnsi="Arial" w:cs="Arial"/>
                  <w:lang w:val="en-CA"/>
                </w:rPr>
                <w:id w:val="-336464053"/>
                <w:placeholder>
                  <w:docPart w:val="05793B12467A4CB8A6ED09B481BD98F7"/>
                </w:placeholder>
                <w:showingPlcHdr/>
                <w:text/>
              </w:sdtPr>
              <w:sdtEndPr>
                <w:rPr>
                  <w:rStyle w:val="DefaultParagraphFont"/>
                  <w:sz w:val="27"/>
                </w:rPr>
              </w:sdtEndPr>
              <w:sdtContent>
                <w:r w:rsidR="00E20FF1" w:rsidRPr="00E20FF1">
                  <w:rPr>
                    <w:rStyle w:val="PlaceholderText"/>
                    <w:rFonts w:cs="Arial"/>
                    <w:b w:val="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E20FF1" w:rsidRPr="004A54A7" w:rsidRDefault="00E20FF1" w:rsidP="002D2D51">
      <w:pPr>
        <w:jc w:val="right"/>
      </w:pPr>
    </w:p>
    <w:tbl>
      <w:tblPr>
        <w:tblW w:w="1107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64"/>
        <w:gridCol w:w="3240"/>
        <w:gridCol w:w="4763"/>
        <w:gridCol w:w="7"/>
      </w:tblGrid>
      <w:tr w:rsidR="0057276C" w:rsidRPr="00380DCC" w:rsidTr="0065102C">
        <w:trPr>
          <w:cantSplit/>
          <w:tblHeader/>
        </w:trPr>
        <w:tc>
          <w:tcPr>
            <w:tcW w:w="11074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7276C" w:rsidRDefault="0057276C" w:rsidP="00854B83">
            <w:pPr>
              <w:keepNext/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RELATIONSHIPS/CONTACTS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</w:rPr>
              <w:t xml:space="preserve">Identify internal and/or external clients, partners and stakeholders with whom </w:t>
            </w:r>
            <w:r w:rsidR="007338B4">
              <w:rPr>
                <w:rFonts w:ascii="Arial" w:hAnsi="Arial" w:cs="Arial"/>
                <w:bCs/>
                <w:sz w:val="18"/>
              </w:rPr>
              <w:t xml:space="preserve">this </w:t>
            </w:r>
            <w:r>
              <w:rPr>
                <w:rFonts w:ascii="Arial" w:hAnsi="Arial" w:cs="Arial"/>
                <w:bCs/>
                <w:sz w:val="18"/>
              </w:rPr>
              <w:t xml:space="preserve">position </w:t>
            </w:r>
            <w:r w:rsidR="00E20FF1">
              <w:rPr>
                <w:rFonts w:ascii="Arial" w:hAnsi="Arial" w:cs="Arial"/>
                <w:bCs/>
                <w:sz w:val="18"/>
              </w:rPr>
              <w:t>communicates. Indicate</w:t>
            </w:r>
            <w:r>
              <w:rPr>
                <w:rFonts w:ascii="Arial" w:hAnsi="Arial" w:cs="Arial"/>
                <w:bCs/>
                <w:sz w:val="18"/>
              </w:rPr>
              <w:t xml:space="preserve"> the frequency, purpose and nature of the contact </w:t>
            </w:r>
          </w:p>
        </w:tc>
      </w:tr>
      <w:tr w:rsidR="004A54A7" w:rsidRPr="004A54A7" w:rsidTr="0065102C">
        <w:tblPrEx>
          <w:tblCellMar>
            <w:top w:w="29" w:type="dxa"/>
            <w:bottom w:w="29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4A7" w:rsidRDefault="004A54A7" w:rsidP="0065102C">
            <w:pPr>
              <w:pStyle w:val="CommentText"/>
              <w:keepNext/>
              <w:jc w:val="center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Clien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4A7" w:rsidRDefault="004A54A7" w:rsidP="0065102C">
            <w:pPr>
              <w:pStyle w:val="CommentText"/>
              <w:keepNext/>
              <w:jc w:val="center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Frequency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4A7" w:rsidRDefault="004A54A7" w:rsidP="0065102C">
            <w:pPr>
              <w:pStyle w:val="CommentText"/>
              <w:keepNext/>
              <w:jc w:val="center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Nature and Purpose of Contact</w:t>
            </w:r>
          </w:p>
        </w:tc>
      </w:tr>
      <w:tr w:rsidR="004A54A7" w:rsidRPr="004A54A7" w:rsidTr="0065102C">
        <w:tblPrEx>
          <w:tblCellMar>
            <w:top w:w="29" w:type="dxa"/>
            <w:bottom w:w="29" w:type="dxa"/>
          </w:tblCellMar>
        </w:tblPrEx>
        <w:trPr>
          <w:gridAfter w:val="1"/>
          <w:wAfter w:w="7" w:type="dxa"/>
        </w:trPr>
        <w:tc>
          <w:tcPr>
            <w:tcW w:w="3064" w:type="dxa"/>
            <w:tcBorders>
              <w:bottom w:val="nil"/>
            </w:tcBorders>
          </w:tcPr>
          <w:p w:rsidR="004A54A7" w:rsidRDefault="004A54A7" w:rsidP="0057276C">
            <w:pPr>
              <w:pStyle w:val="CommentText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Internal</w:t>
            </w:r>
          </w:p>
          <w:p w:rsidR="0065102C" w:rsidRDefault="0065102C" w:rsidP="00AD4F93">
            <w:pPr>
              <w:pStyle w:val="CommentText"/>
              <w:numPr>
                <w:ilvl w:val="0"/>
                <w:numId w:val="6"/>
              </w:numPr>
              <w:rPr>
                <w:rFonts w:ascii="Helvetica" w:hAnsi="Helvetica" w:cs="Arial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65102C" w:rsidRPr="00FC619F" w:rsidRDefault="00B3496F" w:rsidP="00AA3CAC">
            <w:pPr>
              <w:pStyle w:val="CommentText"/>
              <w:spacing w:before="60"/>
              <w:rPr>
                <w:rFonts w:ascii="Arial" w:hAnsi="Arial" w:cs="Arial"/>
                <w:sz w:val="16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954447099"/>
                <w:placeholder>
                  <w:docPart w:val="24C7E7E7D4BE44E4924DC1E7AAEA9AEE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A6D01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763" w:type="dxa"/>
            <w:tcBorders>
              <w:bottom w:val="nil"/>
            </w:tcBorders>
          </w:tcPr>
          <w:p w:rsidR="0065102C" w:rsidRPr="00FC619F" w:rsidRDefault="00B3496F" w:rsidP="00AD4F93">
            <w:pPr>
              <w:pStyle w:val="CommentText"/>
              <w:spacing w:before="60"/>
              <w:rPr>
                <w:rFonts w:ascii="Arial" w:hAnsi="Arial" w:cs="Arial"/>
                <w:sz w:val="16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335647712"/>
                <w:placeholder>
                  <w:docPart w:val="9E6168C9D4EF4437BA30D4AA7B315C78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D4F93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93EFF" w:rsidRPr="004A54A7" w:rsidTr="0065102C">
        <w:tblPrEx>
          <w:tblCellMar>
            <w:top w:w="29" w:type="dxa"/>
            <w:bottom w:w="29" w:type="dxa"/>
          </w:tblCellMar>
        </w:tblPrEx>
        <w:trPr>
          <w:gridAfter w:val="1"/>
          <w:wAfter w:w="7" w:type="dxa"/>
        </w:trPr>
        <w:tc>
          <w:tcPr>
            <w:tcW w:w="3064" w:type="dxa"/>
            <w:tcBorders>
              <w:top w:val="single" w:sz="4" w:space="0" w:color="999999"/>
            </w:tcBorders>
          </w:tcPr>
          <w:p w:rsidR="00693EFF" w:rsidRDefault="00693EFF" w:rsidP="00693EFF">
            <w:pPr>
              <w:pStyle w:val="CommentText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External</w:t>
            </w:r>
          </w:p>
          <w:p w:rsidR="00EE70E6" w:rsidRDefault="00EE70E6" w:rsidP="00EE70E6">
            <w:pPr>
              <w:pStyle w:val="CommentText"/>
              <w:numPr>
                <w:ilvl w:val="0"/>
                <w:numId w:val="6"/>
              </w:numPr>
              <w:rPr>
                <w:rFonts w:ascii="Helvetica" w:hAnsi="Helvetica" w:cs="Arial"/>
                <w:sz w:val="16"/>
              </w:rPr>
            </w:pPr>
          </w:p>
          <w:p w:rsidR="00693EFF" w:rsidRDefault="00693EFF" w:rsidP="0057276C">
            <w:pPr>
              <w:pStyle w:val="CommentText"/>
              <w:rPr>
                <w:rFonts w:ascii="Helvetica" w:hAnsi="Helvetica" w:cs="Arial"/>
                <w:sz w:val="16"/>
              </w:rPr>
            </w:pPr>
          </w:p>
          <w:p w:rsidR="009B5DF7" w:rsidRDefault="009B5DF7" w:rsidP="0057276C">
            <w:pPr>
              <w:pStyle w:val="CommentText"/>
              <w:rPr>
                <w:rFonts w:ascii="Helvetica" w:hAnsi="Helvetica" w:cs="Arial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999999"/>
            </w:tcBorders>
          </w:tcPr>
          <w:p w:rsidR="0065102C" w:rsidRPr="00FC619F" w:rsidRDefault="00B3496F" w:rsidP="00AA3CAC">
            <w:pPr>
              <w:pStyle w:val="CommentText"/>
              <w:spacing w:before="60"/>
              <w:rPr>
                <w:rFonts w:ascii="Arial" w:hAnsi="Arial" w:cs="Arial"/>
                <w:sz w:val="16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1901409071"/>
                <w:placeholder>
                  <w:docPart w:val="CD9C066FA02E4498939561210C59EB72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A6D01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999999"/>
            </w:tcBorders>
          </w:tcPr>
          <w:p w:rsidR="0065102C" w:rsidRPr="00FC619F" w:rsidRDefault="00B3496F" w:rsidP="00AD4F93">
            <w:pPr>
              <w:pStyle w:val="CommentText"/>
              <w:spacing w:before="60"/>
              <w:rPr>
                <w:rFonts w:ascii="Arial" w:hAnsi="Arial" w:cs="Arial"/>
                <w:sz w:val="16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643193758"/>
                <w:placeholder>
                  <w:docPart w:val="F736C01A53A74FDFB9BFBBA4782AA890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D4F93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57276C" w:rsidRPr="004A54A7" w:rsidRDefault="0057276C" w:rsidP="002D2D51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57276C" w:rsidRPr="00380DCC" w:rsidTr="00FC619F">
        <w:trPr>
          <w:cantSplit/>
          <w:tblHeader/>
        </w:trPr>
        <w:tc>
          <w:tcPr>
            <w:tcW w:w="1107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7276C" w:rsidRDefault="0057276C" w:rsidP="00A00024">
            <w:pPr>
              <w:keepNext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IMPACT AND SCOPE</w:t>
            </w:r>
            <w:r>
              <w:rPr>
                <w:rFonts w:ascii="Arial" w:hAnsi="Arial" w:cs="Arial"/>
                <w:b/>
                <w:sz w:val="18"/>
              </w:rPr>
              <w:t xml:space="preserve">:  </w:t>
            </w:r>
            <w:r>
              <w:rPr>
                <w:rFonts w:ascii="Arial" w:hAnsi="Arial" w:cs="Arial"/>
                <w:bCs/>
                <w:sz w:val="18"/>
              </w:rPr>
              <w:t xml:space="preserve">Identify how the position directly affects </w:t>
            </w:r>
            <w:r w:rsidR="00A00024">
              <w:rPr>
                <w:rFonts w:ascii="Arial" w:hAnsi="Arial" w:cs="Arial"/>
                <w:bCs/>
                <w:sz w:val="18"/>
              </w:rPr>
              <w:t xml:space="preserve">organizational </w:t>
            </w:r>
            <w:r>
              <w:rPr>
                <w:rFonts w:ascii="Arial" w:hAnsi="Arial" w:cs="Arial"/>
                <w:bCs/>
                <w:sz w:val="18"/>
              </w:rPr>
              <w:t>results and the extent to which stakeholders are affe</w:t>
            </w:r>
            <w:r w:rsidR="007767AF">
              <w:rPr>
                <w:rFonts w:ascii="Arial" w:hAnsi="Arial" w:cs="Arial"/>
                <w:bCs/>
                <w:sz w:val="18"/>
              </w:rPr>
              <w:t>cted by those results</w:t>
            </w:r>
            <w:r>
              <w:rPr>
                <w:rFonts w:ascii="Arial" w:hAnsi="Arial" w:cs="Arial"/>
                <w:bCs/>
                <w:sz w:val="18"/>
              </w:rPr>
              <w:t xml:space="preserve">.  </w:t>
            </w:r>
            <w:r w:rsidR="00AA6D01">
              <w:rPr>
                <w:rFonts w:ascii="Arial" w:hAnsi="Arial" w:cs="Arial"/>
                <w:bCs/>
                <w:sz w:val="18"/>
              </w:rPr>
              <w:t xml:space="preserve">  </w:t>
            </w:r>
            <w:r w:rsidR="00854B83">
              <w:rPr>
                <w:rFonts w:ascii="Arial" w:hAnsi="Arial" w:cs="Arial"/>
                <w:bCs/>
                <w:sz w:val="18"/>
              </w:rPr>
              <w:t>Include the nature and number of any positions supervised</w:t>
            </w:r>
            <w:r w:rsidR="00A00024">
              <w:rPr>
                <w:rFonts w:ascii="Arial" w:hAnsi="Arial" w:cs="Arial"/>
                <w:bCs/>
                <w:sz w:val="18"/>
              </w:rPr>
              <w:t>,</w:t>
            </w:r>
            <w:r w:rsidR="00854B83">
              <w:rPr>
                <w:rFonts w:ascii="Arial" w:hAnsi="Arial" w:cs="Arial"/>
                <w:bCs/>
                <w:sz w:val="18"/>
              </w:rPr>
              <w:t xml:space="preserve"> the size of the budget for </w:t>
            </w:r>
            <w:r w:rsidR="00A00024">
              <w:rPr>
                <w:rFonts w:ascii="Arial" w:hAnsi="Arial" w:cs="Arial"/>
                <w:bCs/>
                <w:sz w:val="18"/>
              </w:rPr>
              <w:t>which</w:t>
            </w:r>
            <w:r w:rsidR="00854B83">
              <w:rPr>
                <w:rFonts w:ascii="Arial" w:hAnsi="Arial" w:cs="Arial"/>
                <w:bCs/>
                <w:sz w:val="18"/>
              </w:rPr>
              <w:t xml:space="preserve"> the incumbent is responsible,</w:t>
            </w:r>
            <w:r w:rsidR="00A00024">
              <w:rPr>
                <w:rFonts w:ascii="Arial" w:hAnsi="Arial" w:cs="Arial"/>
                <w:bCs/>
                <w:sz w:val="18"/>
              </w:rPr>
              <w:t xml:space="preserve"> and impact of decisions</w:t>
            </w:r>
            <w:r w:rsidR="00854B83">
              <w:rPr>
                <w:rFonts w:ascii="Arial" w:hAnsi="Arial" w:cs="Arial"/>
                <w:bCs/>
                <w:sz w:val="18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7276C" w:rsidRPr="00380DCC" w:rsidTr="00FC619F">
        <w:trPr>
          <w:trHeight w:val="720"/>
        </w:trPr>
        <w:tc>
          <w:tcPr>
            <w:tcW w:w="11070" w:type="dxa"/>
            <w:tcBorders>
              <w:bottom w:val="single" w:sz="4" w:space="0" w:color="auto"/>
            </w:tcBorders>
          </w:tcPr>
          <w:p w:rsidR="0057276C" w:rsidRPr="00FC619F" w:rsidRDefault="00B3496F" w:rsidP="00FC619F">
            <w:pPr>
              <w:tabs>
                <w:tab w:val="center" w:pos="542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559168919"/>
                <w:placeholder>
                  <w:docPart w:val="D2097CAEC4EB490A8D94FB387670E00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FC619F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57276C" w:rsidRPr="004A54A7" w:rsidRDefault="0057276C" w:rsidP="002D2D51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57276C" w:rsidRPr="00380DCC">
        <w:trPr>
          <w:cantSplit/>
          <w:tblHeader/>
        </w:trPr>
        <w:tc>
          <w:tcPr>
            <w:tcW w:w="11070" w:type="dxa"/>
            <w:shd w:val="pct12" w:color="auto" w:fill="auto"/>
            <w:vAlign w:val="center"/>
          </w:tcPr>
          <w:p w:rsidR="0057276C" w:rsidRDefault="0057276C" w:rsidP="00A00024">
            <w:pPr>
              <w:keepNext/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CHANGES SINCE LAST REVIEW</w:t>
            </w:r>
            <w:r w:rsidR="000D29FA">
              <w:rPr>
                <w:rFonts w:ascii="Arial" w:hAnsi="Arial" w:cs="Arial"/>
                <w:b/>
                <w:sz w:val="20"/>
              </w:rPr>
              <w:t xml:space="preserve"> (existing positions only)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25588F">
              <w:rPr>
                <w:rFonts w:ascii="Arial" w:hAnsi="Arial" w:cs="Arial"/>
                <w:bCs/>
                <w:sz w:val="18"/>
              </w:rPr>
              <w:t>Identify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A00024">
              <w:rPr>
                <w:rFonts w:ascii="Arial" w:hAnsi="Arial" w:cs="Arial"/>
                <w:bCs/>
                <w:sz w:val="18"/>
              </w:rPr>
              <w:t xml:space="preserve">the </w:t>
            </w:r>
            <w:r>
              <w:rPr>
                <w:rFonts w:ascii="Arial" w:hAnsi="Arial" w:cs="Arial"/>
                <w:bCs/>
                <w:sz w:val="18"/>
              </w:rPr>
              <w:t>significant changes</w:t>
            </w:r>
            <w:r w:rsidR="0025588F">
              <w:rPr>
                <w:rFonts w:ascii="Arial" w:hAnsi="Arial" w:cs="Arial"/>
                <w:bCs/>
                <w:sz w:val="18"/>
              </w:rPr>
              <w:t xml:space="preserve"> to </w:t>
            </w:r>
            <w:r w:rsidR="007338B4">
              <w:rPr>
                <w:rFonts w:ascii="Arial" w:hAnsi="Arial" w:cs="Arial"/>
                <w:bCs/>
                <w:sz w:val="18"/>
              </w:rPr>
              <w:t xml:space="preserve">the </w:t>
            </w:r>
            <w:r w:rsidR="0025588F">
              <w:rPr>
                <w:rFonts w:ascii="Arial" w:hAnsi="Arial" w:cs="Arial"/>
                <w:bCs/>
                <w:sz w:val="18"/>
              </w:rPr>
              <w:t>position since the last review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57276C" w:rsidRPr="00380DCC" w:rsidTr="004A54A7">
        <w:trPr>
          <w:trHeight w:val="720"/>
        </w:trPr>
        <w:tc>
          <w:tcPr>
            <w:tcW w:w="11070" w:type="dxa"/>
          </w:tcPr>
          <w:p w:rsidR="0057276C" w:rsidRPr="00FC619F" w:rsidRDefault="00B3496F" w:rsidP="00AA3CAC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-188140374"/>
                <w:placeholder>
                  <w:docPart w:val="A44F7B7B246E428D8FEE981B6B43AD54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AA6D01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AA6D01" w:rsidRDefault="00AA6D01" w:rsidP="002D2D51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A06494" w:rsidTr="00034A39">
        <w:trPr>
          <w:cantSplit/>
          <w:tblHeader/>
        </w:trPr>
        <w:tc>
          <w:tcPr>
            <w:tcW w:w="11070" w:type="dxa"/>
            <w:shd w:val="pct12" w:color="auto" w:fill="auto"/>
            <w:vAlign w:val="center"/>
          </w:tcPr>
          <w:p w:rsidR="00A06494" w:rsidRDefault="00A06494">
            <w:pPr>
              <w:keepNext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KNOWLEDGE/EXPERIENCE:</w:t>
            </w:r>
            <w:r>
              <w:rPr>
                <w:rFonts w:ascii="Arial" w:hAnsi="Arial" w:cs="Arial"/>
                <w:sz w:val="18"/>
              </w:rPr>
              <w:t xml:space="preserve"> List </w:t>
            </w:r>
            <w:r w:rsidRPr="006045D8">
              <w:rPr>
                <w:rFonts w:ascii="Arial" w:hAnsi="Arial" w:cs="Arial"/>
                <w:b/>
                <w:sz w:val="18"/>
              </w:rPr>
              <w:t>required</w:t>
            </w:r>
            <w:r>
              <w:rPr>
                <w:rFonts w:ascii="Arial" w:hAnsi="Arial" w:cs="Arial"/>
                <w:sz w:val="18"/>
              </w:rPr>
              <w:t xml:space="preserve"> diplomas and degrees and identify the most important knowledge factors, including knowledge about practical procedures</w:t>
            </w:r>
            <w:r w:rsidR="00FC619F">
              <w:rPr>
                <w:rFonts w:ascii="Arial" w:hAnsi="Arial" w:cs="Arial"/>
                <w:sz w:val="18"/>
              </w:rPr>
              <w:t xml:space="preserve"> and</w:t>
            </w:r>
            <w:r>
              <w:rPr>
                <w:rFonts w:ascii="Arial" w:hAnsi="Arial" w:cs="Arial"/>
                <w:sz w:val="18"/>
              </w:rPr>
              <w:t xml:space="preserve"> specialized techniques. Detail specific training </w:t>
            </w:r>
            <w:r w:rsidR="003F2494">
              <w:rPr>
                <w:rFonts w:ascii="Arial" w:hAnsi="Arial" w:cs="Arial"/>
                <w:sz w:val="18"/>
              </w:rPr>
              <w:t xml:space="preserve">only </w:t>
            </w:r>
            <w:r>
              <w:rPr>
                <w:rFonts w:ascii="Arial" w:hAnsi="Arial" w:cs="Arial"/>
                <w:sz w:val="18"/>
              </w:rPr>
              <w:t xml:space="preserve">if there is an </w:t>
            </w:r>
            <w:r w:rsidRPr="006045D8">
              <w:rPr>
                <w:rFonts w:ascii="Arial" w:hAnsi="Arial" w:cs="Arial"/>
                <w:b/>
                <w:sz w:val="18"/>
              </w:rPr>
              <w:t>occupational certification/registration requirement</w:t>
            </w:r>
            <w:r>
              <w:rPr>
                <w:rFonts w:ascii="Arial" w:hAnsi="Arial" w:cs="Arial"/>
                <w:sz w:val="18"/>
              </w:rPr>
              <w:t xml:space="preserve"> for the position. Specify the level of post-secondary education and experience required for the position, rather than what is preferred or what the incumbent has.</w:t>
            </w:r>
          </w:p>
        </w:tc>
      </w:tr>
      <w:tr w:rsidR="00A06494" w:rsidTr="00034A39">
        <w:trPr>
          <w:trHeight w:val="720"/>
        </w:trPr>
        <w:tc>
          <w:tcPr>
            <w:tcW w:w="11070" w:type="dxa"/>
          </w:tcPr>
          <w:p w:rsidR="00A06494" w:rsidRPr="00FC619F" w:rsidRDefault="00B3496F" w:rsidP="00034A39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PITopofformfields"/>
                  <w:rFonts w:ascii="Arial" w:hAnsi="Arial" w:cs="Arial"/>
                  <w:sz w:val="18"/>
                  <w:szCs w:val="18"/>
                </w:rPr>
                <w:id w:val="924839610"/>
                <w:placeholder>
                  <w:docPart w:val="C106A15E67AD48B3A4A0210757FBD0F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FC619F" w:rsidRPr="00FC619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A06494" w:rsidRDefault="00A06494" w:rsidP="002D2D51">
      <w:pPr>
        <w:jc w:val="right"/>
      </w:pP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57276C" w:rsidRPr="00CA54F1" w:rsidTr="00A06494">
        <w:trPr>
          <w:cantSplit/>
        </w:trPr>
        <w:tc>
          <w:tcPr>
            <w:tcW w:w="11070" w:type="dxa"/>
            <w:shd w:val="pct12" w:color="auto" w:fill="auto"/>
            <w:vAlign w:val="center"/>
          </w:tcPr>
          <w:p w:rsidR="0057276C" w:rsidRDefault="0057276C" w:rsidP="0085695E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ORGANIZATION CHART</w:t>
            </w:r>
            <w:r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5695E">
              <w:rPr>
                <w:rFonts w:ascii="Arial" w:hAnsi="Arial" w:cs="Arial"/>
                <w:sz w:val="18"/>
              </w:rPr>
              <w:t>Attach a current organization chart that includes supervisor, peers, and staff.  I</w:t>
            </w:r>
            <w:r w:rsidR="00AA6D01">
              <w:rPr>
                <w:rFonts w:ascii="Arial" w:hAnsi="Arial" w:cs="Arial"/>
                <w:sz w:val="18"/>
              </w:rPr>
              <w:t>nclude this as a separate attachment or paste</w:t>
            </w:r>
            <w:r w:rsidR="0085695E">
              <w:rPr>
                <w:rFonts w:ascii="Arial" w:hAnsi="Arial" w:cs="Arial"/>
                <w:sz w:val="18"/>
              </w:rPr>
              <w:t xml:space="preserve"> </w:t>
            </w:r>
            <w:r w:rsidR="00A06494">
              <w:rPr>
                <w:rFonts w:ascii="Arial" w:hAnsi="Arial" w:cs="Arial"/>
                <w:sz w:val="18"/>
              </w:rPr>
              <w:t>it below</w:t>
            </w:r>
            <w:r w:rsidR="00AA6D01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AA6D01" w:rsidRDefault="00AA6D01" w:rsidP="003B4CA7">
      <w:pPr>
        <w:pStyle w:val="Heading2"/>
        <w:spacing w:before="240" w:after="120"/>
        <w:rPr>
          <w:rFonts w:ascii="Arial" w:hAnsi="Arial" w:cs="Arial"/>
        </w:rPr>
      </w:pPr>
    </w:p>
    <w:p w:rsidR="003F2494" w:rsidRDefault="003F2494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sz w:val="28"/>
          <w:szCs w:val="28"/>
        </w:rPr>
      </w:pPr>
    </w:p>
    <w:p w:rsidR="00B145B6" w:rsidRDefault="00B145B6">
      <w:pPr>
        <w:rPr>
          <w:rFonts w:ascii="Arial" w:hAnsi="Arial" w:cs="Arial"/>
          <w:b/>
          <w:sz w:val="28"/>
          <w:szCs w:val="28"/>
        </w:rPr>
      </w:pPr>
    </w:p>
    <w:p w:rsidR="0057276C" w:rsidRPr="009F6047" w:rsidRDefault="0057276C" w:rsidP="003B4CA7">
      <w:pPr>
        <w:pStyle w:val="Heading2"/>
        <w:spacing w:before="240" w:after="120"/>
        <w:rPr>
          <w:rFonts w:ascii="Arial" w:hAnsi="Arial" w:cs="Arial"/>
          <w:sz w:val="28"/>
          <w:szCs w:val="28"/>
        </w:rPr>
      </w:pPr>
      <w:r w:rsidRPr="009F6047">
        <w:rPr>
          <w:rFonts w:ascii="Arial" w:hAnsi="Arial" w:cs="Arial"/>
          <w:sz w:val="28"/>
          <w:szCs w:val="28"/>
        </w:rPr>
        <w:t>Signatures</w:t>
      </w:r>
    </w:p>
    <w:p w:rsidR="0057276C" w:rsidRDefault="0057276C" w:rsidP="00D13750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ignatures below indicate that </w:t>
      </w:r>
      <w:r w:rsidR="00022FD5">
        <w:rPr>
          <w:rFonts w:ascii="Arial" w:hAnsi="Arial" w:cs="Arial"/>
          <w:sz w:val="20"/>
        </w:rPr>
        <w:t>all parties have read and understand the information in this Job Description.</w:t>
      </w:r>
    </w:p>
    <w:p w:rsidR="00D13750" w:rsidRDefault="00D13750" w:rsidP="00D13750">
      <w:pPr>
        <w:pStyle w:val="BodyText"/>
        <w:jc w:val="right"/>
        <w:rPr>
          <w:rFonts w:ascii="Arial" w:hAnsi="Arial" w:cs="Arial"/>
          <w:sz w:val="20"/>
        </w:rPr>
      </w:pPr>
    </w:p>
    <w:p w:rsidR="00D13750" w:rsidRDefault="00D13750" w:rsidP="00D13750">
      <w:pPr>
        <w:pStyle w:val="BodyText"/>
        <w:rPr>
          <w:rFonts w:ascii="Arial" w:hAnsi="Arial" w:cs="Arial"/>
          <w:sz w:val="20"/>
        </w:rPr>
        <w:sectPr w:rsidR="00D13750" w:rsidSect="00D13750">
          <w:footerReference w:type="even" r:id="rId8"/>
          <w:footerReference w:type="default" r:id="rId9"/>
          <w:headerReference w:type="first" r:id="rId10"/>
          <w:type w:val="continuous"/>
          <w:pgSz w:w="12240" w:h="15840" w:code="1"/>
          <w:pgMar w:top="864" w:right="576" w:bottom="576" w:left="576" w:header="432" w:footer="288" w:gutter="0"/>
          <w:paperSrc w:first="4"/>
          <w:cols w:space="720"/>
          <w:formProt w:val="0"/>
          <w:titlePg/>
        </w:sectPr>
      </w:pPr>
    </w:p>
    <w:tbl>
      <w:tblPr>
        <w:tblW w:w="11153" w:type="dxa"/>
        <w:tblInd w:w="2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33"/>
        <w:gridCol w:w="2880"/>
        <w:gridCol w:w="270"/>
        <w:gridCol w:w="3420"/>
        <w:gridCol w:w="252"/>
        <w:gridCol w:w="1998"/>
      </w:tblGrid>
      <w:tr w:rsidR="0057276C" w:rsidRPr="00CA54F1" w:rsidTr="00874C7B">
        <w:trPr>
          <w:cantSplit/>
          <w:trHeight w:hRule="exact" w:val="576"/>
        </w:trPr>
        <w:tc>
          <w:tcPr>
            <w:tcW w:w="2333" w:type="dxa"/>
            <w:vAlign w:val="center"/>
          </w:tcPr>
          <w:p w:rsidR="0057276C" w:rsidRDefault="00022FD5" w:rsidP="00022FD5">
            <w:pPr>
              <w:pStyle w:val="Heading2"/>
              <w:keepLines w:val="0"/>
              <w:tabs>
                <w:tab w:val="left" w:pos="2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umbent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7276C" w:rsidRPr="008B712A" w:rsidRDefault="0057276C" w:rsidP="003B4CA7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270" w:type="dxa"/>
            <w:vAlign w:val="bottom"/>
          </w:tcPr>
          <w:p w:rsidR="0057276C" w:rsidRPr="008B712A" w:rsidRDefault="0057276C" w:rsidP="003B4C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57276C" w:rsidRPr="008B712A" w:rsidRDefault="0057276C" w:rsidP="003B4CA7">
            <w:pPr>
              <w:keepNext/>
              <w:ind w:left="-558"/>
              <w:rPr>
                <w:rFonts w:ascii="Arial" w:hAnsi="Arial" w:cs="Arial"/>
                <w:sz w:val="16"/>
              </w:rPr>
            </w:pPr>
          </w:p>
        </w:tc>
        <w:tc>
          <w:tcPr>
            <w:tcW w:w="252" w:type="dxa"/>
            <w:vAlign w:val="bottom"/>
          </w:tcPr>
          <w:p w:rsidR="0057276C" w:rsidRPr="008B712A" w:rsidRDefault="0057276C" w:rsidP="003B4C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:rsidR="0057276C" w:rsidRPr="008B712A" w:rsidRDefault="0057276C" w:rsidP="003B4CA7">
            <w:pPr>
              <w:keepNext/>
              <w:jc w:val="center"/>
              <w:rPr>
                <w:sz w:val="18"/>
              </w:rPr>
            </w:pPr>
          </w:p>
        </w:tc>
      </w:tr>
      <w:tr w:rsidR="003B4CA7" w:rsidRPr="00CA54F1" w:rsidTr="00874C7B">
        <w:trPr>
          <w:cantSplit/>
        </w:trPr>
        <w:tc>
          <w:tcPr>
            <w:tcW w:w="2333" w:type="dxa"/>
          </w:tcPr>
          <w:p w:rsidR="003B4CA7" w:rsidRDefault="003B4CA7" w:rsidP="003B4CA7">
            <w:pPr>
              <w:keepNext/>
              <w:ind w:left="-288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FFFFFF"/>
            </w:tcBorders>
          </w:tcPr>
          <w:p w:rsidR="003B4CA7" w:rsidRDefault="003B4CA7" w:rsidP="003B4CA7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270" w:type="dxa"/>
            <w:tcBorders>
              <w:bottom w:val="single" w:sz="4" w:space="0" w:color="FFFFFF"/>
            </w:tcBorders>
          </w:tcPr>
          <w:p w:rsidR="003B4CA7" w:rsidRPr="00EA439F" w:rsidRDefault="003B4CA7" w:rsidP="003B4CA7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FFFFFF"/>
            </w:tcBorders>
          </w:tcPr>
          <w:p w:rsidR="003B4CA7" w:rsidRDefault="003B4CA7" w:rsidP="003B4CA7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gnature</w:t>
            </w:r>
          </w:p>
        </w:tc>
        <w:tc>
          <w:tcPr>
            <w:tcW w:w="252" w:type="dxa"/>
            <w:tcBorders>
              <w:bottom w:val="single" w:sz="4" w:space="0" w:color="FFFFFF"/>
            </w:tcBorders>
          </w:tcPr>
          <w:p w:rsidR="003B4CA7" w:rsidRPr="00EA439F" w:rsidRDefault="003B4CA7" w:rsidP="003B4CA7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FFFFFF"/>
            </w:tcBorders>
          </w:tcPr>
          <w:p w:rsidR="003B4CA7" w:rsidRDefault="003B4CA7" w:rsidP="003B4CA7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</w:t>
            </w:r>
          </w:p>
        </w:tc>
      </w:tr>
      <w:tr w:rsidR="00114DAD" w:rsidRPr="00CA54F1" w:rsidTr="00874C7B">
        <w:trPr>
          <w:cantSplit/>
          <w:trHeight w:hRule="exact" w:val="576"/>
        </w:trPr>
        <w:tc>
          <w:tcPr>
            <w:tcW w:w="23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114DAD" w:rsidRPr="00114DAD" w:rsidRDefault="00022FD5" w:rsidP="007338B4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  <w:r w:rsidR="007338B4">
              <w:rPr>
                <w:rFonts w:ascii="Arial" w:hAnsi="Arial" w:cs="Arial"/>
                <w:b/>
                <w:sz w:val="20"/>
              </w:rPr>
              <w:t xml:space="preserve"> (if applicable)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114DAD" w:rsidRPr="008B712A" w:rsidRDefault="00114DAD" w:rsidP="00114DAD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114DAD" w:rsidRPr="008B712A" w:rsidRDefault="00114DAD" w:rsidP="00114DAD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114DAD" w:rsidRPr="008B712A" w:rsidRDefault="00114DAD" w:rsidP="00114DAD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114DAD" w:rsidRPr="008B712A" w:rsidRDefault="00114DAD" w:rsidP="00114DAD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114DAD" w:rsidRPr="008B712A" w:rsidRDefault="00114DAD" w:rsidP="00114DAD">
            <w:pPr>
              <w:keepNext/>
              <w:jc w:val="center"/>
              <w:rPr>
                <w:sz w:val="18"/>
                <w:szCs w:val="18"/>
              </w:rPr>
            </w:pPr>
          </w:p>
        </w:tc>
      </w:tr>
      <w:tr w:rsidR="00114DAD" w:rsidRPr="00CA54F1" w:rsidTr="00874C7B">
        <w:trPr>
          <w:cantSplit/>
        </w:trPr>
        <w:tc>
          <w:tcPr>
            <w:tcW w:w="23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14DAD" w:rsidRDefault="00114DAD" w:rsidP="00114DAD">
            <w:pPr>
              <w:keepNext/>
              <w:ind w:left="-288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14DAD" w:rsidRDefault="00114DAD" w:rsidP="00114DAD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2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14DAD" w:rsidRPr="00EA439F" w:rsidRDefault="00114DAD" w:rsidP="00114DAD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14DAD" w:rsidRDefault="00114DAD" w:rsidP="00114DAD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gnature</w:t>
            </w:r>
          </w:p>
        </w:tc>
        <w:tc>
          <w:tcPr>
            <w:tcW w:w="25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14DAD" w:rsidRPr="00EA439F" w:rsidRDefault="00114DAD" w:rsidP="00114DAD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14DAD" w:rsidRDefault="00114DAD" w:rsidP="00114DAD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</w:t>
            </w:r>
          </w:p>
        </w:tc>
      </w:tr>
      <w:tr w:rsidR="0057276C" w:rsidRPr="00CA54F1" w:rsidTr="00874C7B">
        <w:trPr>
          <w:cantSplit/>
          <w:trHeight w:hRule="exact" w:val="576"/>
        </w:trPr>
        <w:tc>
          <w:tcPr>
            <w:tcW w:w="2333" w:type="dxa"/>
            <w:vAlign w:val="bottom"/>
          </w:tcPr>
          <w:p w:rsidR="0057276C" w:rsidRDefault="007338B4" w:rsidP="007338B4">
            <w:pPr>
              <w:pStyle w:val="Heading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ior Administrat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7276C" w:rsidRPr="008B712A" w:rsidRDefault="0057276C" w:rsidP="003B4CA7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270" w:type="dxa"/>
            <w:vMerge w:val="restart"/>
            <w:vAlign w:val="bottom"/>
          </w:tcPr>
          <w:p w:rsidR="0057276C" w:rsidRPr="008B712A" w:rsidRDefault="0057276C" w:rsidP="003B4C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57276C" w:rsidRPr="008B712A" w:rsidRDefault="0057276C" w:rsidP="003B4CA7">
            <w:pPr>
              <w:keepNext/>
              <w:ind w:left="-558"/>
              <w:rPr>
                <w:rFonts w:ascii="Arial" w:hAnsi="Arial" w:cs="Arial"/>
                <w:sz w:val="16"/>
              </w:rPr>
            </w:pPr>
          </w:p>
        </w:tc>
        <w:tc>
          <w:tcPr>
            <w:tcW w:w="252" w:type="dxa"/>
            <w:vMerge w:val="restart"/>
            <w:vAlign w:val="bottom"/>
          </w:tcPr>
          <w:p w:rsidR="0057276C" w:rsidRPr="008B712A" w:rsidRDefault="0057276C" w:rsidP="003B4C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:rsidR="0057276C" w:rsidRPr="008B712A" w:rsidRDefault="0057276C" w:rsidP="003B4CA7">
            <w:pPr>
              <w:keepNext/>
              <w:jc w:val="center"/>
              <w:rPr>
                <w:sz w:val="18"/>
              </w:rPr>
            </w:pPr>
          </w:p>
        </w:tc>
      </w:tr>
      <w:tr w:rsidR="0057276C" w:rsidRPr="00CA54F1" w:rsidTr="00874C7B">
        <w:trPr>
          <w:cantSplit/>
        </w:trPr>
        <w:tc>
          <w:tcPr>
            <w:tcW w:w="2333" w:type="dxa"/>
          </w:tcPr>
          <w:p w:rsidR="0057276C" w:rsidRDefault="0057276C" w:rsidP="00851C1A">
            <w:pPr>
              <w:keepNext/>
              <w:ind w:left="-288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7276C" w:rsidRDefault="0057276C" w:rsidP="00851C1A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270" w:type="dxa"/>
            <w:vMerge/>
          </w:tcPr>
          <w:p w:rsidR="0057276C" w:rsidRPr="00EA439F" w:rsidRDefault="0057276C" w:rsidP="00851C1A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57276C" w:rsidRDefault="0057276C" w:rsidP="00851C1A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gnature</w:t>
            </w:r>
          </w:p>
        </w:tc>
        <w:tc>
          <w:tcPr>
            <w:tcW w:w="252" w:type="dxa"/>
            <w:vMerge/>
          </w:tcPr>
          <w:p w:rsidR="0057276C" w:rsidRPr="00EA439F" w:rsidRDefault="0057276C" w:rsidP="00851C1A">
            <w:pPr>
              <w:keepNext/>
              <w:jc w:val="center"/>
              <w:rPr>
                <w:rFonts w:ascii="Arial" w:hAnsi="Arial" w:cs="Arial"/>
                <w:color w:val="FFFFFF"/>
                <w:sz w:val="14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57276C" w:rsidRDefault="0057276C" w:rsidP="00851C1A">
            <w:pPr>
              <w:keepNext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</w:t>
            </w:r>
          </w:p>
        </w:tc>
      </w:tr>
    </w:tbl>
    <w:p w:rsidR="0057276C" w:rsidRPr="006045D8" w:rsidRDefault="0057276C">
      <w:pPr>
        <w:keepNext/>
        <w:keepLines/>
        <w:spacing w:before="120"/>
        <w:jc w:val="both"/>
        <w:rPr>
          <w:rFonts w:ascii="Arial" w:hAnsi="Arial" w:cs="Arial"/>
          <w:sz w:val="18"/>
        </w:rPr>
      </w:pPr>
    </w:p>
    <w:sectPr w:rsidR="0057276C" w:rsidRPr="006045D8" w:rsidSect="00D13750">
      <w:type w:val="continuous"/>
      <w:pgSz w:w="12240" w:h="15840" w:code="1"/>
      <w:pgMar w:top="864" w:right="576" w:bottom="576" w:left="576" w:header="432" w:footer="288" w:gutter="0"/>
      <w:paperSrc w:first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394" w:rsidRDefault="00434394">
      <w:r>
        <w:separator/>
      </w:r>
    </w:p>
  </w:endnote>
  <w:endnote w:type="continuationSeparator" w:id="0">
    <w:p w:rsidR="00434394" w:rsidRDefault="0043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AF" w:rsidRDefault="00656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67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67AF" w:rsidRDefault="00776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AF" w:rsidRPr="00E50769" w:rsidRDefault="00F3304B" w:rsidP="003F2494">
    <w:pPr>
      <w:pStyle w:val="Footer"/>
      <w:tabs>
        <w:tab w:val="clear" w:pos="4320"/>
        <w:tab w:val="clear" w:pos="8640"/>
        <w:tab w:val="left" w:pos="1395"/>
        <w:tab w:val="right" w:pos="11070"/>
      </w:tabs>
      <w:ind w:right="18"/>
      <w:rPr>
        <w:rFonts w:ascii="Arial" w:hAnsi="Arial" w:cs="Arial"/>
        <w:sz w:val="16"/>
        <w:szCs w:val="16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\* Upper  \* MERGEFORMAT </w:instrText>
    </w:r>
    <w:r>
      <w:rPr>
        <w:rFonts w:ascii="Arial" w:hAnsi="Arial" w:cs="Arial"/>
        <w:sz w:val="14"/>
        <w:szCs w:val="14"/>
      </w:rPr>
      <w:fldChar w:fldCharType="separate"/>
    </w:r>
    <w:r w:rsidR="003F2494">
      <w:rPr>
        <w:rFonts w:ascii="Arial" w:hAnsi="Arial" w:cs="Arial"/>
        <w:noProof/>
        <w:sz w:val="14"/>
        <w:szCs w:val="14"/>
      </w:rPr>
      <w:t xml:space="preserve">JD APO - </w:t>
    </w:r>
    <w:r>
      <w:rPr>
        <w:rFonts w:ascii="Arial" w:hAnsi="Arial" w:cs="Arial"/>
        <w:sz w:val="14"/>
        <w:szCs w:val="14"/>
      </w:rPr>
      <w:fldChar w:fldCharType="end"/>
    </w:r>
    <w:r w:rsidR="00262476">
      <w:rPr>
        <w:rFonts w:ascii="Arial" w:hAnsi="Arial" w:cs="Arial"/>
        <w:sz w:val="14"/>
        <w:szCs w:val="14"/>
      </w:rPr>
      <w:t>INTERIM</w:t>
    </w:r>
    <w:r w:rsidR="007767AF">
      <w:rPr>
        <w:rFonts w:ascii="Arial" w:hAnsi="Arial" w:cs="Arial"/>
        <w:sz w:val="16"/>
        <w:szCs w:val="16"/>
      </w:rPr>
      <w:tab/>
    </w:r>
    <w:r w:rsidR="003F2494">
      <w:rPr>
        <w:rFonts w:ascii="Arial" w:hAnsi="Arial" w:cs="Arial"/>
        <w:sz w:val="16"/>
        <w:szCs w:val="16"/>
      </w:rPr>
      <w:tab/>
    </w:r>
    <w:r w:rsidR="00656703" w:rsidRPr="00E50769">
      <w:rPr>
        <w:rStyle w:val="PageNumber"/>
        <w:rFonts w:ascii="Arial" w:hAnsi="Arial" w:cs="Arial"/>
      </w:rPr>
      <w:fldChar w:fldCharType="begin"/>
    </w:r>
    <w:r w:rsidR="007767AF" w:rsidRPr="00E50769">
      <w:rPr>
        <w:rStyle w:val="PageNumber"/>
        <w:rFonts w:ascii="Arial" w:hAnsi="Arial" w:cs="Arial"/>
      </w:rPr>
      <w:instrText xml:space="preserve"> PAGE </w:instrText>
    </w:r>
    <w:r w:rsidR="00656703" w:rsidRPr="00E50769">
      <w:rPr>
        <w:rStyle w:val="PageNumber"/>
        <w:rFonts w:ascii="Arial" w:hAnsi="Arial" w:cs="Arial"/>
      </w:rPr>
      <w:fldChar w:fldCharType="separate"/>
    </w:r>
    <w:r w:rsidR="00B3496F">
      <w:rPr>
        <w:rStyle w:val="PageNumber"/>
        <w:rFonts w:ascii="Arial" w:hAnsi="Arial" w:cs="Arial"/>
        <w:noProof/>
      </w:rPr>
      <w:t>3</w:t>
    </w:r>
    <w:r w:rsidR="00656703" w:rsidRPr="00E50769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394" w:rsidRDefault="00434394">
      <w:r>
        <w:separator/>
      </w:r>
    </w:p>
  </w:footnote>
  <w:footnote w:type="continuationSeparator" w:id="0">
    <w:p w:rsidR="00434394" w:rsidRDefault="00434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AF" w:rsidRPr="00D26EE0" w:rsidRDefault="009F2086" w:rsidP="00003D9B">
    <w:pPr>
      <w:pStyle w:val="Title"/>
      <w:tabs>
        <w:tab w:val="right" w:pos="11088"/>
      </w:tabs>
      <w:rPr>
        <w:sz w:val="28"/>
        <w:szCs w:val="28"/>
      </w:rPr>
    </w:pPr>
    <w:r>
      <w:rPr>
        <w:noProof/>
      </w:rPr>
      <w:drawing>
        <wp:inline distT="0" distB="0" distL="0" distR="0" wp14:anchorId="668D56B9" wp14:editId="5744D88A">
          <wp:extent cx="1028700" cy="1028700"/>
          <wp:effectExtent l="0" t="0" r="0" b="0"/>
          <wp:docPr id="1" name="Picture 1" descr="C:\Users\Michael Lim\Documents\2-COMP TOOLS\LOGOS\U of L logo 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 Lim\Documents\2-COMP TOOLS\LOGOS\U of L logo ph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4C7B">
      <w:rPr>
        <w:sz w:val="28"/>
        <w:szCs w:val="28"/>
      </w:rPr>
      <w:tab/>
    </w:r>
    <w:r w:rsidR="00874C7B" w:rsidRPr="00126B6A">
      <w:rPr>
        <w:sz w:val="24"/>
        <w:szCs w:val="28"/>
      </w:rPr>
      <w:t>July 10, 2017</w:t>
    </w:r>
  </w:p>
  <w:p w:rsidR="007767AF" w:rsidRDefault="00643A76" w:rsidP="00D26EE0">
    <w:pPr>
      <w:pStyle w:val="Title"/>
      <w:pBdr>
        <w:bottom w:val="single" w:sz="4" w:space="1" w:color="auto"/>
      </w:pBdr>
      <w:tabs>
        <w:tab w:val="right" w:pos="11088"/>
      </w:tabs>
      <w:jc w:val="right"/>
      <w:rPr>
        <w:sz w:val="28"/>
        <w:szCs w:val="28"/>
      </w:rPr>
    </w:pPr>
    <w:r>
      <w:rPr>
        <w:sz w:val="28"/>
        <w:szCs w:val="28"/>
      </w:rPr>
      <w:t xml:space="preserve"> </w:t>
    </w:r>
    <w:r w:rsidR="009F2086" w:rsidRPr="009F2086">
      <w:rPr>
        <w:sz w:val="28"/>
        <w:szCs w:val="28"/>
      </w:rPr>
      <w:t xml:space="preserve">APO </w:t>
    </w:r>
    <w:r w:rsidR="003F2494">
      <w:rPr>
        <w:sz w:val="28"/>
        <w:szCs w:val="28"/>
      </w:rPr>
      <w:t xml:space="preserve">INTERIM </w:t>
    </w:r>
    <w:r w:rsidR="009F2086" w:rsidRPr="009F2086">
      <w:rPr>
        <w:sz w:val="28"/>
        <w:szCs w:val="28"/>
      </w:rPr>
      <w:t>Job Description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78"/>
    </w:tblGrid>
    <w:tr w:rsidR="000F138E" w:rsidTr="000F138E">
      <w:tc>
        <w:tcPr>
          <w:tcW w:w="11304" w:type="dxa"/>
        </w:tcPr>
        <w:p w:rsidR="007338B4" w:rsidRDefault="002627E0" w:rsidP="007338B4">
          <w:pPr>
            <w:spacing w:before="60" w:after="60"/>
            <w:rPr>
              <w:rFonts w:ascii="Arial" w:hAnsi="Arial" w:cs="Arial"/>
              <w:color w:val="000000"/>
              <w:sz w:val="18"/>
              <w:szCs w:val="18"/>
              <w:lang w:val="en-US"/>
            </w:rPr>
          </w:pP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A </w:t>
          </w: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>Job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Description </w:t>
          </w:r>
          <w:r w:rsidR="00005B8E">
            <w:rPr>
              <w:rFonts w:ascii="Arial" w:hAnsi="Arial" w:cs="Arial"/>
              <w:color w:val="000000"/>
              <w:sz w:val="18"/>
              <w:szCs w:val="18"/>
              <w:lang w:val="en-US"/>
            </w:rPr>
            <w:t>is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a grouping of </w:t>
          </w:r>
          <w:r w:rsidR="00071BD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the </w:t>
          </w:r>
          <w:r w:rsidR="00F4212C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primary 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responsibilities and accountabilities assigned to the position, </w:t>
          </w:r>
          <w:r w:rsidR="00071BD0">
            <w:rPr>
              <w:rFonts w:ascii="Arial" w:hAnsi="Arial" w:cs="Arial"/>
              <w:color w:val="000000"/>
              <w:sz w:val="18"/>
              <w:szCs w:val="18"/>
              <w:lang w:val="en-US"/>
            </w:rPr>
            <w:t>including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the skills, knowledge and abilities required to perform the work. 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A well-written </w:t>
          </w: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>Job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Description is an excellent tool of communication between supervisors and employees, and </w:t>
          </w:r>
          <w:r w:rsidR="00071BD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it 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>provides a means for a fair and equitable job evaluation.</w:t>
          </w: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It also 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>create</w:t>
          </w: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>s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a logical relationship between the University’s mission, goals and objectives, the Departments’ business plans</w:t>
          </w:r>
          <w:r w:rsidR="007338B4">
            <w:rPr>
              <w:rFonts w:ascii="Arial" w:hAnsi="Arial" w:cs="Arial"/>
              <w:color w:val="000000"/>
              <w:sz w:val="18"/>
              <w:szCs w:val="18"/>
              <w:lang w:val="en-US"/>
            </w:rPr>
            <w:t>,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and the position. The focus should be on the core contribution of the work, resulting in a shorter and focused 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>Job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Description. It is not the length of the 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>Job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Description</w:t>
          </w:r>
          <w:r w:rsidR="007338B4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that matters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, but the quality of its information </w:t>
          </w:r>
          <w:r w:rsidR="006045D8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in </w:t>
          </w:r>
          <w:r w:rsidR="006045D8"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>determining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its usefulness for job </w:t>
          </w:r>
          <w:r w:rsidR="00874C7B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responsibilities and </w:t>
          </w:r>
          <w:r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>evaluation purposes</w:t>
          </w:r>
          <w:r w:rsidR="006045D8" w:rsidRPr="002627E0">
            <w:rPr>
              <w:rFonts w:ascii="Arial" w:hAnsi="Arial" w:cs="Arial"/>
              <w:color w:val="000000"/>
              <w:sz w:val="18"/>
              <w:szCs w:val="18"/>
              <w:lang w:val="en-US"/>
            </w:rPr>
            <w:t>.</w:t>
          </w:r>
          <w:r w:rsidR="00005B8E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</w:t>
          </w:r>
        </w:p>
        <w:p w:rsidR="000F138E" w:rsidRDefault="007338B4" w:rsidP="007338B4">
          <w:pPr>
            <w:spacing w:before="60" w:after="60"/>
            <w:rPr>
              <w:sz w:val="28"/>
              <w:szCs w:val="28"/>
            </w:rPr>
          </w:pPr>
          <w:r w:rsidRPr="006045D8">
            <w:rPr>
              <w:rFonts w:ascii="Arial" w:hAnsi="Arial" w:cs="Arial"/>
              <w:b/>
              <w:color w:val="000000"/>
              <w:sz w:val="18"/>
              <w:szCs w:val="18"/>
              <w:lang w:val="en-US"/>
            </w:rPr>
            <w:t>T</w:t>
          </w:r>
          <w:r w:rsidR="00005B8E" w:rsidRPr="006045D8">
            <w:rPr>
              <w:rFonts w:ascii="Arial" w:hAnsi="Arial" w:cs="Arial"/>
              <w:b/>
              <w:color w:val="000000"/>
              <w:sz w:val="18"/>
              <w:szCs w:val="18"/>
              <w:lang w:val="en-US"/>
            </w:rPr>
            <w:t xml:space="preserve">he </w:t>
          </w:r>
          <w:r w:rsidR="003870CF" w:rsidRPr="006045D8">
            <w:rPr>
              <w:rFonts w:ascii="Arial" w:hAnsi="Arial" w:cs="Arial"/>
              <w:b/>
              <w:color w:val="000000"/>
              <w:sz w:val="18"/>
              <w:szCs w:val="18"/>
              <w:lang w:val="en-US"/>
            </w:rPr>
            <w:t>Job Description is focused on the position itself, not the incumbent / employee in the position</w:t>
          </w:r>
          <w:r w:rsidR="003870CF">
            <w:rPr>
              <w:rFonts w:ascii="Arial" w:hAnsi="Arial" w:cs="Arial"/>
              <w:color w:val="000000"/>
              <w:sz w:val="18"/>
              <w:szCs w:val="18"/>
              <w:lang w:val="en-US"/>
            </w:rPr>
            <w:t>.</w:t>
          </w:r>
        </w:p>
      </w:tc>
    </w:tr>
  </w:tbl>
  <w:p w:rsidR="000F138E" w:rsidRPr="009F2086" w:rsidRDefault="000F138E" w:rsidP="0056082E">
    <w:pPr>
      <w:pStyle w:val="Title"/>
      <w:pBdr>
        <w:bottom w:val="single" w:sz="4" w:space="1" w:color="auto"/>
      </w:pBdr>
      <w:tabs>
        <w:tab w:val="right" w:pos="11088"/>
      </w:tabs>
      <w:rPr>
        <w:sz w:val="28"/>
        <w:szCs w:val="28"/>
      </w:rPr>
    </w:pPr>
  </w:p>
  <w:p w:rsidR="007767AF" w:rsidRPr="0056082E" w:rsidRDefault="0056082E" w:rsidP="00003D9B">
    <w:pPr>
      <w:pStyle w:val="Header"/>
      <w:tabs>
        <w:tab w:val="clear" w:pos="4320"/>
        <w:tab w:val="clear" w:pos="8640"/>
        <w:tab w:val="right" w:pos="11097"/>
      </w:tabs>
      <w:rPr>
        <w:rFonts w:ascii="Arial" w:hAnsi="Arial" w:cs="Arial"/>
        <w:b/>
        <w:sz w:val="20"/>
      </w:rPr>
    </w:pPr>
    <w:r w:rsidRPr="0056082E">
      <w:rPr>
        <w:rFonts w:ascii="Arial" w:hAnsi="Arial" w:cs="Arial"/>
        <w:b/>
        <w:sz w:val="20"/>
      </w:rPr>
      <w:t>JOB IDENTIFICATION</w:t>
    </w:r>
    <w:r>
      <w:rPr>
        <w:rFonts w:ascii="Arial" w:hAnsi="Arial" w:cs="Arial"/>
        <w:b/>
        <w:sz w:val="20"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3AC"/>
    <w:multiLevelType w:val="hybridMultilevel"/>
    <w:tmpl w:val="5980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5B7"/>
    <w:multiLevelType w:val="hybridMultilevel"/>
    <w:tmpl w:val="BF50D6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C1B6A"/>
    <w:multiLevelType w:val="hybridMultilevel"/>
    <w:tmpl w:val="C34A6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276EC"/>
    <w:multiLevelType w:val="hybridMultilevel"/>
    <w:tmpl w:val="2A0C9B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1A4CF2"/>
    <w:multiLevelType w:val="hybridMultilevel"/>
    <w:tmpl w:val="3B7A3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C1C3F"/>
    <w:multiLevelType w:val="hybridMultilevel"/>
    <w:tmpl w:val="A0DCA4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679C2"/>
    <w:multiLevelType w:val="hybridMultilevel"/>
    <w:tmpl w:val="9C1E9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B3B88"/>
    <w:multiLevelType w:val="hybridMultilevel"/>
    <w:tmpl w:val="6FD00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7205F"/>
    <w:multiLevelType w:val="hybridMultilevel"/>
    <w:tmpl w:val="7EA28210"/>
    <w:lvl w:ilvl="0" w:tplc="F6FA8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A7003"/>
    <w:multiLevelType w:val="hybridMultilevel"/>
    <w:tmpl w:val="E60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B61A9"/>
    <w:multiLevelType w:val="hybridMultilevel"/>
    <w:tmpl w:val="A6FA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9B"/>
    <w:rsid w:val="00003D9B"/>
    <w:rsid w:val="00005B8E"/>
    <w:rsid w:val="00022FD5"/>
    <w:rsid w:val="000423B5"/>
    <w:rsid w:val="00051374"/>
    <w:rsid w:val="000620F8"/>
    <w:rsid w:val="00071BD0"/>
    <w:rsid w:val="00074981"/>
    <w:rsid w:val="000D29FA"/>
    <w:rsid w:val="000F138E"/>
    <w:rsid w:val="0010629C"/>
    <w:rsid w:val="00114DAD"/>
    <w:rsid w:val="00126B6A"/>
    <w:rsid w:val="00135888"/>
    <w:rsid w:val="00137634"/>
    <w:rsid w:val="00143C25"/>
    <w:rsid w:val="00193B34"/>
    <w:rsid w:val="001A673A"/>
    <w:rsid w:val="001B5A82"/>
    <w:rsid w:val="00211BF0"/>
    <w:rsid w:val="00225A2F"/>
    <w:rsid w:val="0025588F"/>
    <w:rsid w:val="00260568"/>
    <w:rsid w:val="00261FFA"/>
    <w:rsid w:val="00262476"/>
    <w:rsid w:val="002627E0"/>
    <w:rsid w:val="002D2D51"/>
    <w:rsid w:val="002F22F1"/>
    <w:rsid w:val="002F2D97"/>
    <w:rsid w:val="00305528"/>
    <w:rsid w:val="003265E2"/>
    <w:rsid w:val="003444C9"/>
    <w:rsid w:val="00345843"/>
    <w:rsid w:val="003527DC"/>
    <w:rsid w:val="00380DCC"/>
    <w:rsid w:val="00383CB3"/>
    <w:rsid w:val="003870CF"/>
    <w:rsid w:val="003A4314"/>
    <w:rsid w:val="003A5A25"/>
    <w:rsid w:val="003B4CA7"/>
    <w:rsid w:val="003F2494"/>
    <w:rsid w:val="003F2D91"/>
    <w:rsid w:val="00405D40"/>
    <w:rsid w:val="00434394"/>
    <w:rsid w:val="0044356B"/>
    <w:rsid w:val="00446617"/>
    <w:rsid w:val="00452A10"/>
    <w:rsid w:val="00461F22"/>
    <w:rsid w:val="0048138B"/>
    <w:rsid w:val="004935C3"/>
    <w:rsid w:val="004A54A7"/>
    <w:rsid w:val="004D2BB4"/>
    <w:rsid w:val="004E6B08"/>
    <w:rsid w:val="0051285F"/>
    <w:rsid w:val="00520711"/>
    <w:rsid w:val="00522CDE"/>
    <w:rsid w:val="00534A5B"/>
    <w:rsid w:val="00543EF7"/>
    <w:rsid w:val="0056082E"/>
    <w:rsid w:val="005630D3"/>
    <w:rsid w:val="0057276C"/>
    <w:rsid w:val="00574D29"/>
    <w:rsid w:val="005913ED"/>
    <w:rsid w:val="005F4982"/>
    <w:rsid w:val="006045D8"/>
    <w:rsid w:val="00643A76"/>
    <w:rsid w:val="00647A5E"/>
    <w:rsid w:val="0065102C"/>
    <w:rsid w:val="00656703"/>
    <w:rsid w:val="00693EFF"/>
    <w:rsid w:val="006B5530"/>
    <w:rsid w:val="006C3C0C"/>
    <w:rsid w:val="006E6601"/>
    <w:rsid w:val="007338B4"/>
    <w:rsid w:val="00740839"/>
    <w:rsid w:val="00757349"/>
    <w:rsid w:val="0077081E"/>
    <w:rsid w:val="007767AF"/>
    <w:rsid w:val="007E1B85"/>
    <w:rsid w:val="007F0B1E"/>
    <w:rsid w:val="0080171D"/>
    <w:rsid w:val="00814315"/>
    <w:rsid w:val="00815F8C"/>
    <w:rsid w:val="0085055F"/>
    <w:rsid w:val="0085080A"/>
    <w:rsid w:val="00851C1A"/>
    <w:rsid w:val="00854B83"/>
    <w:rsid w:val="0085695E"/>
    <w:rsid w:val="00864834"/>
    <w:rsid w:val="00874C7B"/>
    <w:rsid w:val="008B0E62"/>
    <w:rsid w:val="008B2AFB"/>
    <w:rsid w:val="008B3FBA"/>
    <w:rsid w:val="008B712A"/>
    <w:rsid w:val="008C04FB"/>
    <w:rsid w:val="008E38EA"/>
    <w:rsid w:val="0090763A"/>
    <w:rsid w:val="00924AB6"/>
    <w:rsid w:val="009751E2"/>
    <w:rsid w:val="009B5DF7"/>
    <w:rsid w:val="009E11B1"/>
    <w:rsid w:val="009F2086"/>
    <w:rsid w:val="009F6047"/>
    <w:rsid w:val="00A00024"/>
    <w:rsid w:val="00A0154B"/>
    <w:rsid w:val="00A06494"/>
    <w:rsid w:val="00A34297"/>
    <w:rsid w:val="00A66A20"/>
    <w:rsid w:val="00A9722F"/>
    <w:rsid w:val="00AA3CAC"/>
    <w:rsid w:val="00AA6D01"/>
    <w:rsid w:val="00AD1A28"/>
    <w:rsid w:val="00AD4F93"/>
    <w:rsid w:val="00AD57F9"/>
    <w:rsid w:val="00B05221"/>
    <w:rsid w:val="00B145B6"/>
    <w:rsid w:val="00B3496F"/>
    <w:rsid w:val="00B51118"/>
    <w:rsid w:val="00B569E3"/>
    <w:rsid w:val="00B57780"/>
    <w:rsid w:val="00B93C06"/>
    <w:rsid w:val="00BA3976"/>
    <w:rsid w:val="00BE717F"/>
    <w:rsid w:val="00C177EB"/>
    <w:rsid w:val="00C41F3D"/>
    <w:rsid w:val="00C431FC"/>
    <w:rsid w:val="00C53286"/>
    <w:rsid w:val="00C83216"/>
    <w:rsid w:val="00CA54F1"/>
    <w:rsid w:val="00CF070A"/>
    <w:rsid w:val="00D04122"/>
    <w:rsid w:val="00D13750"/>
    <w:rsid w:val="00D21408"/>
    <w:rsid w:val="00D26EE0"/>
    <w:rsid w:val="00D318D2"/>
    <w:rsid w:val="00D334B0"/>
    <w:rsid w:val="00D36043"/>
    <w:rsid w:val="00D36754"/>
    <w:rsid w:val="00D46587"/>
    <w:rsid w:val="00D54A63"/>
    <w:rsid w:val="00D65900"/>
    <w:rsid w:val="00D80E67"/>
    <w:rsid w:val="00D97602"/>
    <w:rsid w:val="00DB1A95"/>
    <w:rsid w:val="00DD5E3F"/>
    <w:rsid w:val="00DE0776"/>
    <w:rsid w:val="00DE0B89"/>
    <w:rsid w:val="00DE461C"/>
    <w:rsid w:val="00E12EA9"/>
    <w:rsid w:val="00E20FF1"/>
    <w:rsid w:val="00E41545"/>
    <w:rsid w:val="00E50769"/>
    <w:rsid w:val="00E54ED2"/>
    <w:rsid w:val="00E64227"/>
    <w:rsid w:val="00E84761"/>
    <w:rsid w:val="00E942FC"/>
    <w:rsid w:val="00EA25C1"/>
    <w:rsid w:val="00EA439F"/>
    <w:rsid w:val="00EE70E6"/>
    <w:rsid w:val="00F04749"/>
    <w:rsid w:val="00F242B5"/>
    <w:rsid w:val="00F3304B"/>
    <w:rsid w:val="00F34656"/>
    <w:rsid w:val="00F4212C"/>
    <w:rsid w:val="00F446EE"/>
    <w:rsid w:val="00F60D00"/>
    <w:rsid w:val="00F85A2C"/>
    <w:rsid w:val="00FA3617"/>
    <w:rsid w:val="00FC619F"/>
    <w:rsid w:val="00FD4D90"/>
    <w:rsid w:val="00FE2B32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7DD9AC5-32C0-46D3-B30E-56115824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5D8"/>
    <w:rPr>
      <w:sz w:val="22"/>
      <w:lang w:val="en-CA"/>
    </w:rPr>
  </w:style>
  <w:style w:type="paragraph" w:styleId="Heading1">
    <w:name w:val="heading 1"/>
    <w:basedOn w:val="Normal"/>
    <w:next w:val="Normal"/>
    <w:qFormat/>
    <w:rsid w:val="00C53286"/>
    <w:pPr>
      <w:keepNext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53286"/>
    <w:pPr>
      <w:keepNext/>
      <w:keepLines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C53286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C53286"/>
    <w:pPr>
      <w:keepNext/>
      <w:shd w:val="clear" w:color="auto" w:fill="D9D9D9"/>
      <w:outlineLvl w:val="3"/>
    </w:pPr>
    <w:rPr>
      <w:sz w:val="96"/>
    </w:rPr>
  </w:style>
  <w:style w:type="paragraph" w:styleId="Heading5">
    <w:name w:val="heading 5"/>
    <w:basedOn w:val="Normal"/>
    <w:next w:val="Normal"/>
    <w:qFormat/>
    <w:rsid w:val="00C53286"/>
    <w:pPr>
      <w:keepNext/>
      <w:jc w:val="right"/>
      <w:outlineLvl w:val="4"/>
    </w:pPr>
    <w:rPr>
      <w:b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32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328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3286"/>
    <w:rPr>
      <w:rFonts w:ascii="Arial" w:hAnsi="Arial"/>
      <w:b/>
      <w:sz w:val="27"/>
      <w:lang w:val="en-US"/>
    </w:rPr>
  </w:style>
  <w:style w:type="character" w:styleId="Hyperlink">
    <w:name w:val="Hyperlink"/>
    <w:rsid w:val="00C53286"/>
    <w:rPr>
      <w:color w:val="0000FF"/>
      <w:u w:val="single"/>
    </w:rPr>
  </w:style>
  <w:style w:type="character" w:styleId="FollowedHyperlink">
    <w:name w:val="FollowedHyperlink"/>
    <w:rsid w:val="00C53286"/>
    <w:rPr>
      <w:color w:val="800080"/>
      <w:u w:val="single"/>
    </w:rPr>
  </w:style>
  <w:style w:type="paragraph" w:styleId="BodyText">
    <w:name w:val="Body Text"/>
    <w:basedOn w:val="Normal"/>
    <w:rsid w:val="00C53286"/>
    <w:pPr>
      <w:keepNext/>
      <w:keepLines/>
    </w:pPr>
    <w:rPr>
      <w:sz w:val="18"/>
    </w:rPr>
  </w:style>
  <w:style w:type="character" w:styleId="CommentReference">
    <w:name w:val="annotation reference"/>
    <w:semiHidden/>
    <w:rsid w:val="00C532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3286"/>
    <w:rPr>
      <w:sz w:val="20"/>
    </w:rPr>
  </w:style>
  <w:style w:type="character" w:styleId="PageNumber">
    <w:name w:val="page number"/>
    <w:basedOn w:val="DefaultParagraphFont"/>
    <w:rsid w:val="00C53286"/>
  </w:style>
  <w:style w:type="paragraph" w:styleId="FootnoteText">
    <w:name w:val="footnote text"/>
    <w:basedOn w:val="Normal"/>
    <w:semiHidden/>
    <w:rsid w:val="00C53286"/>
    <w:rPr>
      <w:sz w:val="20"/>
    </w:rPr>
  </w:style>
  <w:style w:type="character" w:styleId="FootnoteReference">
    <w:name w:val="footnote reference"/>
    <w:semiHidden/>
    <w:rsid w:val="00C53286"/>
    <w:rPr>
      <w:vertAlign w:val="superscript"/>
    </w:rPr>
  </w:style>
  <w:style w:type="paragraph" w:styleId="EndnoteText">
    <w:name w:val="endnote text"/>
    <w:basedOn w:val="Normal"/>
    <w:semiHidden/>
    <w:rsid w:val="00C53286"/>
    <w:rPr>
      <w:sz w:val="20"/>
    </w:rPr>
  </w:style>
  <w:style w:type="character" w:styleId="EndnoteReference">
    <w:name w:val="endnote reference"/>
    <w:semiHidden/>
    <w:rsid w:val="00C53286"/>
    <w:rPr>
      <w:vertAlign w:val="superscript"/>
    </w:rPr>
  </w:style>
  <w:style w:type="paragraph" w:styleId="BalloonText">
    <w:name w:val="Balloon Text"/>
    <w:basedOn w:val="Normal"/>
    <w:link w:val="BalloonTextChar"/>
    <w:rsid w:val="00757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349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8B2AFB"/>
    <w:rPr>
      <w:color w:val="808080"/>
    </w:rPr>
  </w:style>
  <w:style w:type="character" w:customStyle="1" w:styleId="PITopofformfields">
    <w:name w:val="PI Top of form fields"/>
    <w:basedOn w:val="DefaultParagraphFont"/>
    <w:uiPriority w:val="1"/>
    <w:rsid w:val="008B2AFB"/>
    <w:rPr>
      <w:rFonts w:asciiTheme="minorHAnsi" w:hAnsiTheme="minorHAnsi"/>
      <w:sz w:val="20"/>
    </w:rPr>
  </w:style>
  <w:style w:type="paragraph" w:styleId="NoSpacing">
    <w:name w:val="No Spacing"/>
    <w:uiPriority w:val="1"/>
    <w:qFormat/>
    <w:rsid w:val="00DB1A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1A95"/>
    <w:pPr>
      <w:ind w:left="720"/>
      <w:contextualSpacing/>
    </w:pPr>
  </w:style>
  <w:style w:type="table" w:styleId="TableGrid">
    <w:name w:val="Table Grid"/>
    <w:basedOn w:val="TableNormal"/>
    <w:rsid w:val="00CF0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next w:val="Normal"/>
    <w:qFormat/>
    <w:rsid w:val="002627E0"/>
    <w:pPr>
      <w:overflowPunct w:val="0"/>
      <w:autoSpaceDE w:val="0"/>
      <w:autoSpaceDN w:val="0"/>
      <w:adjustRightInd w:val="0"/>
      <w:spacing w:after="220" w:line="280" w:lineRule="atLeast"/>
      <w:jc w:val="center"/>
      <w:textAlignment w:val="baseline"/>
    </w:pPr>
    <w:rPr>
      <w:rFonts w:ascii="Arial" w:hAnsi="Arial" w:cs="Arial"/>
      <w:b/>
      <w:caps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2CD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22CDE"/>
    <w:rPr>
      <w:lang w:val="en-CA"/>
    </w:rPr>
  </w:style>
  <w:style w:type="character" w:customStyle="1" w:styleId="CommentSubjectChar">
    <w:name w:val="Comment Subject Char"/>
    <w:basedOn w:val="CommentTextChar"/>
    <w:link w:val="CommentSubject"/>
    <w:semiHidden/>
    <w:rsid w:val="00522CDE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C67EC1AF3A44C7BA1BAA84F59B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3A64-820C-4C4D-A4C7-4605DE773334}"/>
      </w:docPartPr>
      <w:docPartBody>
        <w:p w:rsidR="00755C96" w:rsidRDefault="004457EE" w:rsidP="004457EE">
          <w:pPr>
            <w:pStyle w:val="02C67EC1AF3A44C7BA1BAA84F59BB0A6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724D9D0811045E09682EC39ACB1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A6DD-ED36-4275-995A-9BDAB7507FE1}"/>
      </w:docPartPr>
      <w:docPartBody>
        <w:p w:rsidR="00755C96" w:rsidRDefault="004457EE" w:rsidP="004457EE">
          <w:pPr>
            <w:pStyle w:val="3724D9D0811045E09682EC39ACB119EF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817ECA86030346CA957E86CDACF3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49FE-51CB-4CBB-B9C1-2CB13A7CCA5D}"/>
      </w:docPartPr>
      <w:docPartBody>
        <w:p w:rsidR="00755C96" w:rsidRDefault="004457EE" w:rsidP="004457EE">
          <w:pPr>
            <w:pStyle w:val="817ECA86030346CA957E86CDACF3371C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8D69F147CE34BE18A24B9910CBA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5FB3-E1C2-4223-AE76-983655F166C3}"/>
      </w:docPartPr>
      <w:docPartBody>
        <w:p w:rsidR="00755C96" w:rsidRDefault="004457EE" w:rsidP="004457EE">
          <w:pPr>
            <w:pStyle w:val="C8D69F147CE34BE18A24B9910CBA3D39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4AF97FBD598430792AAA33F7EB5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03D0-BF21-4A89-9EE3-F66F6B584D9F}"/>
      </w:docPartPr>
      <w:docPartBody>
        <w:p w:rsidR="00755C96" w:rsidRDefault="004457EE" w:rsidP="004457EE">
          <w:pPr>
            <w:pStyle w:val="24AF97FBD598430792AAA33F7EB56F23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909A2A9EAE794D5C915678297B74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F64A-611E-4C4E-AB1F-9ABFECB691A6}"/>
      </w:docPartPr>
      <w:docPartBody>
        <w:p w:rsidR="00755C96" w:rsidRDefault="004457EE" w:rsidP="004457EE">
          <w:pPr>
            <w:pStyle w:val="909A2A9EAE794D5C915678297B749A71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1D506BEA70154497B6CCA728948D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8741-9591-47B3-B307-CAC266780916}"/>
      </w:docPartPr>
      <w:docPartBody>
        <w:p w:rsidR="00755C96" w:rsidRDefault="004457EE" w:rsidP="004457EE">
          <w:pPr>
            <w:pStyle w:val="1D506BEA70154497B6CCA728948DD61B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5DAE3918C0747D2BC2D218E286E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7C13-47AA-4A76-ABFB-1F25A2222970}"/>
      </w:docPartPr>
      <w:docPartBody>
        <w:p w:rsidR="00755C96" w:rsidRDefault="004457EE" w:rsidP="004457EE">
          <w:pPr>
            <w:pStyle w:val="35DAE3918C0747D2BC2D218E286EA1EC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64A1D0001B14B50A16C35F75FB0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AA81-5AC6-4D8B-9F07-5AD09F81BAF1}"/>
      </w:docPartPr>
      <w:docPartBody>
        <w:p w:rsidR="00755C96" w:rsidRDefault="004457EE" w:rsidP="004457EE">
          <w:pPr>
            <w:pStyle w:val="264A1D0001B14B50A16C35F75FB028F3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5467B70E1474296945B44CD8CB8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21A9-B248-4326-81BB-4586A63650FD}"/>
      </w:docPartPr>
      <w:docPartBody>
        <w:p w:rsidR="00755C96" w:rsidRDefault="004457EE" w:rsidP="004457EE">
          <w:pPr>
            <w:pStyle w:val="25467B70E1474296945B44CD8CB8DBAF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D2097CAEC4EB490A8D94FB387670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B9C8-BB1C-493D-B531-66327CDB74B6}"/>
      </w:docPartPr>
      <w:docPartBody>
        <w:p w:rsidR="002D5D40" w:rsidRDefault="00755C96" w:rsidP="00755C96">
          <w:pPr>
            <w:pStyle w:val="D2097CAEC4EB490A8D94FB387670E00B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4C7E7E7D4BE44E4924DC1E7AAEA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F1DA-6F0D-4A25-A506-C351A00118C0}"/>
      </w:docPartPr>
      <w:docPartBody>
        <w:p w:rsidR="002D5D40" w:rsidRDefault="00755C96" w:rsidP="00755C96">
          <w:pPr>
            <w:pStyle w:val="24C7E7E7D4BE44E4924DC1E7AAEA9AEE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D9C066FA02E4498939561210C59E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3FBF-A1B2-4A6D-A593-91CC3C6F983A}"/>
      </w:docPartPr>
      <w:docPartBody>
        <w:p w:rsidR="002D5D40" w:rsidRDefault="00755C96" w:rsidP="00755C96">
          <w:pPr>
            <w:pStyle w:val="CD9C066FA02E4498939561210C59EB72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9E6168C9D4EF4437BA30D4AA7B31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04CB-E11F-4573-9975-7BF485254ACF}"/>
      </w:docPartPr>
      <w:docPartBody>
        <w:p w:rsidR="002D5D40" w:rsidRDefault="00755C96" w:rsidP="00755C96">
          <w:pPr>
            <w:pStyle w:val="9E6168C9D4EF4437BA30D4AA7B315C78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F736C01A53A74FDFB9BFBBA4782A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F508-0E27-4527-828D-8409A6B2E9B5}"/>
      </w:docPartPr>
      <w:docPartBody>
        <w:p w:rsidR="002D5D40" w:rsidRDefault="00755C96" w:rsidP="00755C96">
          <w:pPr>
            <w:pStyle w:val="F736C01A53A74FDFB9BFBBA4782AA890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A44F7B7B246E428D8FEE981B6B43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2F34-E517-4E5C-B2BF-4ACD3C4038F5}"/>
      </w:docPartPr>
      <w:docPartBody>
        <w:p w:rsidR="002D5D40" w:rsidRDefault="00755C96" w:rsidP="00755C96">
          <w:pPr>
            <w:pStyle w:val="A44F7B7B246E428D8FEE981B6B43AD54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85603F246464418B995A0DA88C9C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3876-1471-42E7-A7DE-870859832B3C}"/>
      </w:docPartPr>
      <w:docPartBody>
        <w:p w:rsidR="00457494" w:rsidRDefault="00DD1050" w:rsidP="00DD1050">
          <w:pPr>
            <w:pStyle w:val="85603F246464418B995A0DA88C9C4A2F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64219798D234AFB834F62D8667C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F597-EC77-4C21-A70A-D8308B688BA2}"/>
      </w:docPartPr>
      <w:docPartBody>
        <w:p w:rsidR="00457494" w:rsidRDefault="00DD1050" w:rsidP="00DD1050">
          <w:pPr>
            <w:pStyle w:val="C64219798D234AFB834F62D8667CDE41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0187F771C38C4866A097F88FA29B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798B-FEBF-43A4-9D12-561543D532FB}"/>
      </w:docPartPr>
      <w:docPartBody>
        <w:p w:rsidR="00457494" w:rsidRDefault="00DD1050" w:rsidP="00DD1050">
          <w:pPr>
            <w:pStyle w:val="0187F771C38C4866A097F88FA29BE541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3D4811A804E4E6FA05B6AFF6A68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2600-5688-4E80-A1F4-C41B415A7800}"/>
      </w:docPartPr>
      <w:docPartBody>
        <w:p w:rsidR="00457494" w:rsidRDefault="00DD1050" w:rsidP="00DD1050">
          <w:pPr>
            <w:pStyle w:val="33D4811A804E4E6FA05B6AFF6A6845F7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9FA1DB397DC7417BB8E4D3801129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C14F-BE37-4EC2-B2C3-F12901F13048}"/>
      </w:docPartPr>
      <w:docPartBody>
        <w:p w:rsidR="00457494" w:rsidRDefault="00DD1050" w:rsidP="00DD1050">
          <w:pPr>
            <w:pStyle w:val="9FA1DB397DC7417BB8E4D38011298F16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F65FD2C3F8A24CA58854D5EC8D57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DEAC-1C35-4C9E-973A-2CDB143EE3B0}"/>
      </w:docPartPr>
      <w:docPartBody>
        <w:p w:rsidR="00457494" w:rsidRDefault="00DD1050" w:rsidP="00DD1050">
          <w:pPr>
            <w:pStyle w:val="F65FD2C3F8A24CA58854D5EC8D578D62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88B0CAAEE5343ACBD45B5F984C1D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EBD0-FA12-4304-8670-E323FF5E34E1}"/>
      </w:docPartPr>
      <w:docPartBody>
        <w:p w:rsidR="00457494" w:rsidRDefault="00DD1050" w:rsidP="00DD1050">
          <w:pPr>
            <w:pStyle w:val="388B0CAAEE5343ACBD45B5F984C1D25C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B85AF17BA1CC461F9C312D07E62F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FA5AE-19BF-4766-B92F-A044D0CC0E1F}"/>
      </w:docPartPr>
      <w:docPartBody>
        <w:p w:rsidR="00457494" w:rsidRDefault="00DD1050" w:rsidP="00DD1050">
          <w:pPr>
            <w:pStyle w:val="B85AF17BA1CC461F9C312D07E62FEAFE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A1A8E33312324AB48FDFB57B1F4A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73D79-0F52-4252-98AA-C8321FC8EE5A}"/>
      </w:docPartPr>
      <w:docPartBody>
        <w:p w:rsidR="00457494" w:rsidRDefault="00DD1050" w:rsidP="00DD1050">
          <w:pPr>
            <w:pStyle w:val="A1A8E33312324AB48FDFB57B1F4A280A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31B7A605F6D43FDBECE5063081D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6DAF8-C5D1-418F-90BA-3EC2BBD78136}"/>
      </w:docPartPr>
      <w:docPartBody>
        <w:p w:rsidR="00457494" w:rsidRDefault="00DD1050" w:rsidP="00DD1050">
          <w:pPr>
            <w:pStyle w:val="231B7A605F6D43FDBECE5063081D7AA2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8301046FB5684532BABE368B81EB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A961-A6CC-481C-AC75-CCD01405233A}"/>
      </w:docPartPr>
      <w:docPartBody>
        <w:p w:rsidR="00457494" w:rsidRDefault="00DD1050" w:rsidP="00DD1050">
          <w:pPr>
            <w:pStyle w:val="8301046FB5684532BABE368B81EB7286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4DB520A37904BD296A0BF330592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D379-D63C-482D-AB09-1C7205B069C8}"/>
      </w:docPartPr>
      <w:docPartBody>
        <w:p w:rsidR="00457494" w:rsidRDefault="00DD1050" w:rsidP="00DD1050">
          <w:pPr>
            <w:pStyle w:val="34DB520A37904BD296A0BF330592AB79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35BBBF7485EE4A7B93517EC08B4D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E503-564F-4137-A928-C1F44B80AE3B}"/>
      </w:docPartPr>
      <w:docPartBody>
        <w:p w:rsidR="00457494" w:rsidRDefault="00DD1050" w:rsidP="00DD1050">
          <w:pPr>
            <w:pStyle w:val="35BBBF7485EE4A7B93517EC08B4DF0F4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E4CCD677E265438684A34489DA31B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3BB5-EF5C-4861-93E7-58071CAF6141}"/>
      </w:docPartPr>
      <w:docPartBody>
        <w:p w:rsidR="00457494" w:rsidRDefault="00DD1050" w:rsidP="00DD1050">
          <w:pPr>
            <w:pStyle w:val="E4CCD677E265438684A34489DA31B341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2F75539A23DA4052AC147206390F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3680-2CD0-48ED-A0E4-FC87805E5148}"/>
      </w:docPartPr>
      <w:docPartBody>
        <w:p w:rsidR="00457494" w:rsidRDefault="00DD1050" w:rsidP="00DD1050">
          <w:pPr>
            <w:pStyle w:val="2F75539A23DA4052AC147206390F3D87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2FC619085A541DFAC86BC0A904A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3357-C5F1-4379-8766-B144EC601B6C}"/>
      </w:docPartPr>
      <w:docPartBody>
        <w:p w:rsidR="00457494" w:rsidRDefault="00DD1050" w:rsidP="00DD1050">
          <w:pPr>
            <w:pStyle w:val="C2FC619085A541DFAC86BC0A904AE788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7250D1EAA7F545CD93EF38B7B81B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EF25-6210-47AF-A250-382CF42FF138}"/>
      </w:docPartPr>
      <w:docPartBody>
        <w:p w:rsidR="00457494" w:rsidRDefault="00DD1050" w:rsidP="00DD1050">
          <w:pPr>
            <w:pStyle w:val="7250D1EAA7F545CD93EF38B7B81B902B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460510B57AEA4BFAA73B427BC42C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559A-5A16-41B2-8240-558D0B4EAA4D}"/>
      </w:docPartPr>
      <w:docPartBody>
        <w:p w:rsidR="00457494" w:rsidRDefault="00DD1050" w:rsidP="00DD1050">
          <w:pPr>
            <w:pStyle w:val="460510B57AEA4BFAA73B427BC42CC99E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B7C58E89B62F4B478E63E1DA1BF6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E043-7D6C-436D-A389-3721D8A421D2}"/>
      </w:docPartPr>
      <w:docPartBody>
        <w:p w:rsidR="00457494" w:rsidRDefault="00DD1050" w:rsidP="00DD1050">
          <w:pPr>
            <w:pStyle w:val="B7C58E89B62F4B478E63E1DA1BF60572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5B34FA997F3C4742BF05E33515B5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1F32-5FE7-4BA4-811E-E0D11CCCD3D2}"/>
      </w:docPartPr>
      <w:docPartBody>
        <w:p w:rsidR="00457494" w:rsidRDefault="00DD1050" w:rsidP="00DD1050">
          <w:pPr>
            <w:pStyle w:val="5B34FA997F3C4742BF05E33515B53A66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45A5CD91BF9740558452C9D4D8F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664B-9E5B-4195-B4A7-74F27846CCF5}"/>
      </w:docPartPr>
      <w:docPartBody>
        <w:p w:rsidR="00457494" w:rsidRDefault="00DD1050" w:rsidP="00DD1050">
          <w:pPr>
            <w:pStyle w:val="45A5CD91BF9740558452C9D4D8F617B7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724456CCF437422AA48CBAA3CEC5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F7D9C-FDDA-49E1-8217-1D4A7D46B681}"/>
      </w:docPartPr>
      <w:docPartBody>
        <w:p w:rsidR="00457494" w:rsidRDefault="00DD1050" w:rsidP="00DD1050">
          <w:pPr>
            <w:pStyle w:val="724456CCF437422AA48CBAA3CEC5752D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F6038C1A04714F6B9476F841EFF5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1C66-4E8C-4AF4-BFC2-5C19E42313BC}"/>
      </w:docPartPr>
      <w:docPartBody>
        <w:p w:rsidR="00457494" w:rsidRDefault="00DD1050" w:rsidP="00DD1050">
          <w:pPr>
            <w:pStyle w:val="F6038C1A04714F6B9476F841EFF567A4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0DFBE01DBDA644C8976EBAE41B0D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358E-0B94-4AD8-8457-5D9991A5CF02}"/>
      </w:docPartPr>
      <w:docPartBody>
        <w:p w:rsidR="00457494" w:rsidRDefault="00DD1050" w:rsidP="00DD1050">
          <w:pPr>
            <w:pStyle w:val="0DFBE01DBDA644C8976EBAE41B0D8422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B3A5DEC926774AAB96B1B2190068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8548-2689-4014-BE22-E6AC8CD723E4}"/>
      </w:docPartPr>
      <w:docPartBody>
        <w:p w:rsidR="00457494" w:rsidRDefault="00DD1050" w:rsidP="00DD1050">
          <w:pPr>
            <w:pStyle w:val="B3A5DEC926774AAB96B1B2190068A0AF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05793B12467A4CB8A6ED09B481BD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3FEE-42C9-4844-8957-88CDFEAD5B5F}"/>
      </w:docPartPr>
      <w:docPartBody>
        <w:p w:rsidR="00457494" w:rsidRDefault="00DD1050" w:rsidP="00DD1050">
          <w:pPr>
            <w:pStyle w:val="05793B12467A4CB8A6ED09B481BD98F7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122CE71B6904755931B6D7B2D72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7982-85CD-499D-AB89-2638C896211E}"/>
      </w:docPartPr>
      <w:docPartBody>
        <w:p w:rsidR="00457494" w:rsidRDefault="00DD1050" w:rsidP="00DD1050">
          <w:pPr>
            <w:pStyle w:val="C122CE71B6904755931B6D7B2D72E32E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C106A15E67AD48B3A4A0210757FB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CC1E-6A1F-4D27-8E45-0FA84D5FC410}"/>
      </w:docPartPr>
      <w:docPartBody>
        <w:p w:rsidR="00457494" w:rsidRDefault="00DD1050" w:rsidP="00DD1050">
          <w:pPr>
            <w:pStyle w:val="C106A15E67AD48B3A4A0210757FBD0FD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E44FE2BEA8384BF4B68999172E25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826A-D900-4958-BF71-E9E6B15A9059}"/>
      </w:docPartPr>
      <w:docPartBody>
        <w:p w:rsidR="00D41736" w:rsidRDefault="00457494" w:rsidP="00457494">
          <w:pPr>
            <w:pStyle w:val="E44FE2BEA8384BF4B68999172E25BDF0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582002FACFD24D55899CFE1909E3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22FA8-7AEA-4330-AD62-19F2E4A84321}"/>
      </w:docPartPr>
      <w:docPartBody>
        <w:p w:rsidR="00D41736" w:rsidRDefault="00457494" w:rsidP="00457494">
          <w:pPr>
            <w:pStyle w:val="582002FACFD24D55899CFE1909E3CAD0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8690206B4F6C4ECCA4106B095A9C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230E-F3A1-43FC-A143-A1A00D8FF73F}"/>
      </w:docPartPr>
      <w:docPartBody>
        <w:p w:rsidR="00D41736" w:rsidRDefault="00457494" w:rsidP="00457494">
          <w:pPr>
            <w:pStyle w:val="8690206B4F6C4ECCA4106B095A9CE64E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84112F5AF2C847BA820A4EE11045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A100D-DDB8-44C5-A8D7-8C8678B4CBF3}"/>
      </w:docPartPr>
      <w:docPartBody>
        <w:p w:rsidR="00D41736" w:rsidRDefault="00457494" w:rsidP="00457494">
          <w:pPr>
            <w:pStyle w:val="84112F5AF2C847BA820A4EE11045BE43"/>
          </w:pPr>
          <w:r w:rsidRPr="00995A82">
            <w:rPr>
              <w:rStyle w:val="PlaceholderText"/>
            </w:rPr>
            <w:t>Click here to enter text.</w:t>
          </w:r>
        </w:p>
      </w:docPartBody>
    </w:docPart>
    <w:docPart>
      <w:docPartPr>
        <w:name w:val="617FD45DA02A444A877EEF33F27C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9421D-4448-441F-9AA8-33E2D5243193}"/>
      </w:docPartPr>
      <w:docPartBody>
        <w:p w:rsidR="00D41736" w:rsidRDefault="00457494" w:rsidP="00457494">
          <w:pPr>
            <w:pStyle w:val="617FD45DA02A444A877EEF33F27CD16B"/>
          </w:pPr>
          <w:r w:rsidRPr="006E64C7">
            <w:rPr>
              <w:rStyle w:val="PlaceholderText"/>
            </w:rPr>
            <w:t>Click here to enter a date.</w:t>
          </w:r>
        </w:p>
      </w:docPartBody>
    </w:docPart>
    <w:docPart>
      <w:docPartPr>
        <w:name w:val="39800388091C4FEBA5025460A050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8C8E-5675-4ACD-AAD3-167A2AB86EAD}"/>
      </w:docPartPr>
      <w:docPartBody>
        <w:p w:rsidR="00D41736" w:rsidRDefault="00457494" w:rsidP="00457494">
          <w:pPr>
            <w:pStyle w:val="39800388091C4FEBA5025460A050FBEA"/>
          </w:pPr>
          <w:r w:rsidRPr="00995A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EE"/>
    <w:rsid w:val="00132AFB"/>
    <w:rsid w:val="00171DD3"/>
    <w:rsid w:val="00182A85"/>
    <w:rsid w:val="001A5E33"/>
    <w:rsid w:val="001D7F61"/>
    <w:rsid w:val="0025025B"/>
    <w:rsid w:val="002D5D40"/>
    <w:rsid w:val="00356971"/>
    <w:rsid w:val="003E0F28"/>
    <w:rsid w:val="004457EE"/>
    <w:rsid w:val="00457494"/>
    <w:rsid w:val="0051208D"/>
    <w:rsid w:val="005D1555"/>
    <w:rsid w:val="00684C12"/>
    <w:rsid w:val="0069205E"/>
    <w:rsid w:val="00755C96"/>
    <w:rsid w:val="00855622"/>
    <w:rsid w:val="00983C56"/>
    <w:rsid w:val="009E5A24"/>
    <w:rsid w:val="00C364B1"/>
    <w:rsid w:val="00D176BD"/>
    <w:rsid w:val="00D309C4"/>
    <w:rsid w:val="00D41736"/>
    <w:rsid w:val="00DD1050"/>
    <w:rsid w:val="00E3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494"/>
    <w:rPr>
      <w:color w:val="808080"/>
    </w:rPr>
  </w:style>
  <w:style w:type="paragraph" w:customStyle="1" w:styleId="F1FC29DD959E4B98936CACDB3E1340E8">
    <w:name w:val="F1FC29DD959E4B98936CACDB3E1340E8"/>
    <w:rsid w:val="004457EE"/>
  </w:style>
  <w:style w:type="paragraph" w:customStyle="1" w:styleId="02406489371E4384A5E341D3C75E91A4">
    <w:name w:val="02406489371E4384A5E341D3C75E91A4"/>
    <w:rsid w:val="004457EE"/>
  </w:style>
  <w:style w:type="paragraph" w:customStyle="1" w:styleId="80C132B1037E4863BE32915057C9D15D">
    <w:name w:val="80C132B1037E4863BE32915057C9D15D"/>
    <w:rsid w:val="004457EE"/>
  </w:style>
  <w:style w:type="paragraph" w:customStyle="1" w:styleId="EF732E44935B4C2FA3E7E2EF663F20B5">
    <w:name w:val="EF732E44935B4C2FA3E7E2EF663F20B5"/>
    <w:rsid w:val="004457EE"/>
  </w:style>
  <w:style w:type="paragraph" w:customStyle="1" w:styleId="610BBE8CBE6B48079B208EEA01CCC623">
    <w:name w:val="610BBE8CBE6B48079B208EEA01CCC623"/>
    <w:rsid w:val="004457EE"/>
  </w:style>
  <w:style w:type="paragraph" w:customStyle="1" w:styleId="72DCD14DEF554E6EBFFDDBE7632D08AB">
    <w:name w:val="72DCD14DEF554E6EBFFDDBE7632D08AB"/>
    <w:rsid w:val="004457EE"/>
  </w:style>
  <w:style w:type="paragraph" w:customStyle="1" w:styleId="37034719F33B4256893A71F5457391AB">
    <w:name w:val="37034719F33B4256893A71F5457391AB"/>
    <w:rsid w:val="004457EE"/>
  </w:style>
  <w:style w:type="paragraph" w:customStyle="1" w:styleId="AFC4A9ECA2574095A9C34626386234F5">
    <w:name w:val="AFC4A9ECA2574095A9C34626386234F5"/>
    <w:rsid w:val="004457EE"/>
  </w:style>
  <w:style w:type="paragraph" w:customStyle="1" w:styleId="4611B3BB66034F3082F94E0B9AB68C32">
    <w:name w:val="4611B3BB66034F3082F94E0B9AB68C32"/>
    <w:rsid w:val="004457EE"/>
  </w:style>
  <w:style w:type="paragraph" w:customStyle="1" w:styleId="9F50FE831A7847CD8FF131EC0396A297">
    <w:name w:val="9F50FE831A7847CD8FF131EC0396A297"/>
    <w:rsid w:val="004457EE"/>
  </w:style>
  <w:style w:type="paragraph" w:customStyle="1" w:styleId="AD06B0618E9B4DAA8B82C56A3FF049B6">
    <w:name w:val="AD06B0618E9B4DAA8B82C56A3FF049B6"/>
    <w:rsid w:val="004457EE"/>
  </w:style>
  <w:style w:type="paragraph" w:customStyle="1" w:styleId="E84A59A8F1D3472EBF1E8B72CB687559">
    <w:name w:val="E84A59A8F1D3472EBF1E8B72CB687559"/>
    <w:rsid w:val="004457EE"/>
  </w:style>
  <w:style w:type="paragraph" w:customStyle="1" w:styleId="E2EE621178104BF493B242620683072B">
    <w:name w:val="E2EE621178104BF493B242620683072B"/>
    <w:rsid w:val="004457EE"/>
  </w:style>
  <w:style w:type="paragraph" w:customStyle="1" w:styleId="887D11CF77204A91A81823AE5BC4A622">
    <w:name w:val="887D11CF77204A91A81823AE5BC4A622"/>
    <w:rsid w:val="004457EE"/>
  </w:style>
  <w:style w:type="paragraph" w:customStyle="1" w:styleId="0E8E14BA8B6F4667A4B8616D80D4D6F3">
    <w:name w:val="0E8E14BA8B6F4667A4B8616D80D4D6F3"/>
    <w:rsid w:val="004457EE"/>
  </w:style>
  <w:style w:type="paragraph" w:customStyle="1" w:styleId="21B11DF434D64A389544F092AD325FA1">
    <w:name w:val="21B11DF434D64A389544F092AD325FA1"/>
    <w:rsid w:val="004457EE"/>
  </w:style>
  <w:style w:type="paragraph" w:customStyle="1" w:styleId="AB99F200F7274C87876C3A36DE3CC1CF">
    <w:name w:val="AB99F200F7274C87876C3A36DE3CC1CF"/>
    <w:rsid w:val="004457EE"/>
  </w:style>
  <w:style w:type="paragraph" w:customStyle="1" w:styleId="3BC28765419A45C4A51FF45DDBE90150">
    <w:name w:val="3BC28765419A45C4A51FF45DDBE90150"/>
    <w:rsid w:val="004457EE"/>
  </w:style>
  <w:style w:type="paragraph" w:customStyle="1" w:styleId="87E5154615AC4EB7BF83B2B4B7FCCB6D">
    <w:name w:val="87E5154615AC4EB7BF83B2B4B7FCCB6D"/>
    <w:rsid w:val="004457EE"/>
  </w:style>
  <w:style w:type="paragraph" w:customStyle="1" w:styleId="D3994F408C10438D8295FF2C64EDB4E8">
    <w:name w:val="D3994F408C10438D8295FF2C64EDB4E8"/>
    <w:rsid w:val="004457EE"/>
  </w:style>
  <w:style w:type="paragraph" w:customStyle="1" w:styleId="94D87A2CA0F44230BAED6BF378C44298">
    <w:name w:val="94D87A2CA0F44230BAED6BF378C44298"/>
    <w:rsid w:val="004457EE"/>
  </w:style>
  <w:style w:type="paragraph" w:customStyle="1" w:styleId="B73AA8BB51224DE2A3B5113765ADA59E">
    <w:name w:val="B73AA8BB51224DE2A3B5113765ADA59E"/>
    <w:rsid w:val="004457EE"/>
  </w:style>
  <w:style w:type="paragraph" w:customStyle="1" w:styleId="42478759CC624AC9939A051F4A12FFA3">
    <w:name w:val="42478759CC624AC9939A051F4A12FFA3"/>
    <w:rsid w:val="004457EE"/>
  </w:style>
  <w:style w:type="paragraph" w:customStyle="1" w:styleId="1D9606D508DC43D88B4D72B30118CE39">
    <w:name w:val="1D9606D508DC43D88B4D72B30118CE39"/>
    <w:rsid w:val="004457EE"/>
  </w:style>
  <w:style w:type="paragraph" w:customStyle="1" w:styleId="6ABE6D21B3ED4DD08F52FA8D34A5A0F1">
    <w:name w:val="6ABE6D21B3ED4DD08F52FA8D34A5A0F1"/>
    <w:rsid w:val="004457EE"/>
  </w:style>
  <w:style w:type="paragraph" w:customStyle="1" w:styleId="171DB739C6C24370AD686CCE91E7A970">
    <w:name w:val="171DB739C6C24370AD686CCE91E7A970"/>
    <w:rsid w:val="004457EE"/>
  </w:style>
  <w:style w:type="paragraph" w:customStyle="1" w:styleId="A69D805BA7904E868D6494808631C624">
    <w:name w:val="A69D805BA7904E868D6494808631C624"/>
    <w:rsid w:val="004457EE"/>
  </w:style>
  <w:style w:type="paragraph" w:customStyle="1" w:styleId="48FA40A1649D4CC4BB820A2FC6BE5A1C">
    <w:name w:val="48FA40A1649D4CC4BB820A2FC6BE5A1C"/>
    <w:rsid w:val="004457EE"/>
  </w:style>
  <w:style w:type="paragraph" w:customStyle="1" w:styleId="7057FBB9C464455F9A1A75D56FAD136B">
    <w:name w:val="7057FBB9C464455F9A1A75D56FAD136B"/>
    <w:rsid w:val="004457EE"/>
  </w:style>
  <w:style w:type="paragraph" w:customStyle="1" w:styleId="3DCCF803217044DD898BECC008A73629">
    <w:name w:val="3DCCF803217044DD898BECC008A73629"/>
    <w:rsid w:val="004457EE"/>
  </w:style>
  <w:style w:type="paragraph" w:customStyle="1" w:styleId="EF3CB56F6293421CA64151BA4789032E">
    <w:name w:val="EF3CB56F6293421CA64151BA4789032E"/>
    <w:rsid w:val="004457EE"/>
  </w:style>
  <w:style w:type="paragraph" w:customStyle="1" w:styleId="767DC4EC1D834A9597FCCF70AC419609">
    <w:name w:val="767DC4EC1D834A9597FCCF70AC419609"/>
    <w:rsid w:val="004457EE"/>
  </w:style>
  <w:style w:type="paragraph" w:customStyle="1" w:styleId="77AB8170ABA34FCFA23204D2124B02CD">
    <w:name w:val="77AB8170ABA34FCFA23204D2124B02CD"/>
    <w:rsid w:val="004457EE"/>
  </w:style>
  <w:style w:type="paragraph" w:customStyle="1" w:styleId="907F8663AD3D4C7C9CA48C7A62CF99D9">
    <w:name w:val="907F8663AD3D4C7C9CA48C7A62CF99D9"/>
    <w:rsid w:val="004457EE"/>
  </w:style>
  <w:style w:type="paragraph" w:customStyle="1" w:styleId="EE9CB7AA90684A2AA34401D9830C5939">
    <w:name w:val="EE9CB7AA90684A2AA34401D9830C5939"/>
    <w:rsid w:val="004457EE"/>
  </w:style>
  <w:style w:type="paragraph" w:customStyle="1" w:styleId="5CC8F5F7C8DA4D45BBE064EEF5F380AA">
    <w:name w:val="5CC8F5F7C8DA4D45BBE064EEF5F380AA"/>
    <w:rsid w:val="004457EE"/>
  </w:style>
  <w:style w:type="paragraph" w:customStyle="1" w:styleId="9B9AC7D676474C80B162073C753F21A2">
    <w:name w:val="9B9AC7D676474C80B162073C753F21A2"/>
    <w:rsid w:val="004457EE"/>
  </w:style>
  <w:style w:type="paragraph" w:customStyle="1" w:styleId="AC7B5D84847D4BCCA4297ED0E634E1CB">
    <w:name w:val="AC7B5D84847D4BCCA4297ED0E634E1CB"/>
    <w:rsid w:val="004457EE"/>
  </w:style>
  <w:style w:type="paragraph" w:customStyle="1" w:styleId="19D969266BD14BA9B85709EC695BE36A">
    <w:name w:val="19D969266BD14BA9B85709EC695BE36A"/>
    <w:rsid w:val="004457EE"/>
  </w:style>
  <w:style w:type="paragraph" w:customStyle="1" w:styleId="5D067B8F5C34467CABE039DE385FDD1A">
    <w:name w:val="5D067B8F5C34467CABE039DE385FDD1A"/>
    <w:rsid w:val="004457EE"/>
  </w:style>
  <w:style w:type="paragraph" w:customStyle="1" w:styleId="C04E7E721C764FB08DA5A7FFB765A541">
    <w:name w:val="C04E7E721C764FB08DA5A7FFB765A541"/>
    <w:rsid w:val="004457EE"/>
  </w:style>
  <w:style w:type="paragraph" w:customStyle="1" w:styleId="65C55735A6D840F9BFB6FE326094233D">
    <w:name w:val="65C55735A6D840F9BFB6FE326094233D"/>
    <w:rsid w:val="004457EE"/>
  </w:style>
  <w:style w:type="paragraph" w:customStyle="1" w:styleId="59B65D2627814D26AAF3212D95A28184">
    <w:name w:val="59B65D2627814D26AAF3212D95A28184"/>
    <w:rsid w:val="004457EE"/>
  </w:style>
  <w:style w:type="paragraph" w:customStyle="1" w:styleId="93C0029F29D748EF91230DC5AB5CD240">
    <w:name w:val="93C0029F29D748EF91230DC5AB5CD240"/>
    <w:rsid w:val="004457EE"/>
  </w:style>
  <w:style w:type="paragraph" w:customStyle="1" w:styleId="1FBD745EE0E94E34AD5603085C9DCA8F">
    <w:name w:val="1FBD745EE0E94E34AD5603085C9DCA8F"/>
    <w:rsid w:val="004457EE"/>
  </w:style>
  <w:style w:type="paragraph" w:customStyle="1" w:styleId="52DD9278F919417DA744EAD48F1A1DA6">
    <w:name w:val="52DD9278F919417DA744EAD48F1A1DA6"/>
    <w:rsid w:val="004457EE"/>
  </w:style>
  <w:style w:type="paragraph" w:customStyle="1" w:styleId="5FC3A83447AB44BC96F3F12ABDFECAD7">
    <w:name w:val="5FC3A83447AB44BC96F3F12ABDFECAD7"/>
    <w:rsid w:val="004457EE"/>
  </w:style>
  <w:style w:type="paragraph" w:customStyle="1" w:styleId="4D2295B832D041AF9EBD66325F01F830">
    <w:name w:val="4D2295B832D041AF9EBD66325F01F830"/>
    <w:rsid w:val="004457EE"/>
  </w:style>
  <w:style w:type="paragraph" w:customStyle="1" w:styleId="3D1927FCB93247398CB9945722033857">
    <w:name w:val="3D1927FCB93247398CB9945722033857"/>
    <w:rsid w:val="004457EE"/>
  </w:style>
  <w:style w:type="paragraph" w:customStyle="1" w:styleId="26122FE04A9841DFA1F9CDE4ECA3C31D">
    <w:name w:val="26122FE04A9841DFA1F9CDE4ECA3C31D"/>
    <w:rsid w:val="004457EE"/>
  </w:style>
  <w:style w:type="paragraph" w:customStyle="1" w:styleId="1F1F353DD1C0459F995C990B56149B57">
    <w:name w:val="1F1F353DD1C0459F995C990B56149B57"/>
    <w:rsid w:val="004457EE"/>
  </w:style>
  <w:style w:type="paragraph" w:customStyle="1" w:styleId="0E7F2148579F49D7884A91122991F3A3">
    <w:name w:val="0E7F2148579F49D7884A91122991F3A3"/>
    <w:rsid w:val="004457EE"/>
  </w:style>
  <w:style w:type="paragraph" w:customStyle="1" w:styleId="0E520439FE444D41B8EE72783D914F1E">
    <w:name w:val="0E520439FE444D41B8EE72783D914F1E"/>
    <w:rsid w:val="004457EE"/>
  </w:style>
  <w:style w:type="paragraph" w:customStyle="1" w:styleId="D486943E07A64971A0C970A8D795B5EB">
    <w:name w:val="D486943E07A64971A0C970A8D795B5EB"/>
    <w:rsid w:val="004457EE"/>
  </w:style>
  <w:style w:type="paragraph" w:customStyle="1" w:styleId="DB968C99420E45F78C2E0F96D63C4A1E">
    <w:name w:val="DB968C99420E45F78C2E0F96D63C4A1E"/>
    <w:rsid w:val="004457EE"/>
  </w:style>
  <w:style w:type="paragraph" w:customStyle="1" w:styleId="6FD9FE1ABCDF4F15BB9BFA3080318575">
    <w:name w:val="6FD9FE1ABCDF4F15BB9BFA3080318575"/>
    <w:rsid w:val="004457EE"/>
  </w:style>
  <w:style w:type="paragraph" w:customStyle="1" w:styleId="A08C992BF92D49EAB555DC211FEF0856">
    <w:name w:val="A08C992BF92D49EAB555DC211FEF0856"/>
    <w:rsid w:val="004457EE"/>
  </w:style>
  <w:style w:type="paragraph" w:customStyle="1" w:styleId="9C7E6062296F4B93AD843B3431663427">
    <w:name w:val="9C7E6062296F4B93AD843B3431663427"/>
    <w:rsid w:val="004457EE"/>
  </w:style>
  <w:style w:type="paragraph" w:customStyle="1" w:styleId="6EC0AF60FD1840869ED0276FB6776A90">
    <w:name w:val="6EC0AF60FD1840869ED0276FB6776A90"/>
    <w:rsid w:val="004457EE"/>
  </w:style>
  <w:style w:type="paragraph" w:customStyle="1" w:styleId="2FF3281EA8ED4D92B4E7452527A5E2AE">
    <w:name w:val="2FF3281EA8ED4D92B4E7452527A5E2AE"/>
    <w:rsid w:val="004457EE"/>
  </w:style>
  <w:style w:type="paragraph" w:customStyle="1" w:styleId="2841A58742D24CAC81DB1D5937A6486C">
    <w:name w:val="2841A58742D24CAC81DB1D5937A6486C"/>
    <w:rsid w:val="004457EE"/>
  </w:style>
  <w:style w:type="paragraph" w:customStyle="1" w:styleId="77179F725D7B4E22A9E6E556B9987213">
    <w:name w:val="77179F725D7B4E22A9E6E556B9987213"/>
    <w:rsid w:val="004457EE"/>
  </w:style>
  <w:style w:type="paragraph" w:customStyle="1" w:styleId="BB4D98A93AE24273A5E15DDC5D84EC2B">
    <w:name w:val="BB4D98A93AE24273A5E15DDC5D84EC2B"/>
    <w:rsid w:val="004457EE"/>
  </w:style>
  <w:style w:type="paragraph" w:customStyle="1" w:styleId="61FC3E35F1DC441E8C205E71EF5ABBEA">
    <w:name w:val="61FC3E35F1DC441E8C205E71EF5ABBEA"/>
    <w:rsid w:val="004457EE"/>
  </w:style>
  <w:style w:type="paragraph" w:customStyle="1" w:styleId="9E50AD40543247E19D5EC392D1FEADEB">
    <w:name w:val="9E50AD40543247E19D5EC392D1FEADEB"/>
    <w:rsid w:val="004457EE"/>
  </w:style>
  <w:style w:type="paragraph" w:customStyle="1" w:styleId="278A37103D7D441687BC6660ACAFC565">
    <w:name w:val="278A37103D7D441687BC6660ACAFC565"/>
    <w:rsid w:val="004457EE"/>
  </w:style>
  <w:style w:type="paragraph" w:customStyle="1" w:styleId="D55F1013D31142439A2A83F7CA264438">
    <w:name w:val="D55F1013D31142439A2A83F7CA264438"/>
    <w:rsid w:val="004457EE"/>
  </w:style>
  <w:style w:type="paragraph" w:customStyle="1" w:styleId="E441EBCA7C8345D396F1E19574F5C27F">
    <w:name w:val="E441EBCA7C8345D396F1E19574F5C27F"/>
    <w:rsid w:val="004457EE"/>
  </w:style>
  <w:style w:type="paragraph" w:customStyle="1" w:styleId="86984B1C5FE549B1B4FFDBD0CCCB809B">
    <w:name w:val="86984B1C5FE549B1B4FFDBD0CCCB809B"/>
    <w:rsid w:val="004457EE"/>
  </w:style>
  <w:style w:type="paragraph" w:customStyle="1" w:styleId="DBBBE34D06CA48748E446D7C7E516B21">
    <w:name w:val="DBBBE34D06CA48748E446D7C7E516B21"/>
    <w:rsid w:val="004457EE"/>
  </w:style>
  <w:style w:type="paragraph" w:customStyle="1" w:styleId="58057085EFBC4F81A8E2AF04A3035962">
    <w:name w:val="58057085EFBC4F81A8E2AF04A3035962"/>
    <w:rsid w:val="004457EE"/>
  </w:style>
  <w:style w:type="paragraph" w:customStyle="1" w:styleId="4FFE9F31C09C4E8CAF93CC563D32C49F">
    <w:name w:val="4FFE9F31C09C4E8CAF93CC563D32C49F"/>
    <w:rsid w:val="004457EE"/>
  </w:style>
  <w:style w:type="paragraph" w:customStyle="1" w:styleId="0F8F17DFDE6B4DD798C4C4F764ED6332">
    <w:name w:val="0F8F17DFDE6B4DD798C4C4F764ED6332"/>
    <w:rsid w:val="004457EE"/>
  </w:style>
  <w:style w:type="paragraph" w:customStyle="1" w:styleId="1461E17FA1E94E3194A33B16DD4EA95B">
    <w:name w:val="1461E17FA1E94E3194A33B16DD4EA95B"/>
    <w:rsid w:val="004457EE"/>
  </w:style>
  <w:style w:type="paragraph" w:customStyle="1" w:styleId="19D3EE4B9D4C4761A968D6D38B0D6B0D">
    <w:name w:val="19D3EE4B9D4C4761A968D6D38B0D6B0D"/>
    <w:rsid w:val="004457EE"/>
  </w:style>
  <w:style w:type="paragraph" w:customStyle="1" w:styleId="9ECA3D7DACC24BF0B06D6B99D2A0CA42">
    <w:name w:val="9ECA3D7DACC24BF0B06D6B99D2A0CA42"/>
    <w:rsid w:val="004457EE"/>
  </w:style>
  <w:style w:type="paragraph" w:customStyle="1" w:styleId="F8DA6863DE3B4D84AB7687BCCDC40F44">
    <w:name w:val="F8DA6863DE3B4D84AB7687BCCDC40F44"/>
    <w:rsid w:val="004457EE"/>
  </w:style>
  <w:style w:type="paragraph" w:customStyle="1" w:styleId="FED1C80F6E4643AE983B0D4F12DAEC58">
    <w:name w:val="FED1C80F6E4643AE983B0D4F12DAEC58"/>
    <w:rsid w:val="004457EE"/>
  </w:style>
  <w:style w:type="paragraph" w:customStyle="1" w:styleId="731BA8D40C0C43BCBEFA9D06D08D7DCC">
    <w:name w:val="731BA8D40C0C43BCBEFA9D06D08D7DCC"/>
    <w:rsid w:val="004457EE"/>
  </w:style>
  <w:style w:type="paragraph" w:customStyle="1" w:styleId="C4ACE92296BA4C779C7F40D05C4E3FB7">
    <w:name w:val="C4ACE92296BA4C779C7F40D05C4E3FB7"/>
    <w:rsid w:val="004457EE"/>
  </w:style>
  <w:style w:type="paragraph" w:customStyle="1" w:styleId="AF488847D02F468A8CEE74F4E8AAF0D6">
    <w:name w:val="AF488847D02F468A8CEE74F4E8AAF0D6"/>
    <w:rsid w:val="004457EE"/>
  </w:style>
  <w:style w:type="paragraph" w:customStyle="1" w:styleId="C1B850831B274787859BA944265C5C29">
    <w:name w:val="C1B850831B274787859BA944265C5C29"/>
    <w:rsid w:val="004457EE"/>
  </w:style>
  <w:style w:type="paragraph" w:customStyle="1" w:styleId="0F424711F6214B65806744EDE5687467">
    <w:name w:val="0F424711F6214B65806744EDE5687467"/>
    <w:rsid w:val="004457EE"/>
  </w:style>
  <w:style w:type="paragraph" w:customStyle="1" w:styleId="A97A020622374A23A5F523E9341096A7">
    <w:name w:val="A97A020622374A23A5F523E9341096A7"/>
    <w:rsid w:val="004457EE"/>
  </w:style>
  <w:style w:type="paragraph" w:customStyle="1" w:styleId="3900C7D2B74B4B07B2A53CA250F2F594">
    <w:name w:val="3900C7D2B74B4B07B2A53CA250F2F594"/>
    <w:rsid w:val="004457EE"/>
  </w:style>
  <w:style w:type="paragraph" w:customStyle="1" w:styleId="31CEB64DC9414C2F92D87AC664131E36">
    <w:name w:val="31CEB64DC9414C2F92D87AC664131E36"/>
    <w:rsid w:val="004457EE"/>
  </w:style>
  <w:style w:type="paragraph" w:customStyle="1" w:styleId="93D62249440D44FEA2C58C9E6FCF95D4">
    <w:name w:val="93D62249440D44FEA2C58C9E6FCF95D4"/>
    <w:rsid w:val="004457EE"/>
  </w:style>
  <w:style w:type="paragraph" w:customStyle="1" w:styleId="8A170240591545A095EC7E3973C5D85B">
    <w:name w:val="8A170240591545A095EC7E3973C5D85B"/>
    <w:rsid w:val="004457EE"/>
  </w:style>
  <w:style w:type="paragraph" w:customStyle="1" w:styleId="FA97EC6574354649A05ED3E0046C9FA9">
    <w:name w:val="FA97EC6574354649A05ED3E0046C9FA9"/>
    <w:rsid w:val="004457EE"/>
  </w:style>
  <w:style w:type="paragraph" w:customStyle="1" w:styleId="ACB9CEECB9134BB0A0901A9D6BC76562">
    <w:name w:val="ACB9CEECB9134BB0A0901A9D6BC76562"/>
    <w:rsid w:val="004457EE"/>
  </w:style>
  <w:style w:type="paragraph" w:customStyle="1" w:styleId="DFF24C40B79A425281ABCDD11871D294">
    <w:name w:val="DFF24C40B79A425281ABCDD11871D294"/>
    <w:rsid w:val="004457EE"/>
  </w:style>
  <w:style w:type="paragraph" w:customStyle="1" w:styleId="D42BD61C09A6495C99F19AC0EF74EC3A">
    <w:name w:val="D42BD61C09A6495C99F19AC0EF74EC3A"/>
    <w:rsid w:val="004457EE"/>
  </w:style>
  <w:style w:type="paragraph" w:customStyle="1" w:styleId="333E9F287764475296F2CEE08C671DB1">
    <w:name w:val="333E9F287764475296F2CEE08C671DB1"/>
    <w:rsid w:val="004457EE"/>
  </w:style>
  <w:style w:type="paragraph" w:customStyle="1" w:styleId="ACF1E3844FCA4BC28B812254B0C3A568">
    <w:name w:val="ACF1E3844FCA4BC28B812254B0C3A568"/>
    <w:rsid w:val="004457EE"/>
  </w:style>
  <w:style w:type="paragraph" w:customStyle="1" w:styleId="2D8BBBAA1F034562A649E4D8C44FAF9F">
    <w:name w:val="2D8BBBAA1F034562A649E4D8C44FAF9F"/>
    <w:rsid w:val="004457EE"/>
  </w:style>
  <w:style w:type="paragraph" w:customStyle="1" w:styleId="137F1BEAD7B040918C46F34E8E26B2CB">
    <w:name w:val="137F1BEAD7B040918C46F34E8E26B2CB"/>
    <w:rsid w:val="004457EE"/>
  </w:style>
  <w:style w:type="paragraph" w:customStyle="1" w:styleId="292577D1B01247ECABCF5AED5A266F60">
    <w:name w:val="292577D1B01247ECABCF5AED5A266F60"/>
    <w:rsid w:val="004457EE"/>
  </w:style>
  <w:style w:type="paragraph" w:customStyle="1" w:styleId="4D03D97654164AC39FC647DC6CBCB6C2">
    <w:name w:val="4D03D97654164AC39FC647DC6CBCB6C2"/>
    <w:rsid w:val="004457EE"/>
  </w:style>
  <w:style w:type="paragraph" w:customStyle="1" w:styleId="444362FCA789461BA8A3140E77513262">
    <w:name w:val="444362FCA789461BA8A3140E77513262"/>
    <w:rsid w:val="004457EE"/>
  </w:style>
  <w:style w:type="paragraph" w:customStyle="1" w:styleId="E5EAF471F820493DBB744B2848624F2C">
    <w:name w:val="E5EAF471F820493DBB744B2848624F2C"/>
    <w:rsid w:val="004457EE"/>
  </w:style>
  <w:style w:type="paragraph" w:customStyle="1" w:styleId="DF4A54B402F940959A101776011D7D4B">
    <w:name w:val="DF4A54B402F940959A101776011D7D4B"/>
    <w:rsid w:val="004457EE"/>
  </w:style>
  <w:style w:type="paragraph" w:customStyle="1" w:styleId="AAFA905A559C42F398D7DD296EBA1130">
    <w:name w:val="AAFA905A559C42F398D7DD296EBA1130"/>
    <w:rsid w:val="004457EE"/>
  </w:style>
  <w:style w:type="paragraph" w:customStyle="1" w:styleId="3CA66791688B42C0B7D5CF9F7C32801B">
    <w:name w:val="3CA66791688B42C0B7D5CF9F7C32801B"/>
    <w:rsid w:val="004457EE"/>
  </w:style>
  <w:style w:type="paragraph" w:customStyle="1" w:styleId="D7D3F7AF8DF14B11A3FC4972F863E949">
    <w:name w:val="D7D3F7AF8DF14B11A3FC4972F863E949"/>
    <w:rsid w:val="004457EE"/>
  </w:style>
  <w:style w:type="paragraph" w:customStyle="1" w:styleId="E7E4616853BE41A592100F2813FD3136">
    <w:name w:val="E7E4616853BE41A592100F2813FD3136"/>
    <w:rsid w:val="004457EE"/>
  </w:style>
  <w:style w:type="paragraph" w:customStyle="1" w:styleId="E516948600E8442FA15B9BC1345E116E">
    <w:name w:val="E516948600E8442FA15B9BC1345E116E"/>
    <w:rsid w:val="004457EE"/>
  </w:style>
  <w:style w:type="paragraph" w:customStyle="1" w:styleId="A3C2F0BE676B456FB6C7FF17F9DBC59D">
    <w:name w:val="A3C2F0BE676B456FB6C7FF17F9DBC59D"/>
    <w:rsid w:val="004457EE"/>
  </w:style>
  <w:style w:type="paragraph" w:customStyle="1" w:styleId="559C776A57024FCDAFDDDCCA5181575E">
    <w:name w:val="559C776A57024FCDAFDDDCCA5181575E"/>
    <w:rsid w:val="004457EE"/>
  </w:style>
  <w:style w:type="paragraph" w:customStyle="1" w:styleId="18FA2DD0039A4B2EBC5315F84629D928">
    <w:name w:val="18FA2DD0039A4B2EBC5315F84629D928"/>
    <w:rsid w:val="004457EE"/>
  </w:style>
  <w:style w:type="paragraph" w:customStyle="1" w:styleId="3DAD42E9EA86403895F86D67B604E8D0">
    <w:name w:val="3DAD42E9EA86403895F86D67B604E8D0"/>
    <w:rsid w:val="004457EE"/>
  </w:style>
  <w:style w:type="paragraph" w:customStyle="1" w:styleId="078E7A4C31714688A1DA551F2FFA7154">
    <w:name w:val="078E7A4C31714688A1DA551F2FFA7154"/>
    <w:rsid w:val="004457EE"/>
  </w:style>
  <w:style w:type="paragraph" w:customStyle="1" w:styleId="C6DFE6ABF99A49D8AFA552E932E8A57E">
    <w:name w:val="C6DFE6ABF99A49D8AFA552E932E8A57E"/>
    <w:rsid w:val="004457EE"/>
  </w:style>
  <w:style w:type="paragraph" w:customStyle="1" w:styleId="02C67EC1AF3A44C7BA1BAA84F59BB0A6">
    <w:name w:val="02C67EC1AF3A44C7BA1BAA84F59BB0A6"/>
    <w:rsid w:val="004457EE"/>
  </w:style>
  <w:style w:type="paragraph" w:customStyle="1" w:styleId="756A175B3A854B738C70D08913ADFB37">
    <w:name w:val="756A175B3A854B738C70D08913ADFB37"/>
    <w:rsid w:val="004457EE"/>
  </w:style>
  <w:style w:type="paragraph" w:customStyle="1" w:styleId="1545A42D9A014256B624CF8AA15BB66C">
    <w:name w:val="1545A42D9A014256B624CF8AA15BB66C"/>
    <w:rsid w:val="004457EE"/>
  </w:style>
  <w:style w:type="paragraph" w:customStyle="1" w:styleId="2B99B273C5A24018859672DDF8E1B1D0">
    <w:name w:val="2B99B273C5A24018859672DDF8E1B1D0"/>
    <w:rsid w:val="004457EE"/>
  </w:style>
  <w:style w:type="paragraph" w:customStyle="1" w:styleId="3724D9D0811045E09682EC39ACB119EF">
    <w:name w:val="3724D9D0811045E09682EC39ACB119EF"/>
    <w:rsid w:val="004457EE"/>
  </w:style>
  <w:style w:type="paragraph" w:customStyle="1" w:styleId="0A045C1DFBA043B0B614FCF267FADC39">
    <w:name w:val="0A045C1DFBA043B0B614FCF267FADC39"/>
    <w:rsid w:val="004457EE"/>
  </w:style>
  <w:style w:type="paragraph" w:customStyle="1" w:styleId="D3352A8FC94B4644896D50378723E186">
    <w:name w:val="D3352A8FC94B4644896D50378723E186"/>
    <w:rsid w:val="004457EE"/>
  </w:style>
  <w:style w:type="paragraph" w:customStyle="1" w:styleId="59EB9A17462440019CF6E361E4BC9684">
    <w:name w:val="59EB9A17462440019CF6E361E4BC9684"/>
    <w:rsid w:val="004457EE"/>
  </w:style>
  <w:style w:type="paragraph" w:customStyle="1" w:styleId="817ECA86030346CA957E86CDACF3371C">
    <w:name w:val="817ECA86030346CA957E86CDACF3371C"/>
    <w:rsid w:val="004457EE"/>
  </w:style>
  <w:style w:type="paragraph" w:customStyle="1" w:styleId="5CFE127E778F47B2B18A833D85D18CD5">
    <w:name w:val="5CFE127E778F47B2B18A833D85D18CD5"/>
    <w:rsid w:val="004457EE"/>
  </w:style>
  <w:style w:type="paragraph" w:customStyle="1" w:styleId="7862F117BBE240A1992614DBCAE88D4A">
    <w:name w:val="7862F117BBE240A1992614DBCAE88D4A"/>
    <w:rsid w:val="004457EE"/>
  </w:style>
  <w:style w:type="paragraph" w:customStyle="1" w:styleId="C8D69F147CE34BE18A24B9910CBA3D39">
    <w:name w:val="C8D69F147CE34BE18A24B9910CBA3D39"/>
    <w:rsid w:val="004457EE"/>
  </w:style>
  <w:style w:type="paragraph" w:customStyle="1" w:styleId="24AF97FBD598430792AAA33F7EB56F23">
    <w:name w:val="24AF97FBD598430792AAA33F7EB56F23"/>
    <w:rsid w:val="004457EE"/>
  </w:style>
  <w:style w:type="paragraph" w:customStyle="1" w:styleId="AACCA8A5BFAE483D955DC6736F652507">
    <w:name w:val="AACCA8A5BFAE483D955DC6736F652507"/>
    <w:rsid w:val="004457EE"/>
  </w:style>
  <w:style w:type="paragraph" w:customStyle="1" w:styleId="2A015C186C5A4C4292425BC44EFFD72B">
    <w:name w:val="2A015C186C5A4C4292425BC44EFFD72B"/>
    <w:rsid w:val="004457EE"/>
  </w:style>
  <w:style w:type="paragraph" w:customStyle="1" w:styleId="909A2A9EAE794D5C915678297B749A71">
    <w:name w:val="909A2A9EAE794D5C915678297B749A71"/>
    <w:rsid w:val="004457EE"/>
  </w:style>
  <w:style w:type="paragraph" w:customStyle="1" w:styleId="1D506BEA70154497B6CCA728948DD61B">
    <w:name w:val="1D506BEA70154497B6CCA728948DD61B"/>
    <w:rsid w:val="004457EE"/>
  </w:style>
  <w:style w:type="paragraph" w:customStyle="1" w:styleId="6F3689AD59B0427B93C8EFC7CB359F01">
    <w:name w:val="6F3689AD59B0427B93C8EFC7CB359F01"/>
    <w:rsid w:val="004457EE"/>
  </w:style>
  <w:style w:type="paragraph" w:customStyle="1" w:styleId="35DAE3918C0747D2BC2D218E286EA1EC">
    <w:name w:val="35DAE3918C0747D2BC2D218E286EA1EC"/>
    <w:rsid w:val="004457EE"/>
  </w:style>
  <w:style w:type="paragraph" w:customStyle="1" w:styleId="264A1D0001B14B50A16C35F75FB028F3">
    <w:name w:val="264A1D0001B14B50A16C35F75FB028F3"/>
    <w:rsid w:val="004457EE"/>
  </w:style>
  <w:style w:type="paragraph" w:customStyle="1" w:styleId="25467B70E1474296945B44CD8CB8DBAF">
    <w:name w:val="25467B70E1474296945B44CD8CB8DBAF"/>
    <w:rsid w:val="004457EE"/>
  </w:style>
  <w:style w:type="paragraph" w:customStyle="1" w:styleId="EBEC5FE2B26A46D3B613AC25A0F06B38">
    <w:name w:val="EBEC5FE2B26A46D3B613AC25A0F06B38"/>
    <w:rsid w:val="004457EE"/>
  </w:style>
  <w:style w:type="paragraph" w:customStyle="1" w:styleId="B202177EB4AF46F398F88B0F6EE95AFD">
    <w:name w:val="B202177EB4AF46F398F88B0F6EE95AFD"/>
    <w:rsid w:val="004457EE"/>
  </w:style>
  <w:style w:type="paragraph" w:customStyle="1" w:styleId="2A804C05F6DE45009E389F273BB7B97C">
    <w:name w:val="2A804C05F6DE45009E389F273BB7B97C"/>
    <w:rsid w:val="004457EE"/>
  </w:style>
  <w:style w:type="paragraph" w:customStyle="1" w:styleId="D072EBA792504F20A1B8126E9982B27D">
    <w:name w:val="D072EBA792504F20A1B8126E9982B27D"/>
    <w:rsid w:val="004457EE"/>
  </w:style>
  <w:style w:type="paragraph" w:customStyle="1" w:styleId="9BCAB0A1715B4125B0A2ABA7EF36E24E">
    <w:name w:val="9BCAB0A1715B4125B0A2ABA7EF36E24E"/>
    <w:rsid w:val="004457EE"/>
  </w:style>
  <w:style w:type="paragraph" w:customStyle="1" w:styleId="5C99E975A60D47DF98984A9D86EF5C53">
    <w:name w:val="5C99E975A60D47DF98984A9D86EF5C53"/>
    <w:rsid w:val="004457EE"/>
  </w:style>
  <w:style w:type="paragraph" w:customStyle="1" w:styleId="F8BFE5D1A2484A199958A1339A9A0F23">
    <w:name w:val="F8BFE5D1A2484A199958A1339A9A0F23"/>
    <w:rsid w:val="004457EE"/>
  </w:style>
  <w:style w:type="paragraph" w:customStyle="1" w:styleId="F68E417184674F4783252C9D020344B3">
    <w:name w:val="F68E417184674F4783252C9D020344B3"/>
    <w:rsid w:val="004457EE"/>
  </w:style>
  <w:style w:type="paragraph" w:customStyle="1" w:styleId="558BC68CC8794C72BCC4746E689C1F4C">
    <w:name w:val="558BC68CC8794C72BCC4746E689C1F4C"/>
    <w:rsid w:val="004457EE"/>
  </w:style>
  <w:style w:type="paragraph" w:customStyle="1" w:styleId="77802885BE934980BEFE8C68AF392E75">
    <w:name w:val="77802885BE934980BEFE8C68AF392E75"/>
    <w:rsid w:val="00755C96"/>
  </w:style>
  <w:style w:type="paragraph" w:customStyle="1" w:styleId="D2097CAEC4EB490A8D94FB387670E00B">
    <w:name w:val="D2097CAEC4EB490A8D94FB387670E00B"/>
    <w:rsid w:val="00755C96"/>
  </w:style>
  <w:style w:type="paragraph" w:customStyle="1" w:styleId="24C7E7E7D4BE44E4924DC1E7AAEA9AEE">
    <w:name w:val="24C7E7E7D4BE44E4924DC1E7AAEA9AEE"/>
    <w:rsid w:val="00755C96"/>
  </w:style>
  <w:style w:type="paragraph" w:customStyle="1" w:styleId="CD9C066FA02E4498939561210C59EB72">
    <w:name w:val="CD9C066FA02E4498939561210C59EB72"/>
    <w:rsid w:val="00755C96"/>
  </w:style>
  <w:style w:type="paragraph" w:customStyle="1" w:styleId="9E6168C9D4EF4437BA30D4AA7B315C78">
    <w:name w:val="9E6168C9D4EF4437BA30D4AA7B315C78"/>
    <w:rsid w:val="00755C96"/>
  </w:style>
  <w:style w:type="paragraph" w:customStyle="1" w:styleId="F736C01A53A74FDFB9BFBBA4782AA890">
    <w:name w:val="F736C01A53A74FDFB9BFBBA4782AA890"/>
    <w:rsid w:val="00755C96"/>
  </w:style>
  <w:style w:type="paragraph" w:customStyle="1" w:styleId="A44F7B7B246E428D8FEE981B6B43AD54">
    <w:name w:val="A44F7B7B246E428D8FEE981B6B43AD54"/>
    <w:rsid w:val="00755C96"/>
  </w:style>
  <w:style w:type="paragraph" w:customStyle="1" w:styleId="D0AF6F73C7A44FBABB5C7538F23A0AAC">
    <w:name w:val="D0AF6F73C7A44FBABB5C7538F23A0AAC"/>
    <w:rsid w:val="00755C96"/>
  </w:style>
  <w:style w:type="paragraph" w:customStyle="1" w:styleId="69CFC6483FB5477D96FC91CF98662D36">
    <w:name w:val="69CFC6483FB5477D96FC91CF98662D36"/>
    <w:rsid w:val="00D309C4"/>
    <w:pPr>
      <w:spacing w:after="160" w:line="259" w:lineRule="auto"/>
    </w:pPr>
  </w:style>
  <w:style w:type="paragraph" w:customStyle="1" w:styleId="71ABBEE3E3F6415F9E7533DE22866C47">
    <w:name w:val="71ABBEE3E3F6415F9E7533DE22866C47"/>
    <w:rsid w:val="00DD1050"/>
    <w:pPr>
      <w:spacing w:after="160" w:line="259" w:lineRule="auto"/>
    </w:pPr>
    <w:rPr>
      <w:lang w:val="en-CA" w:eastAsia="en-CA"/>
    </w:rPr>
  </w:style>
  <w:style w:type="paragraph" w:customStyle="1" w:styleId="0D52D27AD20C4462B915674CAC7027DB">
    <w:name w:val="0D52D27AD20C4462B915674CAC7027DB"/>
    <w:rsid w:val="00DD1050"/>
    <w:pPr>
      <w:spacing w:after="160" w:line="259" w:lineRule="auto"/>
    </w:pPr>
    <w:rPr>
      <w:lang w:val="en-CA" w:eastAsia="en-CA"/>
    </w:rPr>
  </w:style>
  <w:style w:type="paragraph" w:customStyle="1" w:styleId="D95135F2EAEA43EE89EEEB42CB81A7B5">
    <w:name w:val="D95135F2EAEA43EE89EEEB42CB81A7B5"/>
    <w:rsid w:val="00DD1050"/>
    <w:pPr>
      <w:spacing w:after="160" w:line="259" w:lineRule="auto"/>
    </w:pPr>
    <w:rPr>
      <w:lang w:val="en-CA" w:eastAsia="en-CA"/>
    </w:rPr>
  </w:style>
  <w:style w:type="paragraph" w:customStyle="1" w:styleId="19187D07226A44078BD8A357DD682D29">
    <w:name w:val="19187D07226A44078BD8A357DD682D29"/>
    <w:rsid w:val="00DD1050"/>
    <w:pPr>
      <w:spacing w:after="160" w:line="259" w:lineRule="auto"/>
    </w:pPr>
    <w:rPr>
      <w:lang w:val="en-CA" w:eastAsia="en-CA"/>
    </w:rPr>
  </w:style>
  <w:style w:type="paragraph" w:customStyle="1" w:styleId="9739CF4384FE435CBD4C07C1E0B69399">
    <w:name w:val="9739CF4384FE435CBD4C07C1E0B69399"/>
    <w:rsid w:val="00DD1050"/>
    <w:pPr>
      <w:spacing w:after="160" w:line="259" w:lineRule="auto"/>
    </w:pPr>
    <w:rPr>
      <w:lang w:val="en-CA" w:eastAsia="en-CA"/>
    </w:rPr>
  </w:style>
  <w:style w:type="paragraph" w:customStyle="1" w:styleId="85603F246464418B995A0DA88C9C4A2F">
    <w:name w:val="85603F246464418B995A0DA88C9C4A2F"/>
    <w:rsid w:val="00DD1050"/>
    <w:pPr>
      <w:spacing w:after="160" w:line="259" w:lineRule="auto"/>
    </w:pPr>
    <w:rPr>
      <w:lang w:val="en-CA" w:eastAsia="en-CA"/>
    </w:rPr>
  </w:style>
  <w:style w:type="paragraph" w:customStyle="1" w:styleId="C64219798D234AFB834F62D8667CDE41">
    <w:name w:val="C64219798D234AFB834F62D8667CDE41"/>
    <w:rsid w:val="00DD1050"/>
    <w:pPr>
      <w:spacing w:after="160" w:line="259" w:lineRule="auto"/>
    </w:pPr>
    <w:rPr>
      <w:lang w:val="en-CA" w:eastAsia="en-CA"/>
    </w:rPr>
  </w:style>
  <w:style w:type="paragraph" w:customStyle="1" w:styleId="0187F771C38C4866A097F88FA29BE541">
    <w:name w:val="0187F771C38C4866A097F88FA29BE541"/>
    <w:rsid w:val="00DD1050"/>
    <w:pPr>
      <w:spacing w:after="160" w:line="259" w:lineRule="auto"/>
    </w:pPr>
    <w:rPr>
      <w:lang w:val="en-CA" w:eastAsia="en-CA"/>
    </w:rPr>
  </w:style>
  <w:style w:type="paragraph" w:customStyle="1" w:styleId="33D4811A804E4E6FA05B6AFF6A6845F7">
    <w:name w:val="33D4811A804E4E6FA05B6AFF6A6845F7"/>
    <w:rsid w:val="00DD1050"/>
    <w:pPr>
      <w:spacing w:after="160" w:line="259" w:lineRule="auto"/>
    </w:pPr>
    <w:rPr>
      <w:lang w:val="en-CA" w:eastAsia="en-CA"/>
    </w:rPr>
  </w:style>
  <w:style w:type="paragraph" w:customStyle="1" w:styleId="9FA1DB397DC7417BB8E4D38011298F16">
    <w:name w:val="9FA1DB397DC7417BB8E4D38011298F16"/>
    <w:rsid w:val="00DD1050"/>
    <w:pPr>
      <w:spacing w:after="160" w:line="259" w:lineRule="auto"/>
    </w:pPr>
    <w:rPr>
      <w:lang w:val="en-CA" w:eastAsia="en-CA"/>
    </w:rPr>
  </w:style>
  <w:style w:type="paragraph" w:customStyle="1" w:styleId="F65FD2C3F8A24CA58854D5EC8D578D62">
    <w:name w:val="F65FD2C3F8A24CA58854D5EC8D578D62"/>
    <w:rsid w:val="00DD1050"/>
    <w:pPr>
      <w:spacing w:after="160" w:line="259" w:lineRule="auto"/>
    </w:pPr>
    <w:rPr>
      <w:lang w:val="en-CA" w:eastAsia="en-CA"/>
    </w:rPr>
  </w:style>
  <w:style w:type="paragraph" w:customStyle="1" w:styleId="388B0CAAEE5343ACBD45B5F984C1D25C">
    <w:name w:val="388B0CAAEE5343ACBD45B5F984C1D25C"/>
    <w:rsid w:val="00DD1050"/>
    <w:pPr>
      <w:spacing w:after="160" w:line="259" w:lineRule="auto"/>
    </w:pPr>
    <w:rPr>
      <w:lang w:val="en-CA" w:eastAsia="en-CA"/>
    </w:rPr>
  </w:style>
  <w:style w:type="paragraph" w:customStyle="1" w:styleId="B85AF17BA1CC461F9C312D07E62FEAFE">
    <w:name w:val="B85AF17BA1CC461F9C312D07E62FEAFE"/>
    <w:rsid w:val="00DD1050"/>
    <w:pPr>
      <w:spacing w:after="160" w:line="259" w:lineRule="auto"/>
    </w:pPr>
    <w:rPr>
      <w:lang w:val="en-CA" w:eastAsia="en-CA"/>
    </w:rPr>
  </w:style>
  <w:style w:type="paragraph" w:customStyle="1" w:styleId="A1A8E33312324AB48FDFB57B1F4A280A">
    <w:name w:val="A1A8E33312324AB48FDFB57B1F4A280A"/>
    <w:rsid w:val="00DD1050"/>
    <w:pPr>
      <w:spacing w:after="160" w:line="259" w:lineRule="auto"/>
    </w:pPr>
    <w:rPr>
      <w:lang w:val="en-CA" w:eastAsia="en-CA"/>
    </w:rPr>
  </w:style>
  <w:style w:type="paragraph" w:customStyle="1" w:styleId="231B7A605F6D43FDBECE5063081D7AA2">
    <w:name w:val="231B7A605F6D43FDBECE5063081D7AA2"/>
    <w:rsid w:val="00DD1050"/>
    <w:pPr>
      <w:spacing w:after="160" w:line="259" w:lineRule="auto"/>
    </w:pPr>
    <w:rPr>
      <w:lang w:val="en-CA" w:eastAsia="en-CA"/>
    </w:rPr>
  </w:style>
  <w:style w:type="paragraph" w:customStyle="1" w:styleId="8301046FB5684532BABE368B81EB7286">
    <w:name w:val="8301046FB5684532BABE368B81EB7286"/>
    <w:rsid w:val="00DD1050"/>
    <w:pPr>
      <w:spacing w:after="160" w:line="259" w:lineRule="auto"/>
    </w:pPr>
    <w:rPr>
      <w:lang w:val="en-CA" w:eastAsia="en-CA"/>
    </w:rPr>
  </w:style>
  <w:style w:type="paragraph" w:customStyle="1" w:styleId="34DB520A37904BD296A0BF330592AB79">
    <w:name w:val="34DB520A37904BD296A0BF330592AB79"/>
    <w:rsid w:val="00DD1050"/>
    <w:pPr>
      <w:spacing w:after="160" w:line="259" w:lineRule="auto"/>
    </w:pPr>
    <w:rPr>
      <w:lang w:val="en-CA" w:eastAsia="en-CA"/>
    </w:rPr>
  </w:style>
  <w:style w:type="paragraph" w:customStyle="1" w:styleId="35BBBF7485EE4A7B93517EC08B4DF0F4">
    <w:name w:val="35BBBF7485EE4A7B93517EC08B4DF0F4"/>
    <w:rsid w:val="00DD1050"/>
    <w:pPr>
      <w:spacing w:after="160" w:line="259" w:lineRule="auto"/>
    </w:pPr>
    <w:rPr>
      <w:lang w:val="en-CA" w:eastAsia="en-CA"/>
    </w:rPr>
  </w:style>
  <w:style w:type="paragraph" w:customStyle="1" w:styleId="E4CCD677E265438684A34489DA31B341">
    <w:name w:val="E4CCD677E265438684A34489DA31B341"/>
    <w:rsid w:val="00DD1050"/>
    <w:pPr>
      <w:spacing w:after="160" w:line="259" w:lineRule="auto"/>
    </w:pPr>
    <w:rPr>
      <w:lang w:val="en-CA" w:eastAsia="en-CA"/>
    </w:rPr>
  </w:style>
  <w:style w:type="paragraph" w:customStyle="1" w:styleId="2F75539A23DA4052AC147206390F3D87">
    <w:name w:val="2F75539A23DA4052AC147206390F3D87"/>
    <w:rsid w:val="00DD1050"/>
    <w:pPr>
      <w:spacing w:after="160" w:line="259" w:lineRule="auto"/>
    </w:pPr>
    <w:rPr>
      <w:lang w:val="en-CA" w:eastAsia="en-CA"/>
    </w:rPr>
  </w:style>
  <w:style w:type="paragraph" w:customStyle="1" w:styleId="417B67885B744466BD0D29B291B3D831">
    <w:name w:val="417B67885B744466BD0D29B291B3D831"/>
    <w:rsid w:val="00DD1050"/>
    <w:pPr>
      <w:spacing w:after="160" w:line="259" w:lineRule="auto"/>
    </w:pPr>
    <w:rPr>
      <w:lang w:val="en-CA" w:eastAsia="en-CA"/>
    </w:rPr>
  </w:style>
  <w:style w:type="paragraph" w:customStyle="1" w:styleId="F26C74DF6C6B4164B32879F2DBAD64A0">
    <w:name w:val="F26C74DF6C6B4164B32879F2DBAD64A0"/>
    <w:rsid w:val="00DD1050"/>
    <w:pPr>
      <w:spacing w:after="160" w:line="259" w:lineRule="auto"/>
    </w:pPr>
    <w:rPr>
      <w:lang w:val="en-CA" w:eastAsia="en-CA"/>
    </w:rPr>
  </w:style>
  <w:style w:type="paragraph" w:customStyle="1" w:styleId="6767CD694F36426D94311E98D963365C">
    <w:name w:val="6767CD694F36426D94311E98D963365C"/>
    <w:rsid w:val="00DD1050"/>
    <w:pPr>
      <w:spacing w:after="160" w:line="259" w:lineRule="auto"/>
    </w:pPr>
    <w:rPr>
      <w:lang w:val="en-CA" w:eastAsia="en-CA"/>
    </w:rPr>
  </w:style>
  <w:style w:type="paragraph" w:customStyle="1" w:styleId="1C60775FDA3F4314B45E0D1B1487BAEB">
    <w:name w:val="1C60775FDA3F4314B45E0D1B1487BAEB"/>
    <w:rsid w:val="00DD1050"/>
    <w:pPr>
      <w:spacing w:after="160" w:line="259" w:lineRule="auto"/>
    </w:pPr>
    <w:rPr>
      <w:lang w:val="en-CA" w:eastAsia="en-CA"/>
    </w:rPr>
  </w:style>
  <w:style w:type="paragraph" w:customStyle="1" w:styleId="B129790EFD5144D28FFDE36D1D514094">
    <w:name w:val="B129790EFD5144D28FFDE36D1D514094"/>
    <w:rsid w:val="00DD1050"/>
    <w:pPr>
      <w:spacing w:after="160" w:line="259" w:lineRule="auto"/>
    </w:pPr>
    <w:rPr>
      <w:lang w:val="en-CA" w:eastAsia="en-CA"/>
    </w:rPr>
  </w:style>
  <w:style w:type="paragraph" w:customStyle="1" w:styleId="C2FC619085A541DFAC86BC0A904AE788">
    <w:name w:val="C2FC619085A541DFAC86BC0A904AE788"/>
    <w:rsid w:val="00DD1050"/>
    <w:pPr>
      <w:spacing w:after="160" w:line="259" w:lineRule="auto"/>
    </w:pPr>
    <w:rPr>
      <w:lang w:val="en-CA" w:eastAsia="en-CA"/>
    </w:rPr>
  </w:style>
  <w:style w:type="paragraph" w:customStyle="1" w:styleId="7250D1EAA7F545CD93EF38B7B81B902B">
    <w:name w:val="7250D1EAA7F545CD93EF38B7B81B902B"/>
    <w:rsid w:val="00DD1050"/>
    <w:pPr>
      <w:spacing w:after="160" w:line="259" w:lineRule="auto"/>
    </w:pPr>
    <w:rPr>
      <w:lang w:val="en-CA" w:eastAsia="en-CA"/>
    </w:rPr>
  </w:style>
  <w:style w:type="paragraph" w:customStyle="1" w:styleId="C377B6BE331D400C9328731CACB10499">
    <w:name w:val="C377B6BE331D400C9328731CACB10499"/>
    <w:rsid w:val="00DD1050"/>
    <w:pPr>
      <w:spacing w:after="160" w:line="259" w:lineRule="auto"/>
    </w:pPr>
    <w:rPr>
      <w:lang w:val="en-CA" w:eastAsia="en-CA"/>
    </w:rPr>
  </w:style>
  <w:style w:type="paragraph" w:customStyle="1" w:styleId="460510B57AEA4BFAA73B427BC42CC99E">
    <w:name w:val="460510B57AEA4BFAA73B427BC42CC99E"/>
    <w:rsid w:val="00DD1050"/>
    <w:pPr>
      <w:spacing w:after="160" w:line="259" w:lineRule="auto"/>
    </w:pPr>
    <w:rPr>
      <w:lang w:val="en-CA" w:eastAsia="en-CA"/>
    </w:rPr>
  </w:style>
  <w:style w:type="paragraph" w:customStyle="1" w:styleId="51BD50521A664F2DBA6488CE124880DB">
    <w:name w:val="51BD50521A664F2DBA6488CE124880DB"/>
    <w:rsid w:val="00DD1050"/>
    <w:pPr>
      <w:spacing w:after="160" w:line="259" w:lineRule="auto"/>
    </w:pPr>
    <w:rPr>
      <w:lang w:val="en-CA" w:eastAsia="en-CA"/>
    </w:rPr>
  </w:style>
  <w:style w:type="paragraph" w:customStyle="1" w:styleId="B7C58E89B62F4B478E63E1DA1BF60572">
    <w:name w:val="B7C58E89B62F4B478E63E1DA1BF60572"/>
    <w:rsid w:val="00DD1050"/>
    <w:pPr>
      <w:spacing w:after="160" w:line="259" w:lineRule="auto"/>
    </w:pPr>
    <w:rPr>
      <w:lang w:val="en-CA" w:eastAsia="en-CA"/>
    </w:rPr>
  </w:style>
  <w:style w:type="paragraph" w:customStyle="1" w:styleId="5B34FA997F3C4742BF05E33515B53A66">
    <w:name w:val="5B34FA997F3C4742BF05E33515B53A66"/>
    <w:rsid w:val="00DD1050"/>
    <w:pPr>
      <w:spacing w:after="160" w:line="259" w:lineRule="auto"/>
    </w:pPr>
    <w:rPr>
      <w:lang w:val="en-CA" w:eastAsia="en-CA"/>
    </w:rPr>
  </w:style>
  <w:style w:type="paragraph" w:customStyle="1" w:styleId="9EC72A046B64446DAA3EB662F6E96683">
    <w:name w:val="9EC72A046B64446DAA3EB662F6E96683"/>
    <w:rsid w:val="00DD1050"/>
    <w:pPr>
      <w:spacing w:after="160" w:line="259" w:lineRule="auto"/>
    </w:pPr>
    <w:rPr>
      <w:lang w:val="en-CA" w:eastAsia="en-CA"/>
    </w:rPr>
  </w:style>
  <w:style w:type="paragraph" w:customStyle="1" w:styleId="45A5CD91BF9740558452C9D4D8F617B7">
    <w:name w:val="45A5CD91BF9740558452C9D4D8F617B7"/>
    <w:rsid w:val="00DD1050"/>
    <w:pPr>
      <w:spacing w:after="160" w:line="259" w:lineRule="auto"/>
    </w:pPr>
    <w:rPr>
      <w:lang w:val="en-CA" w:eastAsia="en-CA"/>
    </w:rPr>
  </w:style>
  <w:style w:type="paragraph" w:customStyle="1" w:styleId="724456CCF437422AA48CBAA3CEC5752D">
    <w:name w:val="724456CCF437422AA48CBAA3CEC5752D"/>
    <w:rsid w:val="00DD1050"/>
    <w:pPr>
      <w:spacing w:after="160" w:line="259" w:lineRule="auto"/>
    </w:pPr>
    <w:rPr>
      <w:lang w:val="en-CA" w:eastAsia="en-CA"/>
    </w:rPr>
  </w:style>
  <w:style w:type="paragraph" w:customStyle="1" w:styleId="F6038C1A04714F6B9476F841EFF567A4">
    <w:name w:val="F6038C1A04714F6B9476F841EFF567A4"/>
    <w:rsid w:val="00DD1050"/>
    <w:pPr>
      <w:spacing w:after="160" w:line="259" w:lineRule="auto"/>
    </w:pPr>
    <w:rPr>
      <w:lang w:val="en-CA" w:eastAsia="en-CA"/>
    </w:rPr>
  </w:style>
  <w:style w:type="paragraph" w:customStyle="1" w:styleId="0DFBE01DBDA644C8976EBAE41B0D8422">
    <w:name w:val="0DFBE01DBDA644C8976EBAE41B0D8422"/>
    <w:rsid w:val="00DD1050"/>
    <w:pPr>
      <w:spacing w:after="160" w:line="259" w:lineRule="auto"/>
    </w:pPr>
    <w:rPr>
      <w:lang w:val="en-CA" w:eastAsia="en-CA"/>
    </w:rPr>
  </w:style>
  <w:style w:type="paragraph" w:customStyle="1" w:styleId="B3A5DEC926774AAB96B1B2190068A0AF">
    <w:name w:val="B3A5DEC926774AAB96B1B2190068A0AF"/>
    <w:rsid w:val="00DD1050"/>
    <w:pPr>
      <w:spacing w:after="160" w:line="259" w:lineRule="auto"/>
    </w:pPr>
    <w:rPr>
      <w:lang w:val="en-CA" w:eastAsia="en-CA"/>
    </w:rPr>
  </w:style>
  <w:style w:type="paragraph" w:customStyle="1" w:styleId="05793B12467A4CB8A6ED09B481BD98F7">
    <w:name w:val="05793B12467A4CB8A6ED09B481BD98F7"/>
    <w:rsid w:val="00DD1050"/>
    <w:pPr>
      <w:spacing w:after="160" w:line="259" w:lineRule="auto"/>
    </w:pPr>
    <w:rPr>
      <w:lang w:val="en-CA" w:eastAsia="en-CA"/>
    </w:rPr>
  </w:style>
  <w:style w:type="paragraph" w:customStyle="1" w:styleId="2F978BAE64474702B3BC841A00C6E24D">
    <w:name w:val="2F978BAE64474702B3BC841A00C6E24D"/>
    <w:rsid w:val="00DD1050"/>
    <w:pPr>
      <w:spacing w:after="160" w:line="259" w:lineRule="auto"/>
    </w:pPr>
    <w:rPr>
      <w:lang w:val="en-CA" w:eastAsia="en-CA"/>
    </w:rPr>
  </w:style>
  <w:style w:type="paragraph" w:customStyle="1" w:styleId="C122CE71B6904755931B6D7B2D72E32E">
    <w:name w:val="C122CE71B6904755931B6D7B2D72E32E"/>
    <w:rsid w:val="00DD1050"/>
    <w:pPr>
      <w:spacing w:after="160" w:line="259" w:lineRule="auto"/>
    </w:pPr>
    <w:rPr>
      <w:lang w:val="en-CA" w:eastAsia="en-CA"/>
    </w:rPr>
  </w:style>
  <w:style w:type="paragraph" w:customStyle="1" w:styleId="C106A15E67AD48B3A4A0210757FBD0FD">
    <w:name w:val="C106A15E67AD48B3A4A0210757FBD0FD"/>
    <w:rsid w:val="00DD1050"/>
    <w:pPr>
      <w:spacing w:after="160" w:line="259" w:lineRule="auto"/>
    </w:pPr>
    <w:rPr>
      <w:lang w:val="en-CA" w:eastAsia="en-CA"/>
    </w:rPr>
  </w:style>
  <w:style w:type="paragraph" w:customStyle="1" w:styleId="EFB42985231B4815A7387308A2CBCD51">
    <w:name w:val="EFB42985231B4815A7387308A2CBCD51"/>
    <w:rsid w:val="00457494"/>
    <w:pPr>
      <w:spacing w:after="160" w:line="259" w:lineRule="auto"/>
    </w:pPr>
    <w:rPr>
      <w:lang w:val="en-CA" w:eastAsia="en-CA"/>
    </w:rPr>
  </w:style>
  <w:style w:type="paragraph" w:customStyle="1" w:styleId="83BE31B93F184BC58B10E91381991C8E">
    <w:name w:val="83BE31B93F184BC58B10E91381991C8E"/>
    <w:rsid w:val="00457494"/>
    <w:pPr>
      <w:spacing w:after="160" w:line="259" w:lineRule="auto"/>
    </w:pPr>
    <w:rPr>
      <w:lang w:val="en-CA" w:eastAsia="en-CA"/>
    </w:rPr>
  </w:style>
  <w:style w:type="paragraph" w:customStyle="1" w:styleId="66CC8721274C42078584DC8AFC00C0F8">
    <w:name w:val="66CC8721274C42078584DC8AFC00C0F8"/>
    <w:rsid w:val="00457494"/>
    <w:pPr>
      <w:spacing w:after="160" w:line="259" w:lineRule="auto"/>
    </w:pPr>
    <w:rPr>
      <w:lang w:val="en-CA" w:eastAsia="en-CA"/>
    </w:rPr>
  </w:style>
  <w:style w:type="paragraph" w:customStyle="1" w:styleId="2C689DE39E064E9ABF51D580901C2F92">
    <w:name w:val="2C689DE39E064E9ABF51D580901C2F92"/>
    <w:rsid w:val="00457494"/>
    <w:pPr>
      <w:spacing w:after="160" w:line="259" w:lineRule="auto"/>
    </w:pPr>
    <w:rPr>
      <w:lang w:val="en-CA" w:eastAsia="en-CA"/>
    </w:rPr>
  </w:style>
  <w:style w:type="paragraph" w:customStyle="1" w:styleId="EF7D65356E2145878973C501134A0AA1">
    <w:name w:val="EF7D65356E2145878973C501134A0AA1"/>
    <w:rsid w:val="00457494"/>
    <w:pPr>
      <w:spacing w:after="160" w:line="259" w:lineRule="auto"/>
    </w:pPr>
    <w:rPr>
      <w:lang w:val="en-CA" w:eastAsia="en-CA"/>
    </w:rPr>
  </w:style>
  <w:style w:type="paragraph" w:customStyle="1" w:styleId="602AAAFEDC554FC5A753EE0DC969F1DE">
    <w:name w:val="602AAAFEDC554FC5A753EE0DC969F1DE"/>
    <w:rsid w:val="00457494"/>
    <w:pPr>
      <w:spacing w:after="160" w:line="259" w:lineRule="auto"/>
    </w:pPr>
    <w:rPr>
      <w:lang w:val="en-CA" w:eastAsia="en-CA"/>
    </w:rPr>
  </w:style>
  <w:style w:type="paragraph" w:customStyle="1" w:styleId="E44FE2BEA8384BF4B68999172E25BDF0">
    <w:name w:val="E44FE2BEA8384BF4B68999172E25BDF0"/>
    <w:rsid w:val="00457494"/>
    <w:pPr>
      <w:spacing w:after="160" w:line="259" w:lineRule="auto"/>
    </w:pPr>
    <w:rPr>
      <w:lang w:val="en-CA" w:eastAsia="en-CA"/>
    </w:rPr>
  </w:style>
  <w:style w:type="paragraph" w:customStyle="1" w:styleId="582002FACFD24D55899CFE1909E3CAD0">
    <w:name w:val="582002FACFD24D55899CFE1909E3CAD0"/>
    <w:rsid w:val="00457494"/>
    <w:pPr>
      <w:spacing w:after="160" w:line="259" w:lineRule="auto"/>
    </w:pPr>
    <w:rPr>
      <w:lang w:val="en-CA" w:eastAsia="en-CA"/>
    </w:rPr>
  </w:style>
  <w:style w:type="paragraph" w:customStyle="1" w:styleId="8690206B4F6C4ECCA4106B095A9CE64E">
    <w:name w:val="8690206B4F6C4ECCA4106B095A9CE64E"/>
    <w:rsid w:val="00457494"/>
    <w:pPr>
      <w:spacing w:after="160" w:line="259" w:lineRule="auto"/>
    </w:pPr>
    <w:rPr>
      <w:lang w:val="en-CA" w:eastAsia="en-CA"/>
    </w:rPr>
  </w:style>
  <w:style w:type="paragraph" w:customStyle="1" w:styleId="84112F5AF2C847BA820A4EE11045BE43">
    <w:name w:val="84112F5AF2C847BA820A4EE11045BE43"/>
    <w:rsid w:val="00457494"/>
    <w:pPr>
      <w:spacing w:after="160" w:line="259" w:lineRule="auto"/>
    </w:pPr>
    <w:rPr>
      <w:lang w:val="en-CA" w:eastAsia="en-CA"/>
    </w:rPr>
  </w:style>
  <w:style w:type="paragraph" w:customStyle="1" w:styleId="617FD45DA02A444A877EEF33F27CD16B">
    <w:name w:val="617FD45DA02A444A877EEF33F27CD16B"/>
    <w:rsid w:val="00457494"/>
    <w:pPr>
      <w:spacing w:after="160" w:line="259" w:lineRule="auto"/>
    </w:pPr>
    <w:rPr>
      <w:lang w:val="en-CA" w:eastAsia="en-CA"/>
    </w:rPr>
  </w:style>
  <w:style w:type="paragraph" w:customStyle="1" w:styleId="39800388091C4FEBA5025460A050FBEA">
    <w:name w:val="39800388091C4FEBA5025460A050FBEA"/>
    <w:rsid w:val="00457494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E19E-BAFD-4CF0-BC03-4DF91AED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Job Description - Management Job Evaluation Plan</vt:lpstr>
    </vt:vector>
  </TitlesOfParts>
  <Manager>Compensation, Job Evaluation and Benefits</Manager>
  <Company>Service Alberta</Company>
  <LinksUpToDate>false</LinksUpToDate>
  <CharactersWithSpaces>4775</CharactersWithSpaces>
  <SharedDoc>false</SharedDoc>
  <HLinks>
    <vt:vector size="66" baseType="variant">
      <vt:variant>
        <vt:i4>4849758</vt:i4>
      </vt:variant>
      <vt:variant>
        <vt:i4>66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63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60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57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54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51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48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45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42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39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  <vt:variant>
        <vt:i4>4849758</vt:i4>
      </vt:variant>
      <vt:variant>
        <vt:i4>36</vt:i4>
      </vt:variant>
      <vt:variant>
        <vt:i4>0</vt:i4>
      </vt:variant>
      <vt:variant>
        <vt:i4>5</vt:i4>
      </vt:variant>
      <vt:variant>
        <vt:lpwstr>http://www.chr.alberta.ca/class/mgmt-job-desc/mgmt-job-desc-writing-guid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Job Description - Management Job Evaluation Plan</dc:title>
  <dc:subject>Management Job Description - Management Job Evaluation Plan</dc:subject>
  <dc:creator>Manager - Job Evaluation | NR:2006-01-01</dc:creator>
  <dc:description>ACSC3215 Job Description - Point Rating Evaluation Plan (PREP)  (2002/01)</dc:description>
  <cp:lastModifiedBy>Leusink, Kevin</cp:lastModifiedBy>
  <cp:revision>2</cp:revision>
  <cp:lastPrinted>2017-02-07T23:41:00Z</cp:lastPrinted>
  <dcterms:created xsi:type="dcterms:W3CDTF">2017-07-24T14:29:00Z</dcterms:created>
  <dcterms:modified xsi:type="dcterms:W3CDTF">2017-07-24T14:29:00Z</dcterms:modified>
</cp:coreProperties>
</file>